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21" w:rsidRDefault="00334B21" w:rsidP="00334B21">
      <w:pPr>
        <w:jc w:val="center"/>
        <w:rPr>
          <w:b/>
          <w:u w:val="single"/>
        </w:rPr>
      </w:pPr>
      <w:r>
        <w:rPr>
          <w:b/>
          <w:u w:val="single"/>
        </w:rPr>
        <w:t>СОФИЙСКИ УНИВЕРСИТЕТ “СВ. КЛИМЕНТ ОХРИДСКИ”</w:t>
      </w:r>
    </w:p>
    <w:p w:rsidR="00334B21" w:rsidRDefault="00334B21" w:rsidP="00334B21">
      <w:pPr>
        <w:jc w:val="center"/>
        <w:rPr>
          <w:b/>
          <w:u w:val="single"/>
        </w:rPr>
      </w:pPr>
    </w:p>
    <w:p w:rsidR="00334B21" w:rsidRDefault="00334B21" w:rsidP="00334B21">
      <w:pPr>
        <w:jc w:val="center"/>
        <w:rPr>
          <w:b/>
          <w:u w:val="single"/>
        </w:rPr>
      </w:pPr>
      <w:r>
        <w:rPr>
          <w:b/>
          <w:u w:val="single"/>
        </w:rPr>
        <w:t>УНИВЕРСИТЕТСКИ АРХИВ</w:t>
      </w:r>
    </w:p>
    <w:p w:rsidR="00334B21" w:rsidRDefault="00334B21" w:rsidP="00334B21">
      <w:pPr>
        <w:jc w:val="center"/>
        <w:rPr>
          <w:b/>
          <w:u w:val="single"/>
        </w:rPr>
      </w:pPr>
    </w:p>
    <w:p w:rsidR="00334B21" w:rsidRDefault="00334B21" w:rsidP="00334B21">
      <w:pPr>
        <w:jc w:val="center"/>
        <w:rPr>
          <w:b/>
          <w:u w:val="single"/>
        </w:rPr>
      </w:pPr>
    </w:p>
    <w:p w:rsidR="00334B21" w:rsidRDefault="00334B21" w:rsidP="00334B21">
      <w:pPr>
        <w:jc w:val="center"/>
        <w:rPr>
          <w:b/>
          <w:u w:val="single"/>
        </w:rPr>
      </w:pPr>
    </w:p>
    <w:p w:rsidR="00334B21" w:rsidRDefault="00334B21" w:rsidP="00334B21">
      <w:pPr>
        <w:jc w:val="center"/>
        <w:rPr>
          <w:b/>
          <w:u w:val="single"/>
        </w:rPr>
      </w:pPr>
    </w:p>
    <w:p w:rsidR="00334B21" w:rsidRDefault="00334B21" w:rsidP="00334B21">
      <w:pPr>
        <w:jc w:val="center"/>
        <w:rPr>
          <w:b/>
        </w:rPr>
      </w:pPr>
      <w:r>
        <w:rPr>
          <w:b/>
        </w:rPr>
        <w:t>ПРОФ. НИКОЛАЙ ГЕНЧЕВ НИКОЛОВ</w:t>
      </w: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  <w:r>
        <w:rPr>
          <w:b/>
        </w:rPr>
        <w:t>(1931-2000)</w:t>
      </w: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НД 23</w:t>
      </w:r>
    </w:p>
    <w:p w:rsidR="00334B21" w:rsidRDefault="00334B21" w:rsidP="00334B21">
      <w:pPr>
        <w:jc w:val="center"/>
        <w:rPr>
          <w:b/>
          <w:sz w:val="36"/>
          <w:szCs w:val="36"/>
        </w:rPr>
      </w:pPr>
    </w:p>
    <w:p w:rsidR="00334B21" w:rsidRPr="00334B21" w:rsidRDefault="00334B21" w:rsidP="00334B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ОПИС </w:t>
      </w:r>
      <w:r>
        <w:rPr>
          <w:b/>
          <w:sz w:val="32"/>
          <w:szCs w:val="32"/>
          <w:lang w:val="en-US"/>
        </w:rPr>
        <w:t>2</w:t>
      </w: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Pr="00334B21" w:rsidRDefault="00334B21" w:rsidP="00334B21">
      <w:pPr>
        <w:rPr>
          <w:b/>
          <w:sz w:val="32"/>
          <w:szCs w:val="32"/>
          <w:lang w:val="en-US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  <w:rPr>
          <w:b/>
          <w:sz w:val="32"/>
          <w:szCs w:val="32"/>
        </w:rPr>
      </w:pPr>
    </w:p>
    <w:p w:rsidR="00334B21" w:rsidRDefault="00334B21" w:rsidP="00334B21">
      <w:pPr>
        <w:jc w:val="center"/>
      </w:pPr>
      <w:r>
        <w:t>ВКЛЮЧВА ДОКУМЕНТИ ОТ 19</w:t>
      </w:r>
      <w:r w:rsidR="00B01C99">
        <w:t>64</w:t>
      </w:r>
      <w:r>
        <w:t xml:space="preserve"> ДО </w:t>
      </w:r>
      <w:r w:rsidR="00B01C99">
        <w:t>1984</w:t>
      </w:r>
      <w:r>
        <w:t>г.</w:t>
      </w:r>
    </w:p>
    <w:p w:rsidR="00334B21" w:rsidRDefault="00334B21" w:rsidP="00334B21">
      <w:pPr>
        <w:jc w:val="center"/>
      </w:pPr>
    </w:p>
    <w:p w:rsidR="00334B21" w:rsidRDefault="00334B21" w:rsidP="00334B21">
      <w:pPr>
        <w:jc w:val="center"/>
      </w:pPr>
    </w:p>
    <w:p w:rsidR="00334B21" w:rsidRPr="004C7FA0" w:rsidRDefault="00334B21" w:rsidP="00334B21">
      <w:pPr>
        <w:jc w:val="center"/>
      </w:pPr>
      <w:r w:rsidRPr="004C7FA0">
        <w:t>СЪДЪРЖА</w:t>
      </w:r>
      <w:r w:rsidR="004C7FA0" w:rsidRPr="004C7FA0">
        <w:t xml:space="preserve"> 34</w:t>
      </w:r>
      <w:r w:rsidRPr="004C7FA0">
        <w:t xml:space="preserve"> ЛИСТА</w:t>
      </w:r>
    </w:p>
    <w:p w:rsidR="00334B21" w:rsidRDefault="00334B21" w:rsidP="00334B21">
      <w:pPr>
        <w:jc w:val="center"/>
      </w:pPr>
    </w:p>
    <w:p w:rsidR="00334B21" w:rsidRDefault="00334B21" w:rsidP="00334B21">
      <w:pPr>
        <w:jc w:val="center"/>
      </w:pPr>
    </w:p>
    <w:p w:rsidR="00334B21" w:rsidRDefault="00334B21" w:rsidP="00334B21">
      <w:pPr>
        <w:jc w:val="center"/>
        <w:rPr>
          <w:b/>
        </w:rPr>
      </w:pPr>
      <w:r>
        <w:t xml:space="preserve">  </w:t>
      </w:r>
      <w:r w:rsidRPr="00BC78A4">
        <w:rPr>
          <w:b/>
        </w:rPr>
        <w:t>ИСТОРИЧЕСКА СПРАВКА</w:t>
      </w:r>
    </w:p>
    <w:p w:rsidR="00334B21" w:rsidRDefault="00334B21" w:rsidP="00334B21">
      <w:pPr>
        <w:jc w:val="center"/>
        <w:rPr>
          <w:b/>
        </w:rPr>
      </w:pPr>
    </w:p>
    <w:p w:rsidR="00334B21" w:rsidRDefault="00334B21" w:rsidP="00334B21">
      <w:pPr>
        <w:ind w:firstLine="720"/>
        <w:jc w:val="both"/>
      </w:pPr>
      <w:r>
        <w:t>Чл. кор. Николай Генчев е роден на 2.11.1931г. в гр. Николаево. Средно образование завършва във Великотърновската мъжка гимназия. През 1956г. се дипломира като отличник на випуска на Философско-исторически факултет спец. история. Асистент по история във Философско-историческия факултет на СУ “</w:t>
      </w:r>
      <w:proofErr w:type="spellStart"/>
      <w:r>
        <w:t>Кл</w:t>
      </w:r>
      <w:proofErr w:type="spellEnd"/>
      <w:r>
        <w:t xml:space="preserve">. Охридски” от 1960г. Специализира в Румъния, (1974г.), Франция (1974 и 1976г.), Испания (1979, 1981г.) и Белгия (1985г.). Доцент от 1970г., професор по история от 1974г. Защитил кандидатска дисертация през 1964г. и докторска през 1979г. </w:t>
      </w:r>
    </w:p>
    <w:p w:rsidR="00334B21" w:rsidRDefault="00334B21" w:rsidP="00334B21">
      <w:pPr>
        <w:ind w:firstLine="720"/>
        <w:jc w:val="both"/>
      </w:pPr>
      <w:r>
        <w:t xml:space="preserve">Декан на Историческия факултет в периода 1975-1982г. Създател и ръководител на Катедрата по история и теория на културата от 1981г. и на Центъра по </w:t>
      </w:r>
      <w:proofErr w:type="spellStart"/>
      <w:r>
        <w:t>културознание</w:t>
      </w:r>
      <w:proofErr w:type="spellEnd"/>
      <w:r>
        <w:t xml:space="preserve"> към СУ от 1986г. Ректор на СУ “Св. </w:t>
      </w:r>
      <w:proofErr w:type="spellStart"/>
      <w:r>
        <w:t>Кл</w:t>
      </w:r>
      <w:proofErr w:type="spellEnd"/>
      <w:r>
        <w:t>. Охридски” (1991-1993г.). Член-кореспондент на БАН от 1989г.</w:t>
      </w:r>
    </w:p>
    <w:p w:rsidR="00334B21" w:rsidRDefault="00334B21" w:rsidP="00334B21">
      <w:pPr>
        <w:ind w:firstLine="720"/>
        <w:jc w:val="both"/>
      </w:pPr>
      <w:r>
        <w:t xml:space="preserve">Съветник в правителството на Алжирската народна демократична република (1964-1965г.). Заместник-председател на Комитета за природни и исторически ценности към ЮНЕСКО (1978-1982г.). </w:t>
      </w:r>
    </w:p>
    <w:p w:rsidR="00334B21" w:rsidRDefault="00334B21" w:rsidP="00334B21">
      <w:pPr>
        <w:ind w:firstLine="720"/>
        <w:jc w:val="both"/>
      </w:pPr>
      <w:r>
        <w:t xml:space="preserve">Носител на Международната </w:t>
      </w:r>
      <w:proofErr w:type="spellStart"/>
      <w:r>
        <w:t>Хердерова</w:t>
      </w:r>
      <w:proofErr w:type="spellEnd"/>
      <w:r>
        <w:t xml:space="preserve"> награда за принос в европейската наука (1989г.) и на френската Академична палма (1993г.).</w:t>
      </w:r>
    </w:p>
    <w:p w:rsidR="00334B21" w:rsidRDefault="00334B21" w:rsidP="00334B21">
      <w:pPr>
        <w:ind w:firstLine="720"/>
        <w:jc w:val="both"/>
      </w:pPr>
      <w:r>
        <w:t>Основател и председател на Българския конституционен форум (1991г.)</w:t>
      </w:r>
    </w:p>
    <w:p w:rsidR="00334B21" w:rsidRDefault="00334B21" w:rsidP="00334B21">
      <w:pPr>
        <w:ind w:firstLine="720"/>
        <w:jc w:val="both"/>
      </w:pPr>
      <w:r>
        <w:t>Умира в София на 22.11.2000г.</w:t>
      </w: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900"/>
        <w:jc w:val="both"/>
      </w:pPr>
      <w:r>
        <w:t xml:space="preserve">Документите от този опис са предадени в Университетския архив през м. юли 2019 г. от проф. Надя Манолова от Катедрата по история на България в Историческия факултет. </w:t>
      </w:r>
      <w:r w:rsidR="00377F74">
        <w:t>В по-голямата си част това са чернови на научни работи</w:t>
      </w:r>
      <w:r w:rsidR="0091378F">
        <w:t xml:space="preserve"> на Н. Генчев</w:t>
      </w:r>
      <w:r w:rsidR="00377F74">
        <w:t xml:space="preserve">, писани в периода 1960-те – 1980-те години и останали на работното му място в Катедрата. </w:t>
      </w:r>
      <w:r w:rsidR="0091378F">
        <w:t xml:space="preserve">С това постъпление </w:t>
      </w:r>
      <w:r w:rsidR="00377F74">
        <w:t xml:space="preserve">бяха предадени </w:t>
      </w:r>
      <w:r w:rsidR="0091378F">
        <w:t xml:space="preserve">документи на Катедрата по история на България </w:t>
      </w:r>
      <w:r w:rsidR="00377F74">
        <w:t xml:space="preserve">и </w:t>
      </w:r>
      <w:r w:rsidR="0091378F">
        <w:t xml:space="preserve">на ст.н.с. </w:t>
      </w:r>
      <w:proofErr w:type="spellStart"/>
      <w:r w:rsidR="0091378F">
        <w:t>Крумка</w:t>
      </w:r>
      <w:proofErr w:type="spellEnd"/>
      <w:r w:rsidR="0091378F">
        <w:t xml:space="preserve"> </w:t>
      </w:r>
      <w:proofErr w:type="spellStart"/>
      <w:r w:rsidR="0091378F">
        <w:t>Шарова</w:t>
      </w:r>
      <w:proofErr w:type="spellEnd"/>
      <w:r w:rsidR="0091378F">
        <w:t xml:space="preserve">. Описани са в отделни точки в раздел „Служебна дейност“. </w:t>
      </w:r>
    </w:p>
    <w:p w:rsidR="0091378F" w:rsidRDefault="0091378F" w:rsidP="00334B21">
      <w:pPr>
        <w:ind w:firstLine="900"/>
        <w:jc w:val="both"/>
      </w:pPr>
      <w:r>
        <w:t>В раздел „Биографични материали“ са описани предимно отделни отпечатъци от статии на колеги на Н. Генчев, подарени му с посвещение. Като крайна дата на документа е посочена датата на която е написано посвещението за Н. Генчев, а не датата на публикуване на статията.</w:t>
      </w:r>
    </w:p>
    <w:p w:rsidR="0091378F" w:rsidRDefault="0091378F" w:rsidP="00334B21">
      <w:pPr>
        <w:ind w:firstLine="900"/>
        <w:jc w:val="both"/>
      </w:pPr>
      <w:r>
        <w:t xml:space="preserve">Голяма част от документите в раздел „Научна дейност“ са запазени в ръкописен и машинописен вариант. В анотациите това е отбелязано, като е посочено, че текста е в два екземпляра, а като брой листа е посочена </w:t>
      </w:r>
      <w:r w:rsidR="00877B7D">
        <w:t>сборната</w:t>
      </w:r>
      <w:r>
        <w:t xml:space="preserve"> сума от двата документа.</w:t>
      </w:r>
      <w:r w:rsidR="00CA69CE">
        <w:t xml:space="preserve"> В т.2 на раздел „Научна дейност“ в анотацията на архивните единици е отбелязано къде са публикувани статиите, независимо дали запазеният документ е в печатен вариант или е чернова. Информацията за публикуваните произведения е почерпена от библиографията, </w:t>
      </w:r>
      <w:proofErr w:type="spellStart"/>
      <w:r w:rsidR="00CA69CE">
        <w:t>публ</w:t>
      </w:r>
      <w:proofErr w:type="spellEnd"/>
      <w:r w:rsidR="00CA69CE">
        <w:t>. в „Николай Генчев. Научни трудове“ С. 2003 г.</w:t>
      </w:r>
      <w:r w:rsidR="00877B7D">
        <w:t xml:space="preserve"> Голяма част от ръкописите и черновите не носят </w:t>
      </w:r>
      <w:proofErr w:type="spellStart"/>
      <w:r w:rsidR="00877B7D">
        <w:t>авторова</w:t>
      </w:r>
      <w:proofErr w:type="spellEnd"/>
      <w:r w:rsidR="00877B7D">
        <w:t xml:space="preserve"> датировка и са датирани по вторични белези, по информация кога Н. Генчев е имал научен интерес към дадена л</w:t>
      </w:r>
      <w:r w:rsidR="00530568">
        <w:t>ичност или историческо събитие.</w:t>
      </w:r>
      <w:r w:rsidR="00877B7D">
        <w:t xml:space="preserve"> Тези дати са поставени в скоби. При липса на всякаква информация за датировката на даден текст са поставени границите 1970-те или 1980-те години, тъй като документите, предадени от Катедрата са точно от този период. В раздел „Научна дейност“ </w:t>
      </w:r>
      <w:r w:rsidR="00F5350C">
        <w:t xml:space="preserve">т.3 </w:t>
      </w:r>
      <w:r w:rsidR="00877B7D">
        <w:t xml:space="preserve">документите са подредени по хронология, доколкото е била възможна тяхната датировка. </w:t>
      </w:r>
      <w:r w:rsidR="00F5350C">
        <w:lastRenderedPageBreak/>
        <w:t xml:space="preserve">Част от тях са класирани заедно в една архивна единица, тъй като в процеса на описанието им е установено, че представляват части от едно цяло. </w:t>
      </w:r>
    </w:p>
    <w:p w:rsidR="00F5350C" w:rsidRDefault="00F5350C" w:rsidP="00334B21">
      <w:pPr>
        <w:ind w:firstLine="900"/>
        <w:jc w:val="both"/>
      </w:pPr>
      <w:r>
        <w:t>В раздел „Научна дейност“ т.4 са включени множество фишове на документи от архиви,</w:t>
      </w:r>
      <w:r w:rsidR="00B01C99">
        <w:t xml:space="preserve"> статии от възрожденския печат и др.,</w:t>
      </w:r>
      <w:r>
        <w:t xml:space="preserve"> правени от студенти</w:t>
      </w:r>
      <w:r w:rsidR="00B01C99">
        <w:t xml:space="preserve"> и използвани от Н. Генчев в научната му работа. Фишовете са описани в архивни единици, така, както са били отложени от Н. Генчев при работата му с тях. Не са номерирани, а е упоменат общият им брой.</w:t>
      </w:r>
    </w:p>
    <w:p w:rsidR="00F5350C" w:rsidRPr="00334B21" w:rsidRDefault="00F5350C" w:rsidP="00334B21">
      <w:pPr>
        <w:ind w:firstLine="900"/>
        <w:jc w:val="both"/>
      </w:pPr>
      <w:r>
        <w:t>Описът съдържа 370 документа, групирани в 327 архивни единици. Предадените документи са запазени в добро състояние</w:t>
      </w:r>
      <w:r w:rsidR="00B01C99">
        <w:t>. Документи на Н. Генчев се съхраняват и в Катедра „Културология“ на Философски факултет.</w:t>
      </w: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720"/>
        <w:jc w:val="both"/>
      </w:pPr>
    </w:p>
    <w:p w:rsidR="00334B21" w:rsidRDefault="00334B21" w:rsidP="00334B21">
      <w:pPr>
        <w:ind w:firstLine="720"/>
        <w:jc w:val="both"/>
      </w:pPr>
    </w:p>
    <w:p w:rsidR="00CB0F0E" w:rsidRDefault="00B01C99" w:rsidP="00B01C99">
      <w:pPr>
        <w:jc w:val="center"/>
        <w:rPr>
          <w:b/>
        </w:rPr>
      </w:pPr>
      <w:r>
        <w:rPr>
          <w:b/>
        </w:rPr>
        <w:t>Списък на съкращенията</w:t>
      </w:r>
    </w:p>
    <w:p w:rsidR="00B01C99" w:rsidRDefault="00B01C99" w:rsidP="00B01C9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717"/>
      </w:tblGrid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proofErr w:type="spellStart"/>
            <w:r>
              <w:t>англ</w:t>
            </w:r>
            <w:proofErr w:type="spellEnd"/>
            <w:r>
              <w:t>. ез. – английски език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б. д. – без дата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БЗНС – Български земеделски народен съюз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 xml:space="preserve">БИА – Български исторически архив 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БИД – Българско историческо дружество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БНА – Българска народна армия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БРЦК – Български революционен централен комитет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в. – вестник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ВНС – Велико народно събрание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ВПИ В. Търново – Висш педагогически институт във В. Търново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ГДА – Годишник на Духовната академия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ГСУ – Годишник на Софийския университет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ИДА – Известия на държавните архиви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ИИ към БАН – Исторически институт към БАН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ИК – Идеологически катедри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ИФФ – Историко-филологически факултет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proofErr w:type="spellStart"/>
            <w:r>
              <w:t>кн</w:t>
            </w:r>
            <w:proofErr w:type="spellEnd"/>
            <w:r>
              <w:t>. - книжка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proofErr w:type="spellStart"/>
            <w:r>
              <w:t>маш</w:t>
            </w:r>
            <w:proofErr w:type="spellEnd"/>
            <w:r>
              <w:t>. - машинопис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НБКМ – Народна библиотека Св. Св. Кирил и Методий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ОДА – Окръжен държавен архив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печ. – печатно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proofErr w:type="spellStart"/>
            <w:r>
              <w:t>публ</w:t>
            </w:r>
            <w:proofErr w:type="spellEnd"/>
            <w:r>
              <w:t>. – публикуван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Сб. - сборник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СДК – Следдипломна квалификация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  <w:tr w:rsidR="00EC76B9" w:rsidTr="00EC76B9">
        <w:tc>
          <w:tcPr>
            <w:tcW w:w="7905" w:type="dxa"/>
          </w:tcPr>
          <w:p w:rsidR="00EC76B9" w:rsidRDefault="00EC76B9" w:rsidP="00B01C99">
            <w:pPr>
              <w:jc w:val="both"/>
            </w:pPr>
            <w:r>
              <w:t>ФИФ – Философско-исторически факултет</w:t>
            </w:r>
          </w:p>
        </w:tc>
        <w:tc>
          <w:tcPr>
            <w:tcW w:w="1717" w:type="dxa"/>
          </w:tcPr>
          <w:p w:rsidR="00EC76B9" w:rsidRDefault="00EC76B9" w:rsidP="00B01C99">
            <w:pPr>
              <w:jc w:val="both"/>
            </w:pPr>
          </w:p>
        </w:tc>
      </w:tr>
    </w:tbl>
    <w:p w:rsidR="00262F89" w:rsidRDefault="00262F89"/>
    <w:p w:rsidR="00EC76B9" w:rsidRDefault="00EC76B9"/>
    <w:p w:rsidR="00262F89" w:rsidRDefault="00262F89"/>
    <w:p w:rsidR="00262F89" w:rsidRDefault="00262F89"/>
    <w:p w:rsidR="00262F89" w:rsidRPr="00EC76B9" w:rsidRDefault="00262F89" w:rsidP="00EC76B9">
      <w:pPr>
        <w:rPr>
          <w:b/>
        </w:rPr>
      </w:pPr>
    </w:p>
    <w:p w:rsidR="00262F89" w:rsidRDefault="00EC76B9" w:rsidP="00EC76B9">
      <w:pPr>
        <w:jc w:val="center"/>
        <w:rPr>
          <w:b/>
        </w:rPr>
      </w:pPr>
      <w:r>
        <w:rPr>
          <w:b/>
        </w:rPr>
        <w:lastRenderedPageBreak/>
        <w:t>КЛАСИФИКАЦИОННА СХЕМА</w:t>
      </w:r>
    </w:p>
    <w:p w:rsidR="00530568" w:rsidRDefault="00530568" w:rsidP="00EC76B9">
      <w:pPr>
        <w:jc w:val="center"/>
        <w:rPr>
          <w:b/>
        </w:rPr>
      </w:pPr>
    </w:p>
    <w:p w:rsidR="00530568" w:rsidRDefault="00530568" w:rsidP="00530568">
      <w:pPr>
        <w:spacing w:line="360" w:lineRule="auto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Биографични материали………………………………….……………………………1 – 43</w:t>
      </w:r>
    </w:p>
    <w:p w:rsidR="00530568" w:rsidRDefault="00530568" w:rsidP="00530568">
      <w:pPr>
        <w:spacing w:line="360" w:lineRule="auto"/>
        <w:jc w:val="both"/>
        <w:rPr>
          <w:b/>
        </w:rPr>
      </w:pPr>
    </w:p>
    <w:p w:rsidR="00530568" w:rsidRDefault="00530568" w:rsidP="00530568">
      <w:pPr>
        <w:spacing w:line="360" w:lineRule="auto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 Научна дейност……………………………………………………...……….………44 – 239</w:t>
      </w:r>
    </w:p>
    <w:p w:rsidR="00530568" w:rsidRDefault="00530568" w:rsidP="00530568">
      <w:pPr>
        <w:spacing w:line="360" w:lineRule="auto"/>
        <w:jc w:val="both"/>
        <w:rPr>
          <w:b/>
        </w:rPr>
      </w:pPr>
      <w:r>
        <w:rPr>
          <w:b/>
        </w:rPr>
        <w:tab/>
        <w:t>1. Общи…………………………………………………………………………….44 – 49</w:t>
      </w:r>
    </w:p>
    <w:p w:rsidR="00530568" w:rsidRDefault="00530568" w:rsidP="00530568">
      <w:pPr>
        <w:spacing w:line="360" w:lineRule="auto"/>
        <w:ind w:left="720"/>
        <w:jc w:val="both"/>
        <w:rPr>
          <w:b/>
        </w:rPr>
      </w:pPr>
      <w:r>
        <w:rPr>
          <w:b/>
        </w:rPr>
        <w:t>2. Книги, монографии, студии, научни и научно-популярни статии, излезли от печат………………………………………………………………………………50 – 104</w:t>
      </w:r>
    </w:p>
    <w:p w:rsidR="00530568" w:rsidRDefault="00530568" w:rsidP="00530568">
      <w:pPr>
        <w:spacing w:line="360" w:lineRule="auto"/>
        <w:ind w:left="720"/>
        <w:jc w:val="both"/>
        <w:rPr>
          <w:b/>
        </w:rPr>
      </w:pPr>
      <w:r>
        <w:rPr>
          <w:b/>
        </w:rPr>
        <w:t>3. Ръкописи на научни разработки, статии, научно-популярни работи..105 – 157</w:t>
      </w:r>
    </w:p>
    <w:p w:rsidR="00530568" w:rsidRDefault="00530568" w:rsidP="00530568">
      <w:pPr>
        <w:spacing w:line="360" w:lineRule="auto"/>
        <w:ind w:left="720"/>
        <w:jc w:val="both"/>
        <w:rPr>
          <w:b/>
        </w:rPr>
      </w:pPr>
      <w:r>
        <w:rPr>
          <w:b/>
        </w:rPr>
        <w:t>4. Ползвани материали…………………………………………….…...……..158 – 174</w:t>
      </w:r>
    </w:p>
    <w:p w:rsidR="00530568" w:rsidRDefault="00530568" w:rsidP="00530568">
      <w:pPr>
        <w:spacing w:line="360" w:lineRule="auto"/>
        <w:ind w:left="720"/>
        <w:jc w:val="both"/>
        <w:rPr>
          <w:b/>
        </w:rPr>
      </w:pPr>
      <w:r>
        <w:rPr>
          <w:b/>
        </w:rPr>
        <w:t>5. Рецензии……………………………………………………………...……....175 – 239</w:t>
      </w:r>
    </w:p>
    <w:p w:rsidR="00530568" w:rsidRDefault="00530568" w:rsidP="00530568">
      <w:pPr>
        <w:spacing w:line="360" w:lineRule="auto"/>
        <w:ind w:left="720"/>
        <w:jc w:val="both"/>
        <w:rPr>
          <w:b/>
        </w:rPr>
      </w:pPr>
      <w:r>
        <w:rPr>
          <w:b/>
        </w:rPr>
        <w:tab/>
        <w:t>5.</w:t>
      </w:r>
      <w:r w:rsidR="007A1D98">
        <w:rPr>
          <w:b/>
        </w:rPr>
        <w:t xml:space="preserve"> </w:t>
      </w:r>
      <w:r>
        <w:rPr>
          <w:b/>
        </w:rPr>
        <w:t xml:space="preserve">1. </w:t>
      </w:r>
      <w:r w:rsidR="007A1D98">
        <w:rPr>
          <w:b/>
        </w:rPr>
        <w:t>Рецензии от Н. Генчев на книги, излезли от печат…………..175 – 181</w:t>
      </w:r>
    </w:p>
    <w:p w:rsidR="007A1D98" w:rsidRPr="007A1D98" w:rsidRDefault="007A1D98" w:rsidP="007A1D98">
      <w:pPr>
        <w:spacing w:line="360" w:lineRule="auto"/>
        <w:ind w:left="720" w:firstLine="720"/>
        <w:jc w:val="both"/>
        <w:rPr>
          <w:b/>
        </w:rPr>
      </w:pPr>
      <w:r w:rsidRPr="007A1D98">
        <w:rPr>
          <w:b/>
        </w:rPr>
        <w:t>5.</w:t>
      </w:r>
      <w:r>
        <w:rPr>
          <w:b/>
        </w:rPr>
        <w:t xml:space="preserve"> </w:t>
      </w:r>
      <w:r w:rsidRPr="007A1D98">
        <w:rPr>
          <w:b/>
        </w:rPr>
        <w:t>2. Мнения и рецензии от Н. Генчев за ръкописи, дадени за печат………………………………………………………………...…………...182 – 221</w:t>
      </w:r>
    </w:p>
    <w:p w:rsidR="007A1D98" w:rsidRDefault="007A1D98" w:rsidP="007A1D98">
      <w:pPr>
        <w:spacing w:line="360" w:lineRule="auto"/>
        <w:ind w:left="720"/>
        <w:jc w:val="both"/>
        <w:rPr>
          <w:b/>
        </w:rPr>
      </w:pPr>
      <w:r>
        <w:rPr>
          <w:b/>
        </w:rPr>
        <w:tab/>
        <w:t>5. 3. Рецензии от Н. Генчев на научни трудове за получаване на научни степени и звания………………………………………………………………222 – 235</w:t>
      </w:r>
    </w:p>
    <w:p w:rsidR="007A1D98" w:rsidRDefault="007A1D98" w:rsidP="007A1D98">
      <w:pPr>
        <w:spacing w:line="360" w:lineRule="auto"/>
        <w:ind w:left="720"/>
        <w:jc w:val="both"/>
        <w:rPr>
          <w:b/>
        </w:rPr>
      </w:pPr>
      <w:r>
        <w:rPr>
          <w:b/>
        </w:rPr>
        <w:tab/>
        <w:t>5. 4. Рецензии на трудове на Н. Генчев ……………………………..236 – 239</w:t>
      </w:r>
    </w:p>
    <w:p w:rsidR="007A1D98" w:rsidRDefault="007A1D98" w:rsidP="007A1D98">
      <w:pPr>
        <w:spacing w:line="360" w:lineRule="auto"/>
        <w:jc w:val="both"/>
        <w:rPr>
          <w:b/>
        </w:rPr>
      </w:pPr>
    </w:p>
    <w:p w:rsidR="007A1D98" w:rsidRDefault="007A1D98" w:rsidP="007A1D98">
      <w:pPr>
        <w:spacing w:line="360" w:lineRule="auto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лужебна дейност…………………………………………………………...….…244 – 290</w:t>
      </w:r>
    </w:p>
    <w:p w:rsidR="007A1D98" w:rsidRDefault="007A1D98" w:rsidP="007A1D98">
      <w:pPr>
        <w:spacing w:line="360" w:lineRule="auto"/>
        <w:ind w:left="720"/>
        <w:jc w:val="both"/>
        <w:rPr>
          <w:b/>
        </w:rPr>
      </w:pPr>
      <w:r>
        <w:rPr>
          <w:b/>
        </w:rPr>
        <w:t>1. Документи от служебната дейност на Н. Генчев в Катедрата по история на България</w:t>
      </w:r>
      <w:r w:rsidR="004C7FA0">
        <w:rPr>
          <w:b/>
        </w:rPr>
        <w:t>……………………………………………………………..…………244 – 258</w:t>
      </w:r>
    </w:p>
    <w:p w:rsidR="004C7FA0" w:rsidRDefault="004C7FA0" w:rsidP="007A1D98">
      <w:pPr>
        <w:spacing w:line="360" w:lineRule="auto"/>
        <w:ind w:left="720"/>
        <w:jc w:val="both"/>
        <w:rPr>
          <w:b/>
        </w:rPr>
      </w:pPr>
      <w:r>
        <w:rPr>
          <w:b/>
        </w:rPr>
        <w:t>2. Документи на Катедрата по история на България……………………..259 – 281</w:t>
      </w:r>
    </w:p>
    <w:p w:rsidR="004C7FA0" w:rsidRDefault="004C7FA0" w:rsidP="007A1D98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3. Документи на ст.н.с. </w:t>
      </w:r>
      <w:proofErr w:type="spellStart"/>
      <w:r>
        <w:rPr>
          <w:b/>
        </w:rPr>
        <w:t>Крум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рова</w:t>
      </w:r>
      <w:proofErr w:type="spellEnd"/>
      <w:r>
        <w:rPr>
          <w:b/>
        </w:rPr>
        <w:t>, запазени в Катедрата по История на България………………………………………………………………………..282 – 290</w:t>
      </w:r>
    </w:p>
    <w:p w:rsidR="004C7FA0" w:rsidRDefault="004C7FA0" w:rsidP="007A1D98">
      <w:pPr>
        <w:spacing w:line="360" w:lineRule="auto"/>
        <w:ind w:left="720"/>
        <w:jc w:val="both"/>
        <w:rPr>
          <w:b/>
        </w:rPr>
      </w:pPr>
    </w:p>
    <w:p w:rsidR="004C7FA0" w:rsidRDefault="004C7FA0" w:rsidP="004C7FA0">
      <w:pPr>
        <w:spacing w:line="360" w:lineRule="auto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Кореспонденция……………………………………………………………………291 – 296</w:t>
      </w:r>
    </w:p>
    <w:p w:rsidR="004C7FA0" w:rsidRDefault="004C7FA0" w:rsidP="004C7FA0">
      <w:pPr>
        <w:spacing w:line="360" w:lineRule="auto"/>
        <w:jc w:val="both"/>
        <w:rPr>
          <w:b/>
        </w:rPr>
      </w:pPr>
    </w:p>
    <w:p w:rsidR="004C7FA0" w:rsidRDefault="004C7FA0" w:rsidP="004C7FA0">
      <w:pPr>
        <w:spacing w:line="360" w:lineRule="auto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Снимки……………………………………………………………………………….297 – 303</w:t>
      </w:r>
    </w:p>
    <w:p w:rsidR="004C7FA0" w:rsidRDefault="004C7FA0" w:rsidP="004C7FA0">
      <w:pPr>
        <w:spacing w:line="360" w:lineRule="auto"/>
        <w:jc w:val="both"/>
        <w:rPr>
          <w:b/>
        </w:rPr>
      </w:pPr>
    </w:p>
    <w:p w:rsidR="004C7FA0" w:rsidRPr="004C7FA0" w:rsidRDefault="004C7FA0" w:rsidP="004C7FA0">
      <w:pPr>
        <w:spacing w:line="360" w:lineRule="auto"/>
        <w:jc w:val="both"/>
        <w:rPr>
          <w:b/>
        </w:rPr>
      </w:pPr>
      <w:r>
        <w:rPr>
          <w:b/>
          <w:lang w:val="en-US"/>
        </w:rPr>
        <w:t>VI</w:t>
      </w:r>
      <w:r>
        <w:rPr>
          <w:b/>
        </w:rPr>
        <w:t>. Документи на други лица…………………………………..……………………..304 - 327</w:t>
      </w:r>
    </w:p>
    <w:p w:rsidR="00981EF2" w:rsidRDefault="00981EF2">
      <w:pPr>
        <w:rPr>
          <w:b/>
          <w:lang w:val="en-US"/>
        </w:rPr>
      </w:pPr>
    </w:p>
    <w:p w:rsidR="00F612C7" w:rsidRDefault="00F612C7">
      <w:pPr>
        <w:rPr>
          <w:b/>
          <w:lang w:val="en-US"/>
        </w:rPr>
      </w:pPr>
    </w:p>
    <w:p w:rsidR="00F612C7" w:rsidRPr="00F612C7" w:rsidRDefault="00F612C7">
      <w:pPr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4140"/>
        <w:gridCol w:w="1620"/>
        <w:gridCol w:w="1260"/>
        <w:gridCol w:w="1364"/>
      </w:tblGrid>
      <w:tr w:rsid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 архивната еди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</w:rPr>
            </w:pPr>
            <w:r>
              <w:rPr>
                <w:b/>
              </w:rPr>
              <w:t>Крайни да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</w:rPr>
            </w:pPr>
            <w:r>
              <w:rPr>
                <w:b/>
              </w:rPr>
              <w:t>Брой лис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</w:rPr>
            </w:pPr>
            <w:r>
              <w:rPr>
                <w:b/>
              </w:rPr>
              <w:t>Забележка</w:t>
            </w:r>
          </w:p>
        </w:tc>
      </w:tr>
      <w:tr w:rsid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Default="00981EF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2" w:rsidRDefault="00981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І. БИОГРАФИЧНИ МАТЕРИАЛИ</w:t>
            </w:r>
          </w:p>
          <w:p w:rsidR="005D222D" w:rsidRPr="005D222D" w:rsidRDefault="005D222D">
            <w:pPr>
              <w:jc w:val="center"/>
              <w:rPr>
                <w:b/>
              </w:rPr>
            </w:pPr>
            <w:r>
              <w:rPr>
                <w:b/>
              </w:rPr>
              <w:t>/печатни материали с посвещения за Н. Генчев от авторите им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Default="00981EF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Default="00981EF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 w:rsidP="00981EF2">
            <w:pPr>
              <w:jc w:val="both"/>
            </w:pPr>
            <w:r>
              <w:t>Членска книжка на Н. Генчев  от Българските профсъюзи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 w:rsidP="00981EF2">
            <w:pPr>
              <w:jc w:val="both"/>
            </w:pPr>
            <w:r>
              <w:t xml:space="preserve">„За политиката на БЗНС в нелегалния период на Втората световна война“ – статия от Димитрина Петрова, </w:t>
            </w:r>
            <w:proofErr w:type="spellStart"/>
            <w:r>
              <w:t>публ</w:t>
            </w:r>
            <w:proofErr w:type="spellEnd"/>
            <w:r>
              <w:t>. ГСУ</w:t>
            </w:r>
            <w:r w:rsidR="00D43C9A">
              <w:t>–ИК</w:t>
            </w:r>
            <w:r>
              <w:t xml:space="preserve">/1963 г. печ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26.04.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 w:rsidP="00981EF2">
            <w:pPr>
              <w:jc w:val="both"/>
            </w:pPr>
            <w:r>
              <w:t xml:space="preserve">„Преподобния отец Паисий Хилендарски“ – статия от Тодор Събев, </w:t>
            </w:r>
            <w:proofErr w:type="spellStart"/>
            <w:r>
              <w:t>публ</w:t>
            </w:r>
            <w:proofErr w:type="spellEnd"/>
            <w:r>
              <w:t>. ГДА/1965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113663" w:rsidRDefault="005D222D" w:rsidP="00981EF2">
            <w:pPr>
              <w:jc w:val="both"/>
            </w:pPr>
            <w:r>
              <w:t xml:space="preserve">„Славяни и прабългари в нашата история“ – книга на Васил </w:t>
            </w:r>
            <w:proofErr w:type="spellStart"/>
            <w:r>
              <w:t>Гюзелев</w:t>
            </w:r>
            <w:proofErr w:type="spellEnd"/>
            <w:r w:rsidR="00113663">
              <w:rPr>
                <w:lang w:val="en-US"/>
              </w:rPr>
              <w:t xml:space="preserve"> </w:t>
            </w:r>
            <w:r w:rsidR="00113663">
              <w:t xml:space="preserve">и Панайот </w:t>
            </w:r>
            <w:proofErr w:type="spellStart"/>
            <w:r w:rsidR="00113663">
              <w:t>Дражев</w:t>
            </w:r>
            <w:proofErr w:type="spellEnd"/>
            <w:r w:rsidR="00113663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25.06.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222D">
            <w:pPr>
              <w:jc w:val="center"/>
            </w:pPr>
            <w:r>
              <w:t>8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D43C9A" w:rsidRDefault="00D43C9A" w:rsidP="00981EF2">
            <w:pPr>
              <w:jc w:val="both"/>
            </w:pPr>
            <w:r>
              <w:t>„</w:t>
            </w:r>
            <w:r>
              <w:rPr>
                <w:lang w:val="en-US"/>
              </w:rPr>
              <w:t>On the evolution in the concepts of the Bulgarian communist party about the character of the people`s democratic rule in Bulgaria</w:t>
            </w:r>
            <w:r>
              <w:t xml:space="preserve">“ – статия от Илчо Димитров, </w:t>
            </w:r>
            <w:proofErr w:type="spellStart"/>
            <w:r>
              <w:t>публ</w:t>
            </w:r>
            <w:proofErr w:type="spellEnd"/>
            <w:r>
              <w:t xml:space="preserve">. в </w:t>
            </w:r>
            <w:r>
              <w:rPr>
                <w:lang w:val="en-US"/>
              </w:rPr>
              <w:t xml:space="preserve">Etudes </w:t>
            </w:r>
            <w:proofErr w:type="spellStart"/>
            <w:r>
              <w:rPr>
                <w:lang w:val="en-US"/>
              </w:rPr>
              <w:t>Historqe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т. </w:t>
            </w:r>
            <w:r>
              <w:rPr>
                <w:lang w:val="en-US"/>
              </w:rPr>
              <w:t>III</w:t>
            </w:r>
            <w:r>
              <w:t xml:space="preserve">. </w:t>
            </w:r>
            <w:proofErr w:type="spellStart"/>
            <w:r>
              <w:t>Печл</w:t>
            </w:r>
            <w:proofErr w:type="spellEnd"/>
            <w:r>
              <w:t xml:space="preserve">, </w:t>
            </w:r>
            <w:proofErr w:type="spellStart"/>
            <w:r>
              <w:t>англ</w:t>
            </w:r>
            <w:proofErr w:type="spellEnd"/>
            <w:r>
              <w:t>.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24.08.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 w:rsidP="00981EF2">
            <w:pPr>
              <w:jc w:val="both"/>
            </w:pPr>
            <w:r>
              <w:t xml:space="preserve">„Правителствената криза през май – юли 1913 г.“ – статия от Мария Велева, </w:t>
            </w:r>
            <w:proofErr w:type="spellStart"/>
            <w:r>
              <w:t>публ</w:t>
            </w:r>
            <w:proofErr w:type="spellEnd"/>
            <w:r>
              <w:t>. ГСУ-ФИФ/1965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1.12.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D43C9A" w:rsidRDefault="00D43C9A" w:rsidP="00981EF2">
            <w:pPr>
              <w:jc w:val="both"/>
            </w:pPr>
            <w:r>
              <w:t xml:space="preserve">„Ямболската комуна </w:t>
            </w:r>
            <w:r>
              <w:rPr>
                <w:lang w:val="en-US"/>
              </w:rPr>
              <w:t>(</w:t>
            </w:r>
            <w:r>
              <w:t>1919 - 1921</w:t>
            </w:r>
            <w:r>
              <w:rPr>
                <w:lang w:val="en-US"/>
              </w:rPr>
              <w:t>)</w:t>
            </w:r>
            <w:r w:rsidR="00516E3E">
              <w:t>“ – с</w:t>
            </w:r>
            <w:r>
              <w:t xml:space="preserve">татия от Димитър Димитров, </w:t>
            </w:r>
            <w:proofErr w:type="spellStart"/>
            <w:r>
              <w:t>публ</w:t>
            </w:r>
            <w:proofErr w:type="spellEnd"/>
            <w:r>
              <w:t>. ГСУ–ИК/1965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17.01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D43C9A">
            <w:pPr>
              <w:jc w:val="center"/>
            </w:pPr>
            <w: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30509B" w:rsidRDefault="0030509B" w:rsidP="00981EF2">
            <w:pPr>
              <w:jc w:val="both"/>
            </w:pPr>
            <w:r>
              <w:t xml:space="preserve">„БКП начело на борбата за </w:t>
            </w:r>
            <w:proofErr w:type="spellStart"/>
            <w:r>
              <w:t>техни-чески</w:t>
            </w:r>
            <w:proofErr w:type="spellEnd"/>
            <w:r>
              <w:t xml:space="preserve"> прогрес в промишлеността </w:t>
            </w:r>
            <w:r>
              <w:rPr>
                <w:lang w:val="en-US"/>
              </w:rPr>
              <w:t>(</w:t>
            </w:r>
            <w:r>
              <w:t>1956 - 1960</w:t>
            </w:r>
            <w:r>
              <w:rPr>
                <w:lang w:val="en-US"/>
              </w:rPr>
              <w:t>)</w:t>
            </w:r>
            <w:r>
              <w:t xml:space="preserve"> – статия от Костадин Петров, </w:t>
            </w:r>
            <w:proofErr w:type="spellStart"/>
            <w:r>
              <w:t>публ</w:t>
            </w:r>
            <w:proofErr w:type="spellEnd"/>
            <w:r>
              <w:t>. ГСУ-ИК/1965 г. пе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25.01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 w:rsidP="00981EF2">
            <w:pPr>
              <w:jc w:val="both"/>
            </w:pPr>
            <w:r>
              <w:t xml:space="preserve">„България и </w:t>
            </w:r>
            <w:proofErr w:type="spellStart"/>
            <w:r>
              <w:t>младотурската</w:t>
            </w:r>
            <w:proofErr w:type="spellEnd"/>
            <w:r>
              <w:t xml:space="preserve"> революция“ – статия от </w:t>
            </w:r>
            <w:proofErr w:type="spellStart"/>
            <w:r>
              <w:t>Туше</w:t>
            </w:r>
            <w:proofErr w:type="spellEnd"/>
            <w:r>
              <w:t xml:space="preserve"> Влахов, </w:t>
            </w:r>
            <w:proofErr w:type="spellStart"/>
            <w:r>
              <w:t>публ</w:t>
            </w:r>
            <w:proofErr w:type="spellEnd"/>
            <w:r>
              <w:t>. ГСУ-ФИФ/1965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2.02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>
            <w:pPr>
              <w:jc w:val="center"/>
            </w:pPr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30509B" w:rsidP="00981EF2">
            <w:pPr>
              <w:jc w:val="both"/>
            </w:pPr>
            <w:r>
              <w:t xml:space="preserve">„Провалът на контрареволюционния пристъп срещу </w:t>
            </w:r>
            <w:proofErr w:type="spellStart"/>
            <w:r>
              <w:t>народодемократич-ната</w:t>
            </w:r>
            <w:proofErr w:type="spellEnd"/>
            <w:r>
              <w:t xml:space="preserve"> власт в края на 1944 г.“ – статия от Илчо Димитров, </w:t>
            </w:r>
            <w:proofErr w:type="spellStart"/>
            <w:r>
              <w:t>публ</w:t>
            </w:r>
            <w:proofErr w:type="spellEnd"/>
            <w:r>
              <w:t>. Известия на БИД</w:t>
            </w:r>
            <w:r w:rsidR="0096248A">
              <w:t>/1967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t>10.07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t>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D" w:rsidRDefault="0096248A" w:rsidP="00981EF2">
            <w:pPr>
              <w:jc w:val="both"/>
            </w:pPr>
            <w:r>
              <w:t xml:space="preserve">„Създаване на Народния блок и идването му на власт през юни 1931“ – статия от Георги Наумов, </w:t>
            </w:r>
            <w:proofErr w:type="spellStart"/>
            <w:r>
              <w:t>публ</w:t>
            </w:r>
            <w:proofErr w:type="spellEnd"/>
            <w:r>
              <w:t>. ГСУ-ИК/1966 г. печ.</w:t>
            </w:r>
          </w:p>
          <w:p w:rsidR="00262F89" w:rsidRPr="00981EF2" w:rsidRDefault="00262F89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t>14.12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t>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6248A" w:rsidP="00516E3E">
            <w:pPr>
              <w:jc w:val="both"/>
            </w:pPr>
            <w:r>
              <w:t xml:space="preserve">„Политиката на БКП за ускоряване на техническия прогрес в </w:t>
            </w:r>
            <w:proofErr w:type="spellStart"/>
            <w:r>
              <w:t>промишле-ността</w:t>
            </w:r>
            <w:proofErr w:type="spellEnd"/>
            <w:r>
              <w:t xml:space="preserve">“ – статия от Костадин Петров, </w:t>
            </w:r>
            <w:proofErr w:type="spellStart"/>
            <w:r>
              <w:t>отд</w:t>
            </w:r>
            <w:proofErr w:type="spellEnd"/>
            <w:r w:rsidR="00516E3E">
              <w:t>.</w:t>
            </w:r>
            <w:r>
              <w:t xml:space="preserve"> отпечатък</w:t>
            </w:r>
            <w:r w:rsidR="007A7920">
              <w:t xml:space="preserve"> /1967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>
            <w:pPr>
              <w:jc w:val="center"/>
            </w:pPr>
            <w:r>
              <w:t>11.01.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>
            <w:pPr>
              <w:jc w:val="center"/>
            </w:pPr>
            <w: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>
            <w:pPr>
              <w:jc w:val="center"/>
            </w:pPr>
            <w: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 w:rsidP="00981EF2">
            <w:pPr>
              <w:jc w:val="both"/>
            </w:pPr>
            <w:r>
              <w:t xml:space="preserve">„Някои своеобразия в развитието на фашизма в България“ – статия от Илчо Димитров, </w:t>
            </w:r>
            <w:proofErr w:type="spellStart"/>
            <w:r>
              <w:t>публ</w:t>
            </w:r>
            <w:proofErr w:type="spellEnd"/>
            <w:r>
              <w:t xml:space="preserve">. Исторически преглед </w:t>
            </w:r>
            <w:proofErr w:type="spellStart"/>
            <w:r>
              <w:t>кн</w:t>
            </w:r>
            <w:proofErr w:type="spellEnd"/>
            <w:r>
              <w:t>. 1/1968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.02.</w:t>
            </w:r>
            <w:r w:rsidR="007A7920"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A7920">
            <w:pPr>
              <w:jc w:val="center"/>
            </w:pPr>
            <w: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516E3E" w:rsidRDefault="00516E3E" w:rsidP="00516E3E">
            <w:pPr>
              <w:jc w:val="both"/>
            </w:pPr>
            <w:r>
              <w:t xml:space="preserve">„Смъртта на цар Борис </w:t>
            </w:r>
            <w:r>
              <w:rPr>
                <w:lang w:val="en-US"/>
              </w:rPr>
              <w:t>III</w:t>
            </w:r>
            <w:r>
              <w:t xml:space="preserve">“ – статия от Илчо Димитр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6.07.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 w:rsidP="00981EF2">
            <w:pPr>
              <w:jc w:val="both"/>
            </w:pPr>
            <w:r>
              <w:t xml:space="preserve">„Сръбско – български митнически съюз от 1905 г.“ – статия от Христо Кьосе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31.08.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 w:rsidP="00981EF2">
            <w:pPr>
              <w:jc w:val="both"/>
            </w:pPr>
            <w:r>
              <w:t xml:space="preserve">„Житието на </w:t>
            </w:r>
            <w:proofErr w:type="spellStart"/>
            <w:r>
              <w:t>Власий</w:t>
            </w:r>
            <w:proofErr w:type="spellEnd"/>
            <w:r>
              <w:t xml:space="preserve"> </w:t>
            </w:r>
            <w:proofErr w:type="spellStart"/>
            <w:r>
              <w:t>Аморийски</w:t>
            </w:r>
            <w:proofErr w:type="spellEnd"/>
            <w:r>
              <w:t xml:space="preserve"> като извор за българската история“ – статия от Васил </w:t>
            </w:r>
            <w:proofErr w:type="spellStart"/>
            <w:r>
              <w:t>Гюзеле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ГСУ–ФИФ/1967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14.08.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16E3E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234D9">
            <w:pPr>
              <w:jc w:val="center"/>
            </w:pPr>
            <w: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234D9" w:rsidP="00981EF2">
            <w:pPr>
              <w:jc w:val="both"/>
            </w:pPr>
            <w:r>
              <w:t xml:space="preserve">„Документи за </w:t>
            </w:r>
            <w:proofErr w:type="spellStart"/>
            <w:r>
              <w:t>черковно-национал-ните</w:t>
            </w:r>
            <w:proofErr w:type="spellEnd"/>
            <w:r>
              <w:t xml:space="preserve"> борби в </w:t>
            </w:r>
            <w:proofErr w:type="spellStart"/>
            <w:r>
              <w:t>Ахъчелебийско</w:t>
            </w:r>
            <w:proofErr w:type="spellEnd"/>
            <w:r>
              <w:t xml:space="preserve">“ – статия от Йорданка Калудова, </w:t>
            </w:r>
            <w:proofErr w:type="spellStart"/>
            <w:r>
              <w:t>публ</w:t>
            </w:r>
            <w:proofErr w:type="spellEnd"/>
            <w:r>
              <w:t>. Родопски сборник/1969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1556CA" w:rsidRDefault="00155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1556CA" w:rsidRDefault="00155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1556CA" w:rsidRDefault="00155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1556CA" w:rsidRDefault="001556CA" w:rsidP="00981EF2">
            <w:pPr>
              <w:jc w:val="both"/>
            </w:pPr>
            <w:r>
              <w:t xml:space="preserve">„Политически борби в </w:t>
            </w:r>
            <w:proofErr w:type="spellStart"/>
            <w:r>
              <w:t>Демократичес-кия</w:t>
            </w:r>
            <w:proofErr w:type="spellEnd"/>
            <w:r>
              <w:t xml:space="preserve"> сговор през управлението на Андрей </w:t>
            </w:r>
            <w:proofErr w:type="spellStart"/>
            <w:r>
              <w:t>Ляпчев</w:t>
            </w:r>
            <w:proofErr w:type="spellEnd"/>
            <w:r>
              <w:t xml:space="preserve">“ – статия от Георги Наум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25.02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 w:rsidP="00981EF2">
            <w:pPr>
              <w:jc w:val="both"/>
            </w:pPr>
            <w:r>
              <w:t xml:space="preserve">„Цанковото движение и развитието на монархо-фашистката диктатура в България през 1937-1939 г.“ – статия от Владимир </w:t>
            </w:r>
            <w:proofErr w:type="spellStart"/>
            <w:r>
              <w:t>Миге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ГСУ–ФИФ/1968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15.06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 w:rsidP="00981EF2">
            <w:pPr>
              <w:jc w:val="both"/>
            </w:pPr>
            <w:r>
              <w:t xml:space="preserve">„Проникване на християнството в България до 865 г.“ – статия от Тодор Събев, </w:t>
            </w:r>
            <w:proofErr w:type="spellStart"/>
            <w:r>
              <w:t>публ</w:t>
            </w:r>
            <w:proofErr w:type="spellEnd"/>
            <w:r>
              <w:t>. ГДА/1966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26.10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3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>
            <w:pPr>
              <w:jc w:val="center"/>
            </w:pPr>
            <w: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1556CA" w:rsidP="00981EF2">
            <w:pPr>
              <w:jc w:val="both"/>
            </w:pPr>
            <w:r>
              <w:t xml:space="preserve">„К </w:t>
            </w:r>
            <w:proofErr w:type="spellStart"/>
            <w:r>
              <w:t>вопросу</w:t>
            </w:r>
            <w:proofErr w:type="spellEnd"/>
            <w:r>
              <w:t xml:space="preserve"> о </w:t>
            </w:r>
            <w:proofErr w:type="spellStart"/>
            <w:r>
              <w:t>самостоянии</w:t>
            </w:r>
            <w:proofErr w:type="spellEnd"/>
            <w:r>
              <w:t xml:space="preserve"> </w:t>
            </w:r>
            <w:proofErr w:type="spellStart"/>
            <w:r>
              <w:t>болгар</w:t>
            </w:r>
            <w:r w:rsidR="00294C40">
              <w:t>-</w:t>
            </w:r>
            <w:r>
              <w:t>ских</w:t>
            </w:r>
            <w:proofErr w:type="spellEnd"/>
            <w:r>
              <w:t xml:space="preserve"> </w:t>
            </w:r>
            <w:proofErr w:type="spellStart"/>
            <w:r>
              <w:t>церквей</w:t>
            </w:r>
            <w:proofErr w:type="spellEnd"/>
            <w:r>
              <w:t xml:space="preserve"> и </w:t>
            </w:r>
            <w:proofErr w:type="spellStart"/>
            <w:r w:rsidR="00294C40">
              <w:t>монастырей</w:t>
            </w:r>
            <w:proofErr w:type="spellEnd"/>
            <w:r w:rsidR="00294C40">
              <w:t xml:space="preserve"> в </w:t>
            </w:r>
            <w:proofErr w:type="spellStart"/>
            <w:r w:rsidR="00294C40">
              <w:t>первые</w:t>
            </w:r>
            <w:proofErr w:type="spellEnd"/>
            <w:r w:rsidR="00294C40">
              <w:t xml:space="preserve"> столетия </w:t>
            </w:r>
            <w:proofErr w:type="spellStart"/>
            <w:r w:rsidR="00294C40">
              <w:t>османского</w:t>
            </w:r>
            <w:proofErr w:type="spellEnd"/>
            <w:r w:rsidR="00294C40">
              <w:t xml:space="preserve"> </w:t>
            </w:r>
            <w:proofErr w:type="spellStart"/>
            <w:r w:rsidR="00294C40">
              <w:t>владычества</w:t>
            </w:r>
            <w:proofErr w:type="spellEnd"/>
            <w:r w:rsidR="00294C40">
              <w:t xml:space="preserve">“ – статия от Георги Нешев, </w:t>
            </w:r>
            <w:proofErr w:type="spellStart"/>
            <w:r w:rsidR="00294C40">
              <w:t>отд</w:t>
            </w:r>
            <w:proofErr w:type="spellEnd"/>
            <w:r w:rsidR="00294C40"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16.12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 w:rsidP="00981EF2">
            <w:pPr>
              <w:jc w:val="both"/>
            </w:pPr>
            <w:r>
              <w:t>„</w:t>
            </w:r>
            <w:proofErr w:type="spellStart"/>
            <w:r>
              <w:t>Събирателската</w:t>
            </w:r>
            <w:proofErr w:type="spellEnd"/>
            <w:r>
              <w:t xml:space="preserve"> и </w:t>
            </w:r>
            <w:proofErr w:type="spellStart"/>
            <w:r>
              <w:t>публикаторската</w:t>
            </w:r>
            <w:proofErr w:type="spellEnd"/>
            <w:r>
              <w:t xml:space="preserve"> дейност на Димитър Страшимиров“ – статия от Мария Велева, </w:t>
            </w:r>
            <w:proofErr w:type="spellStart"/>
            <w:r>
              <w:t>публ</w:t>
            </w:r>
            <w:proofErr w:type="spellEnd"/>
            <w:r>
              <w:t>. ИДА/1970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21.12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 w:rsidP="00981EF2">
            <w:pPr>
              <w:jc w:val="both"/>
            </w:pPr>
            <w:r>
              <w:t xml:space="preserve">„Г. С. Раковски и А. И. </w:t>
            </w:r>
            <w:proofErr w:type="spellStart"/>
            <w:r>
              <w:t>Херцен</w:t>
            </w:r>
            <w:proofErr w:type="spellEnd"/>
            <w:r>
              <w:t xml:space="preserve">“ – статия от Велчо Велчев, </w:t>
            </w:r>
            <w:proofErr w:type="spellStart"/>
            <w:r>
              <w:t>публ</w:t>
            </w:r>
            <w:proofErr w:type="spellEnd"/>
            <w:r>
              <w:t>. „Език и литература“/1971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10.12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294C40">
            <w:pPr>
              <w:jc w:val="center"/>
            </w:pPr>
            <w:r>
              <w:lastRenderedPageBreak/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AA40F5" w:rsidP="00981EF2">
            <w:pPr>
              <w:jc w:val="both"/>
            </w:pPr>
            <w:r>
              <w:t xml:space="preserve">„Наблюдения и археологически разкопки на пограничния вал </w:t>
            </w:r>
            <w:proofErr w:type="spellStart"/>
            <w:r>
              <w:t>Еркесията</w:t>
            </w:r>
            <w:proofErr w:type="spellEnd"/>
            <w:r>
              <w:t xml:space="preserve"> в Южна България“ – статия от Димитър Овчаров, </w:t>
            </w:r>
            <w:proofErr w:type="spellStart"/>
            <w:r>
              <w:t>публ</w:t>
            </w:r>
            <w:proofErr w:type="spellEnd"/>
            <w:r>
              <w:t>. ГСУ–ИФ/</w:t>
            </w:r>
            <w:r w:rsidR="00617621">
              <w:t>1970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26.12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617621" w:rsidRDefault="00617621" w:rsidP="00981EF2">
            <w:pPr>
              <w:jc w:val="both"/>
            </w:pPr>
            <w:r>
              <w:t>„</w:t>
            </w:r>
            <w:r>
              <w:rPr>
                <w:lang w:val="en-US"/>
              </w:rPr>
              <w:t xml:space="preserve">Le mort du </w:t>
            </w:r>
            <w:proofErr w:type="spellStart"/>
            <w:r>
              <w:rPr>
                <w:lang w:val="en-US"/>
              </w:rPr>
              <w:t>roi</w:t>
            </w:r>
            <w:proofErr w:type="spellEnd"/>
            <w:r>
              <w:rPr>
                <w:lang w:val="en-US"/>
              </w:rPr>
              <w:t xml:space="preserve"> Boris III</w:t>
            </w:r>
            <w:r>
              <w:t xml:space="preserve">“ – статия от Илчо Димитров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r>
              <w:rPr>
                <w:lang w:val="en-US"/>
              </w:rPr>
              <w:t xml:space="preserve">Revue </w:t>
            </w:r>
            <w:proofErr w:type="spellStart"/>
            <w:r>
              <w:rPr>
                <w:lang w:val="en-US"/>
              </w:rPr>
              <w:t>d`histo-rie</w:t>
            </w:r>
            <w:proofErr w:type="spellEnd"/>
            <w:r>
              <w:rPr>
                <w:lang w:val="en-US"/>
              </w:rPr>
              <w:t xml:space="preserve"> de le </w:t>
            </w:r>
            <w:proofErr w:type="spellStart"/>
            <w:r>
              <w:rPr>
                <w:lang w:val="en-US"/>
              </w:rPr>
              <w:t>deuxsieme</w:t>
            </w:r>
            <w:proofErr w:type="spellEnd"/>
            <w:r>
              <w:rPr>
                <w:lang w:val="en-US"/>
              </w:rPr>
              <w:t xml:space="preserve"> guerre </w:t>
            </w:r>
            <w:proofErr w:type="spellStart"/>
            <w:r>
              <w:rPr>
                <w:lang w:val="en-US"/>
              </w:rPr>
              <w:t>mondiale</w:t>
            </w:r>
            <w:proofErr w:type="spellEnd"/>
            <w:r>
              <w:t>. Печ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 w:rsidP="00981EF2">
            <w:pPr>
              <w:jc w:val="both"/>
            </w:pPr>
            <w:r>
              <w:t xml:space="preserve">„БЗНС и въвличането на България в Първата световна война“ – статия от Любомир Огнянов, </w:t>
            </w:r>
            <w:proofErr w:type="spellStart"/>
            <w:r>
              <w:t>публ</w:t>
            </w:r>
            <w:proofErr w:type="spellEnd"/>
            <w:r>
              <w:t>. ГСУ–ИК/1970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13.03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17621">
            <w:pPr>
              <w:jc w:val="center"/>
            </w:pPr>
            <w: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617621" w:rsidRDefault="00617621" w:rsidP="007E7F52">
            <w:pPr>
              <w:jc w:val="both"/>
            </w:pPr>
            <w:r>
              <w:t xml:space="preserve">„Из истории </w:t>
            </w:r>
            <w:proofErr w:type="spellStart"/>
            <w:r>
              <w:t>исторической</w:t>
            </w:r>
            <w:proofErr w:type="spellEnd"/>
            <w:r>
              <w:t xml:space="preserve"> </w:t>
            </w:r>
            <w:proofErr w:type="spellStart"/>
            <w:r>
              <w:t>мысли</w:t>
            </w:r>
            <w:proofErr w:type="spellEnd"/>
            <w:r>
              <w:t xml:space="preserve"> в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нача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а“ – статия от Ан</w:t>
            </w:r>
            <w:r w:rsidR="007E7F52">
              <w:t xml:space="preserve">атолий Михайлович </w:t>
            </w:r>
            <w:proofErr w:type="spellStart"/>
            <w:r w:rsidR="007E7F52">
              <w:t>Сахаров</w:t>
            </w:r>
            <w:proofErr w:type="spellEnd"/>
            <w:r w:rsidR="007E7F52">
              <w:t xml:space="preserve">, </w:t>
            </w:r>
            <w:proofErr w:type="spellStart"/>
            <w:r w:rsidR="007E7F52">
              <w:t>публ</w:t>
            </w:r>
            <w:proofErr w:type="spellEnd"/>
            <w:r w:rsidR="007E7F52">
              <w:t>.</w:t>
            </w:r>
            <w:r>
              <w:t xml:space="preserve"> Вестник </w:t>
            </w:r>
            <w:proofErr w:type="spellStart"/>
            <w:r>
              <w:t>Московского</w:t>
            </w:r>
            <w:proofErr w:type="spellEnd"/>
            <w:r>
              <w:t xml:space="preserve"> университета/1972 г. с посвещение от автора за колегите му от Софийския университет. печ., ру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28.06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7E7F52" w:rsidRDefault="007E7F52" w:rsidP="007E7F52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Ost</w:t>
            </w:r>
            <w:proofErr w:type="spellEnd"/>
            <w:r>
              <w:rPr>
                <w:lang w:val="en-US"/>
              </w:rPr>
              <w:t xml:space="preserve"> und West in der Geschichte des </w:t>
            </w:r>
            <w:proofErr w:type="spellStart"/>
            <w:r>
              <w:rPr>
                <w:lang w:val="en-US"/>
              </w:rPr>
              <w:t>Denkens</w:t>
            </w:r>
            <w:proofErr w:type="spellEnd"/>
            <w:r>
              <w:rPr>
                <w:lang w:val="en-US"/>
              </w:rPr>
              <w:t xml:space="preserve"> und der </w:t>
            </w:r>
            <w:proofErr w:type="spellStart"/>
            <w:r>
              <w:rPr>
                <w:lang w:val="en-US"/>
              </w:rPr>
              <w:t>kultu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iehungen</w:t>
            </w:r>
            <w:proofErr w:type="spellEnd"/>
            <w:r>
              <w:t xml:space="preserve">“ – статия от Анатолий Михайлович </w:t>
            </w:r>
            <w:proofErr w:type="spellStart"/>
            <w:r>
              <w:t>Сахаров</w:t>
            </w:r>
            <w:proofErr w:type="spellEnd"/>
            <w:r>
              <w:t xml:space="preserve"> с посвещение от автора за колегите му от Софийския </w:t>
            </w:r>
            <w:proofErr w:type="spellStart"/>
            <w:r>
              <w:t>универси-тет</w:t>
            </w:r>
            <w:proofErr w:type="spellEnd"/>
            <w:r>
              <w:t xml:space="preserve">. печ., </w:t>
            </w:r>
            <w:proofErr w:type="spellStart"/>
            <w:r>
              <w:t>отд</w:t>
            </w:r>
            <w:proofErr w:type="spellEnd"/>
            <w:r>
              <w:t>. отпечатък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 w:rsidP="007E7F52">
            <w:pPr>
              <w:jc w:val="both"/>
            </w:pPr>
            <w:r>
              <w:t>„Сходства, отлики и взаимовлияния в семейните обичаи на българи и турци в Разградско“ – автореферат на Маргарита Василева с покана до Н. Генчев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23.01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7E7F52">
            <w:pPr>
              <w:jc w:val="center"/>
            </w:pPr>
            <w: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 w:rsidP="00981EF2">
            <w:pPr>
              <w:jc w:val="both"/>
            </w:pPr>
            <w:r>
              <w:t xml:space="preserve">„Върху логическия статус на </w:t>
            </w:r>
            <w:proofErr w:type="spellStart"/>
            <w:r>
              <w:t>мезоотношенията</w:t>
            </w:r>
            <w:proofErr w:type="spellEnd"/>
            <w:r>
              <w:t xml:space="preserve">“ – статия от Величко Мерджанов, </w:t>
            </w:r>
            <w:proofErr w:type="spellStart"/>
            <w:r>
              <w:t>публ</w:t>
            </w:r>
            <w:proofErr w:type="spellEnd"/>
            <w:r>
              <w:t>. ГСУ–ФИФ/1971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.09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 w:rsidP="00981EF2">
            <w:pPr>
              <w:jc w:val="both"/>
            </w:pPr>
            <w:r>
              <w:t xml:space="preserve">„Творческият метод на Хр. Ботев и традициите на романтизма и реализма“ – статия от Велчо Велче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5.11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>
            <w:pPr>
              <w:jc w:val="center"/>
            </w:pPr>
            <w: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667DB9" w:rsidP="00981EF2">
            <w:pPr>
              <w:jc w:val="both"/>
            </w:pPr>
            <w:r>
              <w:t>„</w:t>
            </w:r>
            <w:proofErr w:type="spellStart"/>
            <w:r>
              <w:t>Итальянская</w:t>
            </w:r>
            <w:proofErr w:type="spellEnd"/>
            <w:r>
              <w:t xml:space="preserve"> </w:t>
            </w:r>
            <w:proofErr w:type="spellStart"/>
            <w:r>
              <w:t>агрес</w:t>
            </w:r>
            <w:r w:rsidR="009F63D2">
              <w:t>с</w:t>
            </w:r>
            <w:r>
              <w:t>ия</w:t>
            </w:r>
            <w:proofErr w:type="spellEnd"/>
            <w:r w:rsidR="009F63D2">
              <w:t xml:space="preserve"> против </w:t>
            </w:r>
            <w:proofErr w:type="spellStart"/>
            <w:r w:rsidR="009F63D2">
              <w:t>Греции</w:t>
            </w:r>
            <w:proofErr w:type="spellEnd"/>
            <w:r w:rsidR="009F63D2">
              <w:t xml:space="preserve"> и </w:t>
            </w:r>
            <w:proofErr w:type="spellStart"/>
            <w:r w:rsidR="009F63D2">
              <w:t>болгарская</w:t>
            </w:r>
            <w:proofErr w:type="spellEnd"/>
            <w:r w:rsidR="009F63D2">
              <w:t xml:space="preserve"> </w:t>
            </w:r>
            <w:proofErr w:type="spellStart"/>
            <w:r w:rsidR="009F63D2">
              <w:t>внешная</w:t>
            </w:r>
            <w:proofErr w:type="spellEnd"/>
            <w:r w:rsidR="009F63D2">
              <w:t xml:space="preserve"> поли-тика“ – статия от Илчо Димитров, </w:t>
            </w:r>
            <w:proofErr w:type="spellStart"/>
            <w:r w:rsidR="009F63D2">
              <w:t>публ</w:t>
            </w:r>
            <w:proofErr w:type="spellEnd"/>
            <w:r w:rsidR="009F63D2">
              <w:t xml:space="preserve">. Етюд </w:t>
            </w:r>
            <w:proofErr w:type="spellStart"/>
            <w:r w:rsidR="009F63D2">
              <w:t>балканик</w:t>
            </w:r>
            <w:proofErr w:type="spellEnd"/>
            <w:r w:rsidR="009F63D2">
              <w:t>/1974 г. 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F63D2">
            <w:pPr>
              <w:jc w:val="center"/>
            </w:pPr>
            <w:r>
              <w:t>30.08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F63D2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F63D2">
            <w:pPr>
              <w:jc w:val="center"/>
            </w:pPr>
            <w: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 w:rsidP="00981EF2">
            <w:pPr>
              <w:jc w:val="both"/>
            </w:pPr>
            <w:r>
              <w:t xml:space="preserve">„Две анкети от Свищов през 1877“ – статия от Петър Петр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24.10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lastRenderedPageBreak/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 w:rsidP="00981EF2">
            <w:pPr>
              <w:jc w:val="both"/>
            </w:pPr>
            <w:r>
              <w:t>„</w:t>
            </w:r>
            <w:proofErr w:type="spellStart"/>
            <w:r>
              <w:t>Тъмраш</w:t>
            </w:r>
            <w:proofErr w:type="spellEnd"/>
            <w:r>
              <w:t xml:space="preserve">“ – рецензия на работата на А. Вълчев от Христо А. Христ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12.03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4C4093" w:rsidRDefault="004C4093" w:rsidP="004C4093">
            <w:pPr>
              <w:jc w:val="both"/>
            </w:pPr>
            <w:r>
              <w:t xml:space="preserve">„Руси и българи през ранното Средновековие </w:t>
            </w:r>
            <w:r>
              <w:rPr>
                <w:lang w:val="en-US"/>
              </w:rPr>
              <w:t>(</w:t>
            </w:r>
            <w:r>
              <w:t>602 – 964</w:t>
            </w:r>
            <w:r>
              <w:rPr>
                <w:lang w:val="en-US"/>
              </w:rPr>
              <w:t>)</w:t>
            </w:r>
            <w:r>
              <w:t xml:space="preserve">“ – статия от Емил Михайлов, </w:t>
            </w:r>
            <w:proofErr w:type="spellStart"/>
            <w:r>
              <w:t>публ</w:t>
            </w:r>
            <w:proofErr w:type="spellEnd"/>
            <w:r>
              <w:t>. ГСУ–ИФ/1973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27.10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 w:rsidP="00981EF2">
            <w:pPr>
              <w:jc w:val="both"/>
            </w:pPr>
            <w:r>
              <w:t xml:space="preserve">„Буржоазният политически фронт в България в навечерието на Септемврийското въстание 1923 г.“ – статия от Величко Георгиев, </w:t>
            </w:r>
            <w:proofErr w:type="spellStart"/>
            <w:r>
              <w:t>публ</w:t>
            </w:r>
            <w:proofErr w:type="spellEnd"/>
            <w:r>
              <w:t>. ГСУ–ИФ/1973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10.11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4C4093">
            <w:pPr>
              <w:jc w:val="center"/>
            </w:pPr>
            <w: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887047" w:rsidRDefault="00887047" w:rsidP="00981EF2">
            <w:pPr>
              <w:jc w:val="both"/>
            </w:pPr>
            <w:r>
              <w:t>„Проблемата за х</w:t>
            </w:r>
            <w:r w:rsidR="005D7630">
              <w:t xml:space="preserve">удожника в естетиката на три епохи“ – статия от Петър Велчев, </w:t>
            </w:r>
            <w:proofErr w:type="spellStart"/>
            <w:r w:rsidR="005D7630">
              <w:t>публ</w:t>
            </w:r>
            <w:proofErr w:type="spellEnd"/>
            <w:r w:rsidR="005D7630">
              <w:t>. ГСУ–ФФ/1973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22.11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 w:rsidP="00981EF2">
            <w:pPr>
              <w:jc w:val="both"/>
            </w:pPr>
            <w:r>
              <w:t xml:space="preserve">„Проблеми на съвременната научно-информационна дейност в историческата наука“ – статия от Елена Бояджиева, </w:t>
            </w:r>
            <w:proofErr w:type="spellStart"/>
            <w:r>
              <w:t>отд</w:t>
            </w:r>
            <w:proofErr w:type="spellEnd"/>
            <w:r>
              <w:t>. отпечатък, пе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29.06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5D7630" w:rsidRDefault="005D7630" w:rsidP="00981EF2">
            <w:pPr>
              <w:jc w:val="both"/>
            </w:pPr>
            <w:r>
              <w:t>„</w:t>
            </w:r>
            <w:r>
              <w:rPr>
                <w:lang w:val="en-US"/>
              </w:rPr>
              <w:t>Overcoming Bulgaria`s isolation in foreign policy (</w:t>
            </w:r>
            <w:r>
              <w:t>1944 - 1947</w:t>
            </w:r>
            <w:r>
              <w:rPr>
                <w:lang w:val="en-US"/>
              </w:rPr>
              <w:t>)</w:t>
            </w:r>
            <w:r>
              <w:t xml:space="preserve">“ – статия от Т. </w:t>
            </w:r>
            <w:proofErr w:type="spellStart"/>
            <w:r>
              <w:t>Добриянов</w:t>
            </w:r>
            <w:proofErr w:type="spellEnd"/>
            <w:r>
              <w:t xml:space="preserve">, </w:t>
            </w:r>
            <w:proofErr w:type="spellStart"/>
            <w:r>
              <w:t>отд</w:t>
            </w:r>
            <w:proofErr w:type="spellEnd"/>
            <w:r>
              <w:t xml:space="preserve">. отпечатък, </w:t>
            </w:r>
            <w:proofErr w:type="spellStart"/>
            <w:r>
              <w:t>англ</w:t>
            </w:r>
            <w:proofErr w:type="spellEnd"/>
            <w:r>
              <w:t>. ез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22.07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5D7630" w:rsidRDefault="005D7630" w:rsidP="00981EF2">
            <w:pPr>
              <w:jc w:val="both"/>
            </w:pPr>
            <w:r>
              <w:t xml:space="preserve">„Фашистка Италия и БЗНС </w:t>
            </w:r>
            <w:r>
              <w:rPr>
                <w:lang w:val="en-US"/>
              </w:rPr>
              <w:t>(</w:t>
            </w:r>
            <w:r>
              <w:t>1923 - 1934</w:t>
            </w:r>
            <w:r>
              <w:rPr>
                <w:lang w:val="en-US"/>
              </w:rPr>
              <w:t>)</w:t>
            </w:r>
            <w:r>
              <w:t xml:space="preserve">“ – статия от Илчо Димитр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5D7630">
            <w:pPr>
              <w:jc w:val="center"/>
            </w:pPr>
            <w:r>
              <w:t>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 w:rsidP="00981EF2">
            <w:pPr>
              <w:jc w:val="both"/>
            </w:pPr>
            <w:r>
              <w:t xml:space="preserve">„Към историята на гр. Бяла през Възраждането“ – статия от Емил Михайл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26.04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 w:rsidP="00981EF2">
            <w:pPr>
              <w:jc w:val="both"/>
            </w:pPr>
            <w:r>
              <w:t xml:space="preserve">„Град Бяла в историята на културното Възраждане“ – статия от Емил Михайлов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26.04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981EF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 w:rsidP="00B75CAC">
            <w:pPr>
              <w:jc w:val="both"/>
            </w:pPr>
            <w:r>
              <w:t>„</w:t>
            </w:r>
            <w:proofErr w:type="spellStart"/>
            <w:r>
              <w:t>Болгарские</w:t>
            </w:r>
            <w:proofErr w:type="spellEnd"/>
            <w:r>
              <w:t xml:space="preserve"> </w:t>
            </w:r>
            <w:proofErr w:type="spellStart"/>
            <w:r>
              <w:t>сюжеты</w:t>
            </w:r>
            <w:proofErr w:type="spellEnd"/>
            <w:r>
              <w:t xml:space="preserve"> в </w:t>
            </w:r>
            <w:proofErr w:type="spellStart"/>
            <w:r>
              <w:t>ранней</w:t>
            </w:r>
            <w:proofErr w:type="spellEnd"/>
            <w:r>
              <w:t xml:space="preserve"> </w:t>
            </w:r>
            <w:proofErr w:type="spellStart"/>
            <w:r>
              <w:t>творчестве</w:t>
            </w:r>
            <w:proofErr w:type="spellEnd"/>
            <w:r>
              <w:t xml:space="preserve"> И. И. </w:t>
            </w:r>
            <w:proofErr w:type="spellStart"/>
            <w:r>
              <w:t>Средневского</w:t>
            </w:r>
            <w:proofErr w:type="spellEnd"/>
            <w:r>
              <w:t xml:space="preserve">“ – статия от Елка </w:t>
            </w:r>
            <w:proofErr w:type="spellStart"/>
            <w:r>
              <w:t>Дроснева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Етюд историк/1983 г., руски ез., 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29.12.1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B75CAC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2" w:rsidRPr="00981EF2" w:rsidRDefault="00981EF2">
            <w:pPr>
              <w:jc w:val="center"/>
            </w:pPr>
          </w:p>
        </w:tc>
      </w:tr>
      <w:tr w:rsidR="0088704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AC" w:rsidRPr="00B75CAC" w:rsidRDefault="00B75CAC" w:rsidP="00B75C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НАУЧНА ДЕЙ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</w:tr>
      <w:tr w:rsidR="0088704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B75CAC" w:rsidRDefault="00B75CAC" w:rsidP="00B75CAC">
            <w:pPr>
              <w:jc w:val="center"/>
              <w:rPr>
                <w:b/>
              </w:rPr>
            </w:pPr>
            <w:r>
              <w:rPr>
                <w:b/>
              </w:rPr>
              <w:t>1. Об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</w:tr>
      <w:tr w:rsidR="0088704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B75CAC">
            <w:pPr>
              <w:jc w:val="center"/>
            </w:pPr>
            <w:r>
              <w:t>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B75CAC" w:rsidP="00981EF2">
            <w:pPr>
              <w:jc w:val="both"/>
            </w:pPr>
            <w:r>
              <w:t xml:space="preserve">Обяснителна бележка от Н. Генчев за дисертационната работа на Владимир </w:t>
            </w:r>
            <w:proofErr w:type="spellStart"/>
            <w:r>
              <w:t>Мигев</w:t>
            </w:r>
            <w:proofErr w:type="spellEnd"/>
            <w:r>
              <w:t xml:space="preserve"> „Цанковото народно социално движение и развитието на монархо-фашистката диктатура в България </w:t>
            </w:r>
            <w:r>
              <w:rPr>
                <w:lang w:val="en-US"/>
              </w:rPr>
              <w:t>(1935-1939)</w:t>
            </w:r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1D3A72" w:rsidRPr="00B75CAC" w:rsidRDefault="001D3A72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B75CAC" w:rsidRDefault="00B75CAC">
            <w:pPr>
              <w:jc w:val="center"/>
            </w:pPr>
            <w:r>
              <w:rPr>
                <w:lang w:val="en-US"/>
              </w:rPr>
              <w:t>{</w:t>
            </w:r>
            <w:r>
              <w:t>1966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1101F5">
            <w:pPr>
              <w:jc w:val="center"/>
            </w:pPr>
            <w:r>
              <w:t>9</w:t>
            </w:r>
            <w:r w:rsidR="00F768B1"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</w:tr>
      <w:tr w:rsidR="0088704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B75CAC">
            <w:pPr>
              <w:jc w:val="center"/>
            </w:pPr>
            <w:r>
              <w:lastRenderedPageBreak/>
              <w:t>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B75CAC" w:rsidP="00981EF2">
            <w:pPr>
              <w:jc w:val="both"/>
            </w:pPr>
            <w:r>
              <w:t xml:space="preserve">Доклад от декана на ФИФ доц. Ст. Колев до Академичния </w:t>
            </w:r>
            <w:proofErr w:type="spellStart"/>
            <w:r>
              <w:t>съве</w:t>
            </w:r>
            <w:proofErr w:type="spellEnd"/>
            <w:r>
              <w:t xml:space="preserve"> за избора на Н. Генчев за доцент по нова и най-нова българска истор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1D3A72">
            <w:pPr>
              <w:jc w:val="center"/>
            </w:pPr>
            <w:r>
              <w:t>13.11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1D3A7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</w:tr>
      <w:tr w:rsidR="0088704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1D3A72">
            <w:pPr>
              <w:jc w:val="center"/>
            </w:pPr>
            <w:r>
              <w:t>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1D3A72" w:rsidP="00981EF2">
            <w:pPr>
              <w:jc w:val="both"/>
            </w:pPr>
            <w:r>
              <w:t xml:space="preserve">Доклад от проф. Хр. </w:t>
            </w:r>
            <w:proofErr w:type="spellStart"/>
            <w:r>
              <w:t>Гандев</w:t>
            </w:r>
            <w:proofErr w:type="spellEnd"/>
            <w:r>
              <w:t xml:space="preserve"> за избора на Н. Генчев за професор по нова и най-нова българска история; </w:t>
            </w:r>
            <w:proofErr w:type="spellStart"/>
            <w:r>
              <w:t>рецен-зии</w:t>
            </w:r>
            <w:proofErr w:type="spellEnd"/>
            <w:r>
              <w:t xml:space="preserve"> от акад. Хр. Христов и ст.н.с. К. Косев; автобиография; бележки и др. документи по избора на Н. Генчев за професор. </w:t>
            </w:r>
            <w:proofErr w:type="spellStart"/>
            <w:r>
              <w:t>Маш</w:t>
            </w:r>
            <w:proofErr w:type="spellEnd"/>
            <w:r>
              <w:t>., 7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1D3A72">
            <w:pPr>
              <w:jc w:val="center"/>
            </w:pPr>
            <w:r>
              <w:t>12.04.1973</w:t>
            </w:r>
          </w:p>
          <w:p w:rsidR="001D3A72" w:rsidRPr="00981EF2" w:rsidRDefault="001D3A72">
            <w:pPr>
              <w:jc w:val="center"/>
            </w:pPr>
            <w:r>
              <w:t>27.05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Pr="00981EF2" w:rsidRDefault="0088704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  <w:r>
              <w:t>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both"/>
            </w:pPr>
            <w:r>
              <w:t xml:space="preserve">Програма за научна сесия, посветена на 100-год. от обесването на В. Левски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  <w:r>
              <w:t>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both"/>
            </w:pPr>
            <w:r>
              <w:t xml:space="preserve">Изложение от Н. Генчев до председателя на Комитета за култура и изкуство Людмила Живкова с молба да се преразгледа спирането от продажба на книгата му „Българо-руски общувания през Възраждането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6.07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  <w:r>
              <w:t>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both"/>
            </w:pPr>
            <w:r>
              <w:t xml:space="preserve">Изисквания, написани от Н. Генчев към сценаристите на поредицата „История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ратце</w:t>
            </w:r>
            <w:proofErr w:type="spellEnd"/>
            <w:r>
              <w:t xml:space="preserve">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 w:rsidP="001375FE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720435" w:rsidRDefault="00720435" w:rsidP="00720435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F7736E">
              <w:rPr>
                <w:b/>
              </w:rPr>
              <w:t>Книги, монографии, студии, научни и научно-популярни статии, излезли от печ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 w:rsidP="00F7736E">
            <w:pPr>
              <w:jc w:val="both"/>
            </w:pPr>
            <w:r>
              <w:t>„85 години от обединителното събра</w:t>
            </w:r>
            <w:r w:rsidR="00262F89">
              <w:t>-</w:t>
            </w:r>
            <w:r>
              <w:t xml:space="preserve">ние на БРЦК в Букурещ“ – научно-популярна статия. </w:t>
            </w:r>
            <w:r w:rsidR="009D1515">
              <w:t>ч</w:t>
            </w:r>
            <w:r>
              <w:t xml:space="preserve">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F7736E" w:rsidRDefault="00F7736E">
            <w:pPr>
              <w:jc w:val="center"/>
            </w:pPr>
            <w:r>
              <w:rPr>
                <w:lang w:val="en-US"/>
              </w:rPr>
              <w:t>{</w:t>
            </w:r>
            <w:r>
              <w:t>1957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 w:rsidP="00981EF2">
            <w:pPr>
              <w:jc w:val="both"/>
            </w:pPr>
            <w:r>
              <w:t xml:space="preserve">„Рицар на дълга и революцията“ – статия за Трайчо Костов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начало 1960-те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 w:rsidP="00F7736E">
            <w:pPr>
              <w:jc w:val="both"/>
            </w:pPr>
            <w:r>
              <w:t>„</w:t>
            </w:r>
            <w:r w:rsidRPr="00485A4C">
              <w:t xml:space="preserve">Изборите за ВНС през октомври 1946 г.“ – статия, </w:t>
            </w:r>
            <w:proofErr w:type="spellStart"/>
            <w:r w:rsidRPr="00485A4C">
              <w:t>публ</w:t>
            </w:r>
            <w:proofErr w:type="spellEnd"/>
            <w:r w:rsidRPr="00485A4C">
              <w:t xml:space="preserve">. „Исторически преглед“ </w:t>
            </w:r>
            <w:proofErr w:type="spellStart"/>
            <w:r w:rsidRPr="00485A4C">
              <w:t>кн</w:t>
            </w:r>
            <w:proofErr w:type="spellEnd"/>
            <w:r w:rsidRPr="00485A4C">
              <w:t xml:space="preserve">. 2–3/1964 г., </w:t>
            </w:r>
            <w:proofErr w:type="spellStart"/>
            <w:r w:rsidRPr="00485A4C">
              <w:t>отд</w:t>
            </w:r>
            <w:proofErr w:type="spellEnd"/>
            <w:r w:rsidRPr="00485A4C"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F7736E">
            <w:pPr>
              <w:jc w:val="center"/>
            </w:pPr>
            <w:r>
              <w:t>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4109A" w:rsidP="00981EF2">
            <w:pPr>
              <w:jc w:val="both"/>
            </w:pPr>
            <w:r>
              <w:t xml:space="preserve">„Одринското примирие и </w:t>
            </w:r>
            <w:proofErr w:type="spellStart"/>
            <w:r>
              <w:t>Санстефан</w:t>
            </w:r>
            <w:r w:rsidR="00262F89">
              <w:t>-</w:t>
            </w:r>
            <w:r>
              <w:t>ският</w:t>
            </w:r>
            <w:proofErr w:type="spellEnd"/>
            <w:r>
              <w:t xml:space="preserve"> договор. 86 години от </w:t>
            </w:r>
            <w:proofErr w:type="spellStart"/>
            <w:r>
              <w:t>Осво</w:t>
            </w:r>
            <w:r w:rsidR="00A04370">
              <w:t>-</w:t>
            </w:r>
            <w:r>
              <w:t>бождението</w:t>
            </w:r>
            <w:proofErr w:type="spellEnd"/>
            <w:r>
              <w:t xml:space="preserve"> на България“ – науч</w:t>
            </w:r>
            <w:r w:rsidR="00A04370">
              <w:t xml:space="preserve">но-популярна статия, чернова, </w:t>
            </w:r>
            <w:proofErr w:type="spellStart"/>
            <w:r w:rsidR="00A04370">
              <w:t>маш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4109A">
            <w:pPr>
              <w:jc w:val="center"/>
            </w:pPr>
            <w:r>
              <w:t>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4109A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4109A">
            <w:pPr>
              <w:jc w:val="center"/>
            </w:pPr>
            <w:r>
              <w:t>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C4109A" w:rsidRDefault="00C4109A" w:rsidP="00981EF2">
            <w:pPr>
              <w:jc w:val="both"/>
            </w:pPr>
            <w:r>
              <w:t xml:space="preserve">„Окончателното укрепване на народно-демократичната власт в България </w:t>
            </w:r>
            <w:r>
              <w:rPr>
                <w:lang w:val="en-US"/>
              </w:rPr>
              <w:t>(</w:t>
            </w:r>
            <w:r>
              <w:t>1947-1948</w:t>
            </w:r>
            <w:r>
              <w:rPr>
                <w:lang w:val="en-US"/>
              </w:rPr>
              <w:t>)</w:t>
            </w:r>
            <w:r>
              <w:t xml:space="preserve">“ – статия, </w:t>
            </w:r>
            <w:proofErr w:type="spellStart"/>
            <w:r>
              <w:t>публ</w:t>
            </w:r>
            <w:proofErr w:type="spellEnd"/>
            <w:r>
              <w:t xml:space="preserve">. Известия на ИИ т. 16-17/1966 г. и резюме на статията. Печ.,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lastRenderedPageBreak/>
              <w:t>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 w:rsidP="00981EF2">
            <w:pPr>
              <w:jc w:val="both"/>
            </w:pPr>
            <w:r>
              <w:t xml:space="preserve">„Учителка на живота, но кога?“ – статия, </w:t>
            </w:r>
            <w:proofErr w:type="spellStart"/>
            <w:r>
              <w:t>публ</w:t>
            </w:r>
            <w:proofErr w:type="spellEnd"/>
            <w:r>
              <w:t xml:space="preserve">. сп. Младеж </w:t>
            </w:r>
            <w:proofErr w:type="spellStart"/>
            <w:r>
              <w:t>кн</w:t>
            </w:r>
            <w:proofErr w:type="spellEnd"/>
            <w:r>
              <w:t xml:space="preserve">. 8/1966 г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4D47F1" w:rsidRDefault="004D47F1" w:rsidP="00981EF2">
            <w:pPr>
              <w:jc w:val="both"/>
            </w:pPr>
            <w:r>
              <w:t xml:space="preserve">„Българи – </w:t>
            </w:r>
            <w:proofErr w:type="spellStart"/>
            <w:r>
              <w:t>орловци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 xml:space="preserve">90 години от създаването на българското </w:t>
            </w:r>
            <w:proofErr w:type="spellStart"/>
            <w:r>
              <w:t>опълче-ние</w:t>
            </w:r>
            <w:proofErr w:type="spellEnd"/>
            <w:r>
              <w:rPr>
                <w:lang w:val="en-US"/>
              </w:rPr>
              <w:t>)</w:t>
            </w:r>
            <w:r>
              <w:t xml:space="preserve">“ – научно-популярна статия, </w:t>
            </w:r>
            <w:proofErr w:type="spellStart"/>
            <w:r>
              <w:t>публ</w:t>
            </w:r>
            <w:proofErr w:type="spellEnd"/>
            <w:r>
              <w:t xml:space="preserve">. в. Народна младеж/29.04.1967 г.,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29.04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 w:rsidP="00981EF2">
            <w:pPr>
              <w:jc w:val="both"/>
            </w:pPr>
            <w:r>
              <w:t xml:space="preserve">„Политик и дипломат на българската национална революция“ – статия за Г. С. Раковски, </w:t>
            </w:r>
            <w:proofErr w:type="spellStart"/>
            <w:r>
              <w:t>публ</w:t>
            </w:r>
            <w:proofErr w:type="spellEnd"/>
            <w:r>
              <w:t xml:space="preserve">. в. Поглед/23.10. 1967 г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23.10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>
            <w:pPr>
              <w:jc w:val="center"/>
            </w:pPr>
            <w:r>
              <w:t>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4D47F1" w:rsidP="00981EF2">
            <w:pPr>
              <w:jc w:val="both"/>
            </w:pPr>
            <w:r>
              <w:t xml:space="preserve">„Патриотичното възпитание и българската историческа наука“ – статия, </w:t>
            </w:r>
            <w:proofErr w:type="spellStart"/>
            <w:r>
              <w:t>публ</w:t>
            </w:r>
            <w:proofErr w:type="spellEnd"/>
            <w:r>
              <w:t xml:space="preserve">. в. Работническо дело/ 23.12.1967 г., чернова, </w:t>
            </w:r>
            <w:proofErr w:type="spellStart"/>
            <w:r>
              <w:t>маш</w:t>
            </w:r>
            <w:proofErr w:type="spellEnd"/>
            <w:r w:rsidR="009D1515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23.12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 w:rsidP="00981EF2">
            <w:pPr>
              <w:jc w:val="both"/>
            </w:pPr>
            <w:r>
              <w:t xml:space="preserve">„95 години от обединителното събрание на БРЦК в Букурещ“ – научно-популярна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D1515" w:rsidRDefault="009D1515" w:rsidP="009D1515">
            <w:pPr>
              <w:jc w:val="both"/>
            </w:pPr>
            <w:r>
              <w:t xml:space="preserve">„Алжирската национална революция </w:t>
            </w:r>
            <w:r>
              <w:rPr>
                <w:lang w:val="en-US"/>
              </w:rPr>
              <w:t>(</w:t>
            </w:r>
            <w:r>
              <w:t>1954 - 1962</w:t>
            </w:r>
            <w:r>
              <w:rPr>
                <w:lang w:val="en-US"/>
              </w:rPr>
              <w:t>)</w:t>
            </w:r>
            <w:r>
              <w:t xml:space="preserve">“ С. 1967 г. – книга, чернова. Към работата има запазени 3 изрезки от френския печат, използвани от Н. Генчев при написването на книгата. </w:t>
            </w:r>
            <w:proofErr w:type="spellStart"/>
            <w:r>
              <w:t>Рък</w:t>
            </w:r>
            <w:proofErr w:type="spellEnd"/>
            <w:r>
              <w:t>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19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 w:rsidP="00981EF2">
            <w:pPr>
              <w:jc w:val="both"/>
            </w:pPr>
            <w:r>
              <w:t xml:space="preserve">„Нужни са сериозни изследвания за фашизма в България“ – статия, </w:t>
            </w:r>
            <w:proofErr w:type="spellStart"/>
            <w:r>
              <w:t>публ</w:t>
            </w:r>
            <w:proofErr w:type="spellEnd"/>
            <w:r>
              <w:t xml:space="preserve">. Исторически преглед </w:t>
            </w:r>
            <w:proofErr w:type="spellStart"/>
            <w:r>
              <w:t>кн</w:t>
            </w:r>
            <w:proofErr w:type="spellEnd"/>
            <w:r>
              <w:t xml:space="preserve">. 4/1968 г.,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>
            <w:pPr>
              <w:jc w:val="center"/>
            </w:pPr>
            <w:r>
              <w:t>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D1515" w:rsidP="00981EF2">
            <w:pPr>
              <w:jc w:val="both"/>
            </w:pPr>
            <w:r>
              <w:t xml:space="preserve">„Ботев и чувството за историзъм“ – отворено писмо от Н. Генчев до редакцията на в. Народна младеж по повод полемиката около една </w:t>
            </w:r>
            <w:proofErr w:type="spellStart"/>
            <w:r>
              <w:t>новопоявила</w:t>
            </w:r>
            <w:proofErr w:type="spellEnd"/>
            <w:r>
              <w:t xml:space="preserve"> се снимка на Хр. Ботев. Към писмото е приложено и копие на снимката. </w:t>
            </w:r>
            <w:r w:rsidR="00547378">
              <w:t xml:space="preserve">Чернова, </w:t>
            </w:r>
            <w:proofErr w:type="spellStart"/>
            <w:r w:rsidR="00547378">
              <w:t>маш</w:t>
            </w:r>
            <w:proofErr w:type="spellEnd"/>
            <w:r w:rsidR="0054737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547378" w:rsidRDefault="00547378">
            <w:pPr>
              <w:jc w:val="center"/>
            </w:pPr>
            <w:r>
              <w:rPr>
                <w:lang w:val="en-US"/>
              </w:rPr>
              <w:t>{</w:t>
            </w:r>
            <w:r>
              <w:t>1968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 w:rsidP="00981EF2">
            <w:pPr>
              <w:jc w:val="both"/>
            </w:pPr>
            <w:r>
              <w:t xml:space="preserve">„100 години от четата на Панайот Хитов“ – научно-популярна статия,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Default="00547378" w:rsidP="00981EF2">
            <w:pPr>
              <w:jc w:val="both"/>
            </w:pPr>
            <w:r>
              <w:t xml:space="preserve">„Човекът, гражданинът, ученият“ – статия за проф. </w:t>
            </w:r>
            <w:proofErr w:type="spellStart"/>
            <w:r>
              <w:t>Туше</w:t>
            </w:r>
            <w:proofErr w:type="spellEnd"/>
            <w:r>
              <w:t xml:space="preserve"> Влахов, </w:t>
            </w:r>
            <w:proofErr w:type="spellStart"/>
            <w:r>
              <w:t>публ</w:t>
            </w:r>
            <w:proofErr w:type="spellEnd"/>
            <w:r>
              <w:t xml:space="preserve">. в. Отечествен фронт/3.07.1969 г.,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A04370" w:rsidRDefault="00A04370" w:rsidP="00981EF2">
            <w:pPr>
              <w:jc w:val="both"/>
            </w:pPr>
          </w:p>
          <w:p w:rsidR="00A04370" w:rsidRPr="00981EF2" w:rsidRDefault="00A04370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3.07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547378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9F0091">
            <w:pPr>
              <w:jc w:val="center"/>
            </w:pPr>
            <w:r>
              <w:lastRenderedPageBreak/>
              <w:t>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 w:rsidP="00241960">
            <w:pPr>
              <w:jc w:val="both"/>
            </w:pPr>
            <w:r w:rsidRPr="00F22DB1">
              <w:t xml:space="preserve">„Възвръщане на Южна Добруджа към България през 1940 г.“ – статия, </w:t>
            </w:r>
            <w:proofErr w:type="spellStart"/>
            <w:r w:rsidRPr="00F22DB1">
              <w:t>публ</w:t>
            </w:r>
            <w:proofErr w:type="spellEnd"/>
            <w:r w:rsidRPr="00F22DB1">
              <w:t xml:space="preserve">. сп. „Исторически преглед“ </w:t>
            </w:r>
            <w:proofErr w:type="spellStart"/>
            <w:r w:rsidRPr="00F22DB1">
              <w:t>кн</w:t>
            </w:r>
            <w:proofErr w:type="spellEnd"/>
            <w:r w:rsidRPr="00F22DB1">
              <w:t xml:space="preserve">. 6/1969 г., отделен отпечатък и </w:t>
            </w:r>
            <w:proofErr w:type="spellStart"/>
            <w:r w:rsidRPr="00F22DB1">
              <w:t>черно</w:t>
            </w:r>
            <w:r w:rsidR="00A04370">
              <w:t>-</w:t>
            </w:r>
            <w:r w:rsidRPr="00F22DB1">
              <w:t>ва</w:t>
            </w:r>
            <w:proofErr w:type="spellEnd"/>
            <w:r w:rsidRPr="00F22DB1">
              <w:t xml:space="preserve"> на статията. Печ., </w:t>
            </w:r>
            <w:proofErr w:type="spellStart"/>
            <w:r w:rsidRPr="00F22DB1">
              <w:t>маш</w:t>
            </w:r>
            <w:proofErr w:type="spellEnd"/>
            <w:r w:rsidRPr="00F22DB1"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>
            <w:pPr>
              <w:jc w:val="center"/>
            </w:pPr>
            <w: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>
            <w:pPr>
              <w:jc w:val="center"/>
            </w:pPr>
            <w:r>
              <w:t>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 w:rsidP="00981EF2">
            <w:pPr>
              <w:jc w:val="both"/>
            </w:pPr>
            <w:r>
              <w:t xml:space="preserve">„Въпроси на просветното дело в Пиринския край през Възраждането“ – </w:t>
            </w:r>
            <w:r w:rsidR="000C7F7D">
              <w:t xml:space="preserve">научно-популярна </w:t>
            </w:r>
            <w:r>
              <w:t xml:space="preserve">статия, </w:t>
            </w:r>
            <w:proofErr w:type="spellStart"/>
            <w:r>
              <w:t>публ</w:t>
            </w:r>
            <w:proofErr w:type="spellEnd"/>
            <w:r>
              <w:t>. в. „Пиринско дело“/15.11.1969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>
            <w:pPr>
              <w:jc w:val="center"/>
            </w:pPr>
            <w:r>
              <w:t>15.11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241960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77264D" w:rsidP="00981EF2">
            <w:pPr>
              <w:jc w:val="both"/>
            </w:pPr>
            <w:r>
              <w:t>„Без свобода няма ни живот</w:t>
            </w:r>
            <w:r w:rsidR="000C7F7D">
              <w:t xml:space="preserve">, ни щастие“ – научно-популярна статия по повод 100-годишнината от първия брой на в. „Свобода“, </w:t>
            </w:r>
            <w:proofErr w:type="spellStart"/>
            <w:r w:rsidR="000C7F7D">
              <w:t>публ</w:t>
            </w:r>
            <w:proofErr w:type="spellEnd"/>
            <w:r w:rsidR="000C7F7D">
              <w:t xml:space="preserve">. в. „Отечествен фронт“/18.11.1969 г., чернова, </w:t>
            </w:r>
            <w:proofErr w:type="spellStart"/>
            <w:r w:rsidR="000C7F7D">
              <w:t>рък</w:t>
            </w:r>
            <w:proofErr w:type="spellEnd"/>
            <w:r w:rsidR="000C7F7D">
              <w:t xml:space="preserve">., </w:t>
            </w:r>
            <w:proofErr w:type="spellStart"/>
            <w:r w:rsidR="000C7F7D">
              <w:t>маш</w:t>
            </w:r>
            <w:proofErr w:type="spellEnd"/>
            <w:r w:rsidR="000C7F7D">
              <w:t xml:space="preserve">., 2 </w:t>
            </w:r>
            <w:proofErr w:type="spellStart"/>
            <w:r w:rsidR="000C7F7D">
              <w:t>екз</w:t>
            </w:r>
            <w:proofErr w:type="spellEnd"/>
            <w:r w:rsidR="000C7F7D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18.11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 w:rsidP="00E87FD5">
            <w:pPr>
              <w:jc w:val="both"/>
            </w:pPr>
            <w:r>
              <w:t xml:space="preserve">„Любен Каравелов“ – статия, </w:t>
            </w:r>
            <w:proofErr w:type="spellStart"/>
            <w:r>
              <w:t>публ</w:t>
            </w:r>
            <w:proofErr w:type="spellEnd"/>
            <w:r>
              <w:t xml:space="preserve">. Сб. „Будители </w:t>
            </w:r>
            <w:r w:rsidR="00E87FD5">
              <w:t>на</w:t>
            </w:r>
            <w:r>
              <w:t xml:space="preserve"> нацията“ С. 1969 г., чернова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0C7F7D" w:rsidRDefault="000C7F7D" w:rsidP="00981EF2">
            <w:pPr>
              <w:jc w:val="both"/>
            </w:pPr>
            <w:r>
              <w:t xml:space="preserve">„Признаване на българската нация </w:t>
            </w:r>
            <w:r>
              <w:rPr>
                <w:lang w:val="en-US"/>
              </w:rPr>
              <w:t>(</w:t>
            </w:r>
            <w:r>
              <w:t>100 години от издаването на фермана за Българската екзархия</w:t>
            </w:r>
            <w:r>
              <w:rPr>
                <w:lang w:val="en-US"/>
              </w:rPr>
              <w:t>)</w:t>
            </w:r>
            <w:r>
              <w:t xml:space="preserve">“ – научно-популярна статия, </w:t>
            </w:r>
            <w:proofErr w:type="spellStart"/>
            <w:r>
              <w:t>публ</w:t>
            </w:r>
            <w:proofErr w:type="spellEnd"/>
            <w:r>
              <w:t xml:space="preserve">. в. „Работническо дело“/12.03.1970 г. под заглавие „Крупно събитие в нашата история“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12.03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C7F7D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D558D">
            <w:pPr>
              <w:jc w:val="center"/>
            </w:pPr>
            <w:r>
              <w:t>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0D558D" w:rsidRDefault="000D558D" w:rsidP="000D558D">
            <w:pPr>
              <w:jc w:val="both"/>
            </w:pPr>
            <w:r>
              <w:t xml:space="preserve">„Националната просвета в Македония“ – статия, </w:t>
            </w:r>
            <w:proofErr w:type="spellStart"/>
            <w:r>
              <w:t>публ</w:t>
            </w:r>
            <w:proofErr w:type="spellEnd"/>
            <w:r>
              <w:t>. под заглавие „Поглед върху просветното движение в Македония през</w:t>
            </w:r>
            <w:r>
              <w:rPr>
                <w:lang w:val="en-US"/>
              </w:rPr>
              <w:t xml:space="preserve"> XIX</w:t>
            </w:r>
            <w:r>
              <w:t xml:space="preserve"> в. до 1878 г.“ в Сб. „Пламъкът на Солунския светилник“ С. 1970, чернова, 2 </w:t>
            </w:r>
            <w:proofErr w:type="spellStart"/>
            <w:r>
              <w:t>екз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D558D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3005E" w:rsidRDefault="0093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D558D">
            <w:pPr>
              <w:jc w:val="center"/>
            </w:pPr>
            <w:r>
              <w:t>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D558D" w:rsidP="00981EF2">
            <w:pPr>
              <w:jc w:val="both"/>
            </w:pPr>
            <w:r>
              <w:t xml:space="preserve">„Одеското българско настоятелство“ – монография, </w:t>
            </w:r>
            <w:proofErr w:type="spellStart"/>
            <w:r>
              <w:t>публ</w:t>
            </w:r>
            <w:proofErr w:type="spellEnd"/>
            <w:r>
              <w:t xml:space="preserve">. ГСУ–ФИФ/1970 г., чернова, 2 </w:t>
            </w:r>
            <w:proofErr w:type="spellStart"/>
            <w:r>
              <w:t>екз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 и архивни материали, използвани за написването 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0D558D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E86B98">
            <w:pPr>
              <w:jc w:val="center"/>
            </w:pPr>
            <w:r>
              <w:t>7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Default="00E86B98" w:rsidP="00981EF2">
            <w:pPr>
              <w:jc w:val="both"/>
              <w:rPr>
                <w:lang w:val="en-US"/>
              </w:rPr>
            </w:pPr>
            <w:r>
              <w:t xml:space="preserve">„Записка относно мерките по образованието на славяните в Русия от 1865 г.“ – документ, публикуван от Н. Генчев и Йорданка Калудова в ИДА </w:t>
            </w:r>
            <w:proofErr w:type="spellStart"/>
            <w:r>
              <w:t>кн</w:t>
            </w:r>
            <w:proofErr w:type="spellEnd"/>
            <w:r>
              <w:t xml:space="preserve">. 20/1970 г.,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а на авторския уводен текст. Печ., </w:t>
            </w:r>
            <w:proofErr w:type="spellStart"/>
            <w:r>
              <w:t>маш</w:t>
            </w:r>
            <w:proofErr w:type="spellEnd"/>
            <w:r>
              <w:t>, 2 док.</w:t>
            </w:r>
          </w:p>
          <w:p w:rsidR="001A4F55" w:rsidRDefault="001A4F55" w:rsidP="00981EF2">
            <w:pPr>
              <w:jc w:val="both"/>
              <w:rPr>
                <w:lang w:val="en-US"/>
              </w:rPr>
            </w:pPr>
          </w:p>
          <w:p w:rsidR="001A4F55" w:rsidRPr="001A4F55" w:rsidRDefault="001A4F55" w:rsidP="00981EF2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E86B98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E86B98">
            <w:pPr>
              <w:jc w:val="center"/>
            </w:pPr>
            <w: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C57B6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8257BF" w:rsidRDefault="00825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8257BF" w:rsidRDefault="008257BF" w:rsidP="00981EF2">
            <w:pPr>
              <w:jc w:val="both"/>
            </w:pPr>
            <w:r>
              <w:t xml:space="preserve">„Нови документи за българското културно Възраждане“ – сборник, подготвен за печат от Н. Генчев и Йорданка Калудова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8257BF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8257BF">
            <w:pPr>
              <w:jc w:val="center"/>
            </w:pPr>
            <w:r>
              <w:t>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7" w:rsidRPr="00981EF2" w:rsidRDefault="00C57B67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373FF9" w:rsidRDefault="00373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373FF9" w:rsidRDefault="00373FF9" w:rsidP="00981EF2">
            <w:pPr>
              <w:jc w:val="both"/>
            </w:pPr>
            <w:r>
              <w:t xml:space="preserve">„Нови документи за Христо Ботев“ – научно съобщение от Н. Генчев и Йорданка Калудова, </w:t>
            </w:r>
            <w:proofErr w:type="spellStart"/>
            <w:r>
              <w:t>публ</w:t>
            </w:r>
            <w:proofErr w:type="spellEnd"/>
            <w:r>
              <w:t xml:space="preserve">. сп. „Пламък“ </w:t>
            </w:r>
            <w:proofErr w:type="spellStart"/>
            <w:r>
              <w:t>кн</w:t>
            </w:r>
            <w:proofErr w:type="spellEnd"/>
            <w:r>
              <w:t xml:space="preserve">. 1/1970 г., чернова, </w:t>
            </w:r>
            <w:proofErr w:type="spellStart"/>
            <w:r w:rsidR="00E87FD5">
              <w:t>маш</w:t>
            </w:r>
            <w:proofErr w:type="spellEnd"/>
            <w:r w:rsidR="00E87FD5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E87FD5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E87FD5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E87FD5">
            <w:pPr>
              <w:jc w:val="center"/>
            </w:pPr>
            <w:r>
              <w:t>7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E87FD5" w:rsidP="00AA3D29">
            <w:pPr>
              <w:jc w:val="both"/>
            </w:pPr>
            <w:r w:rsidRPr="00F22DB1">
              <w:t xml:space="preserve">„Политик и дипломат на българската национална революция“ – статия за Г. С. Раковски, </w:t>
            </w:r>
            <w:proofErr w:type="spellStart"/>
            <w:r w:rsidRPr="00F22DB1">
              <w:t>публ</w:t>
            </w:r>
            <w:proofErr w:type="spellEnd"/>
            <w:r w:rsidRPr="00F22DB1">
              <w:t>. в. „Поглед“/ 23.10.</w:t>
            </w:r>
            <w:r w:rsidR="001A4F55">
              <w:rPr>
                <w:lang w:val="en-US"/>
              </w:rPr>
              <w:t xml:space="preserve"> </w:t>
            </w:r>
            <w:r w:rsidRPr="00F22DB1">
              <w:t>1967 г. и в. „Народна младеж“/ 21.03.</w:t>
            </w:r>
            <w:r w:rsidR="001A4F55">
              <w:rPr>
                <w:lang w:val="en-US"/>
              </w:rPr>
              <w:t xml:space="preserve"> </w:t>
            </w:r>
            <w:r w:rsidRPr="00F22DB1">
              <w:t xml:space="preserve">1971 г. чернова и </w:t>
            </w:r>
            <w:r w:rsidR="00AA3D29" w:rsidRPr="00F22DB1">
              <w:t>публикация</w:t>
            </w:r>
            <w:r w:rsidRPr="00F22DB1">
              <w:t xml:space="preserve"> </w:t>
            </w:r>
            <w:r w:rsidR="00AA3D29" w:rsidRPr="00F22DB1">
              <w:t>във</w:t>
            </w:r>
            <w:r w:rsidRPr="00F22DB1">
              <w:t xml:space="preserve"> в. „Народна младеж“. печ., </w:t>
            </w:r>
            <w:proofErr w:type="spellStart"/>
            <w:r w:rsidRPr="00F22DB1">
              <w:t>маш</w:t>
            </w:r>
            <w:proofErr w:type="spellEnd"/>
            <w:r w:rsidRPr="00F22DB1">
              <w:t xml:space="preserve">, </w:t>
            </w:r>
            <w:r w:rsidR="00D8796B" w:rsidRPr="00F22DB1">
              <w:t>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Default="00D8796B">
            <w:pPr>
              <w:jc w:val="center"/>
            </w:pPr>
            <w:r>
              <w:t>23.10.1967</w:t>
            </w:r>
          </w:p>
          <w:p w:rsidR="00D8796B" w:rsidRPr="00981EF2" w:rsidRDefault="00D8796B">
            <w:pPr>
              <w:jc w:val="center"/>
            </w:pPr>
            <w:r>
              <w:t>21.03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 w:rsidP="00981EF2">
            <w:pPr>
              <w:jc w:val="both"/>
            </w:pPr>
            <w:r>
              <w:t xml:space="preserve">„Идеолог и организатор на българската национална революция“ – статия за Г. С. Раковски, </w:t>
            </w:r>
            <w:proofErr w:type="spellStart"/>
            <w:r>
              <w:t>публ</w:t>
            </w:r>
            <w:proofErr w:type="spellEnd"/>
            <w:r>
              <w:t>. в „Кооперативно село“/13.04.1971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13.04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7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 w:rsidP="00981EF2">
            <w:pPr>
              <w:jc w:val="both"/>
            </w:pPr>
            <w:r>
              <w:t xml:space="preserve">„Г. С. Раковски – водач и идеолог на българската национална революция“ – статия, </w:t>
            </w:r>
            <w:proofErr w:type="spellStart"/>
            <w:r>
              <w:t>публ</w:t>
            </w:r>
            <w:proofErr w:type="spellEnd"/>
            <w:r>
              <w:t xml:space="preserve">. в. „Лекционна пропаганда на БНА“ №3/1971г., </w:t>
            </w:r>
            <w:proofErr w:type="spellStart"/>
            <w:r>
              <w:t>отд</w:t>
            </w:r>
            <w:proofErr w:type="spellEnd"/>
            <w:r>
              <w:t xml:space="preserve">. отпечатък, и чернови в ръкопис и на машина, 3 док., печ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D8796B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D52CE8" w:rsidRDefault="00D52CE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7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 w:rsidP="00981EF2">
            <w:pPr>
              <w:jc w:val="both"/>
            </w:pPr>
            <w:r>
              <w:t xml:space="preserve">„Г. С. Раковски – идеолог и организатор на българската национална революция“ – статия, </w:t>
            </w:r>
            <w:proofErr w:type="spellStart"/>
            <w:r>
              <w:t>публ</w:t>
            </w:r>
            <w:proofErr w:type="spellEnd"/>
            <w:r>
              <w:t xml:space="preserve">. „Лекционна пропаганда на БНА“ </w:t>
            </w:r>
            <w:proofErr w:type="spellStart"/>
            <w:r>
              <w:t>кн</w:t>
            </w:r>
            <w:proofErr w:type="spellEnd"/>
            <w:r>
              <w:t xml:space="preserve">. 3/1971 г. чернова, 2 </w:t>
            </w:r>
            <w:proofErr w:type="spellStart"/>
            <w:r>
              <w:t>екз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D52CE8" w:rsidRDefault="00D52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85310F" w:rsidRDefault="0085310F" w:rsidP="00981EF2">
            <w:pPr>
              <w:jc w:val="both"/>
            </w:pPr>
            <w:r>
              <w:t xml:space="preserve">„Одеското настоятелство в борбите до Освобождението на България </w:t>
            </w:r>
            <w:r>
              <w:rPr>
                <w:lang w:val="en-US"/>
              </w:rPr>
              <w:t>(</w:t>
            </w:r>
            <w:r>
              <w:t>1856 - 1878</w:t>
            </w:r>
            <w:r>
              <w:rPr>
                <w:lang w:val="en-US"/>
              </w:rPr>
              <w:t>)</w:t>
            </w:r>
            <w:r>
              <w:t xml:space="preserve"> – статия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Истори</w:t>
            </w:r>
            <w:r w:rsidR="00AA3D29">
              <w:t>-</w:t>
            </w:r>
            <w:r>
              <w:t>чески</w:t>
            </w:r>
            <w:proofErr w:type="spellEnd"/>
            <w:r>
              <w:t xml:space="preserve"> преглед </w:t>
            </w:r>
            <w:proofErr w:type="spellStart"/>
            <w:r>
              <w:t>кн</w:t>
            </w:r>
            <w:proofErr w:type="spellEnd"/>
            <w:r>
              <w:t>. 6/1972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85310F">
            <w:pPr>
              <w:jc w:val="center"/>
            </w:pPr>
            <w:r>
              <w:t>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85310F" w:rsidRDefault="0085310F" w:rsidP="00A97136">
            <w:pPr>
              <w:jc w:val="both"/>
            </w:pPr>
            <w:r>
              <w:t xml:space="preserve">„Основни моменти в развитието на българската историография през Възраждането“ – доклад от Н. Генчев, И. </w:t>
            </w:r>
            <w:proofErr w:type="spellStart"/>
            <w:r>
              <w:t>Унджиев</w:t>
            </w:r>
            <w:proofErr w:type="spellEnd"/>
            <w:r>
              <w:t xml:space="preserve">, М. Велева, К. Косев, </w:t>
            </w:r>
            <w:proofErr w:type="spellStart"/>
            <w:r w:rsidR="00A97136">
              <w:t>публ</w:t>
            </w:r>
            <w:proofErr w:type="spellEnd"/>
            <w:r w:rsidR="00A97136">
              <w:t>.</w:t>
            </w:r>
            <w:r>
              <w:t xml:space="preserve"> </w:t>
            </w:r>
            <w:r w:rsidR="00A97136">
              <w:t>Сб.“</w:t>
            </w:r>
            <w:r>
              <w:rPr>
                <w:lang w:val="en-US"/>
              </w:rPr>
              <w:t>I</w:t>
            </w:r>
            <w:r>
              <w:t xml:space="preserve"> конгрес на БИД</w:t>
            </w:r>
            <w:r w:rsidR="00A97136">
              <w:t>“/ 1972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>
            <w:pPr>
              <w:jc w:val="center"/>
            </w:pPr>
            <w:r>
              <w:t>8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 w:rsidP="00A97136">
            <w:pPr>
              <w:jc w:val="both"/>
            </w:pPr>
            <w:r>
              <w:t xml:space="preserve">„Еволюция в идейните схващания на българското национално </w:t>
            </w:r>
            <w:proofErr w:type="spellStart"/>
            <w:r>
              <w:t>революци-онно</w:t>
            </w:r>
            <w:proofErr w:type="spellEnd"/>
            <w:r>
              <w:t xml:space="preserve"> движение“ – лекция, </w:t>
            </w:r>
            <w:proofErr w:type="spellStart"/>
            <w:r>
              <w:t>публ</w:t>
            </w:r>
            <w:proofErr w:type="spellEnd"/>
            <w:r>
              <w:t>. Сборник лекции по история за СДК на учители. С. 1972 г.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A97136">
            <w:pPr>
              <w:jc w:val="center"/>
            </w:pPr>
            <w: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4761DF" w:rsidRDefault="0047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 w:rsidP="00981EF2">
            <w:pPr>
              <w:jc w:val="both"/>
            </w:pPr>
            <w:r>
              <w:t xml:space="preserve">„Културни влияния върху българското Възраждане“ - лекция, </w:t>
            </w:r>
            <w:proofErr w:type="spellStart"/>
            <w:r>
              <w:t>публ</w:t>
            </w:r>
            <w:proofErr w:type="spellEnd"/>
            <w:r>
              <w:t>. Сборник лекции по история за СДК на учители. С. 1972 г.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8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4761DF" w:rsidRDefault="004761DF" w:rsidP="00981EF2">
            <w:pPr>
              <w:jc w:val="both"/>
            </w:pPr>
            <w:r>
              <w:t xml:space="preserve">„Завършване на културния Ренесанс и духовно обособяване на българската нация през 50-те – 70-те години на </w:t>
            </w:r>
            <w:r>
              <w:rPr>
                <w:lang w:val="en-US"/>
              </w:rPr>
              <w:t>XIX</w:t>
            </w:r>
            <w:r>
              <w:t xml:space="preserve"> в.“ - лекция, </w:t>
            </w:r>
            <w:proofErr w:type="spellStart"/>
            <w:r>
              <w:t>публ</w:t>
            </w:r>
            <w:proofErr w:type="spellEnd"/>
            <w:r>
              <w:t>. Сборник лекции по история за СДК на учители. С. 1972 г.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761DF">
            <w:pPr>
              <w:jc w:val="center"/>
            </w:pPr>
            <w:r>
              <w:t>8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B12247" w:rsidRDefault="004761DF" w:rsidP="00981EF2">
            <w:pPr>
              <w:jc w:val="both"/>
            </w:pPr>
            <w:r>
              <w:t>„Българо-германски дипломатически отношения</w:t>
            </w:r>
            <w:r w:rsidR="00B12247">
              <w:t xml:space="preserve"> </w:t>
            </w:r>
            <w:r w:rsidR="00B12247">
              <w:rPr>
                <w:lang w:val="en-US"/>
              </w:rPr>
              <w:t>(</w:t>
            </w:r>
            <w:r w:rsidR="00B12247">
              <w:t>1938 - 1941</w:t>
            </w:r>
            <w:r w:rsidR="00B12247">
              <w:rPr>
                <w:lang w:val="en-US"/>
              </w:rPr>
              <w:t>)</w:t>
            </w:r>
            <w:r w:rsidR="00B12247">
              <w:t xml:space="preserve">“ – </w:t>
            </w:r>
            <w:proofErr w:type="spellStart"/>
            <w:r w:rsidR="00B12247">
              <w:t>моногра-фия</w:t>
            </w:r>
            <w:proofErr w:type="spellEnd"/>
            <w:r w:rsidR="00B12247">
              <w:t xml:space="preserve">, </w:t>
            </w:r>
            <w:proofErr w:type="spellStart"/>
            <w:r w:rsidR="00B12247">
              <w:t>публ</w:t>
            </w:r>
            <w:proofErr w:type="spellEnd"/>
            <w:r w:rsidR="00B12247">
              <w:t xml:space="preserve">. Сб. Българско-германски отношения и връзки т. 1, С. 1972г. чернова и резюме на монографията. 2 док., </w:t>
            </w:r>
            <w:proofErr w:type="spellStart"/>
            <w:r w:rsidR="00B12247">
              <w:t>маш</w:t>
            </w:r>
            <w:proofErr w:type="spellEnd"/>
            <w:r w:rsidR="00B12247">
              <w:t xml:space="preserve">., </w:t>
            </w:r>
            <w:proofErr w:type="spellStart"/>
            <w:r w:rsidR="00B12247">
              <w:t>рък</w:t>
            </w:r>
            <w:proofErr w:type="spellEnd"/>
            <w:r w:rsidR="00B12247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B12247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B12247">
            <w:pPr>
              <w:jc w:val="center"/>
            </w:pPr>
            <w:r>
              <w:t>1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B12247" w:rsidRDefault="00B12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ват страници</w:t>
            </w: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F835C1" w:rsidRDefault="00F835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F835C1" w:rsidRDefault="00F835C1" w:rsidP="00AA3D29">
            <w:pPr>
              <w:jc w:val="both"/>
            </w:pPr>
            <w:r>
              <w:t xml:space="preserve">„Някои проблеми от историята  на външната политика на България“ – доклад, изнесен на Първия конгрес на БИД, С. 1972 г., </w:t>
            </w:r>
            <w:proofErr w:type="spellStart"/>
            <w:r w:rsidR="00AA3D29">
              <w:t>отд</w:t>
            </w:r>
            <w:proofErr w:type="spellEnd"/>
            <w:r w:rsidR="00AA3D29">
              <w:t>. отпечатък</w:t>
            </w:r>
            <w:r>
              <w:t>, ч</w:t>
            </w:r>
            <w:r w:rsidR="004825C7">
              <w:t xml:space="preserve">ернови и резюмета. </w:t>
            </w:r>
            <w:proofErr w:type="spellStart"/>
            <w:r w:rsidR="004825C7">
              <w:t>Рък</w:t>
            </w:r>
            <w:proofErr w:type="spellEnd"/>
            <w:r w:rsidR="004825C7">
              <w:t xml:space="preserve">., </w:t>
            </w:r>
            <w:proofErr w:type="spellStart"/>
            <w:r w:rsidR="004825C7">
              <w:t>маш</w:t>
            </w:r>
            <w:proofErr w:type="spellEnd"/>
            <w:r w:rsidR="004825C7">
              <w:t>., 4</w:t>
            </w:r>
            <w:r>
              <w:t xml:space="preserve">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835C1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825C7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B74D17">
            <w:pPr>
              <w:jc w:val="center"/>
            </w:pPr>
            <w:r>
              <w:t>8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 w:rsidP="00981EF2">
            <w:pPr>
              <w:jc w:val="both"/>
            </w:pPr>
            <w:r>
              <w:t xml:space="preserve">„Идеите на Левски за революцията и бъдещия свят“ – статия, </w:t>
            </w:r>
            <w:proofErr w:type="spellStart"/>
            <w:r>
              <w:t>публ</w:t>
            </w:r>
            <w:proofErr w:type="spellEnd"/>
            <w:r>
              <w:t xml:space="preserve">. в. Поглед“/29.01.1973 г. под заглавие: „Левски, революцията и бъдещия свят“. Чернова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29.01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8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 w:rsidP="00981EF2">
            <w:pPr>
              <w:jc w:val="both"/>
            </w:pPr>
            <w:r>
              <w:t xml:space="preserve">„В. Левски в националното съзнание и литературата“ – статия, </w:t>
            </w:r>
            <w:proofErr w:type="spellStart"/>
            <w:r>
              <w:t>публ</w:t>
            </w:r>
            <w:proofErr w:type="spellEnd"/>
            <w:r>
              <w:t xml:space="preserve">. сп. „Векове“ </w:t>
            </w:r>
            <w:proofErr w:type="spellStart"/>
            <w:r>
              <w:t>кн</w:t>
            </w:r>
            <w:proofErr w:type="spellEnd"/>
            <w:r>
              <w:t xml:space="preserve">. 1/1973 г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8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1375FE" w:rsidRDefault="001375FE" w:rsidP="001375FE">
            <w:pPr>
              <w:jc w:val="both"/>
            </w:pPr>
            <w:r>
              <w:t xml:space="preserve">„След един век. Васил Левски в българската история“ – монография, С. 1973 г. чернови, </w:t>
            </w:r>
            <w:r w:rsidRPr="001375FE">
              <w:rPr>
                <w:color w:val="FF0000"/>
              </w:rPr>
              <w:t xml:space="preserve">3 </w:t>
            </w:r>
            <w:proofErr w:type="spellStart"/>
            <w:r>
              <w:rPr>
                <w:color w:val="FF0000"/>
              </w:rPr>
              <w:t>екз</w:t>
            </w:r>
            <w:proofErr w:type="spellEnd"/>
            <w:r>
              <w:rPr>
                <w:color w:val="FF0000"/>
              </w:rP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1375FE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1375FE" w:rsidRDefault="001375FE">
            <w:pPr>
              <w:jc w:val="center"/>
              <w:rPr>
                <w:sz w:val="20"/>
                <w:szCs w:val="20"/>
              </w:rPr>
            </w:pPr>
            <w:r w:rsidRPr="001375FE">
              <w:rPr>
                <w:sz w:val="20"/>
                <w:szCs w:val="20"/>
              </w:rPr>
              <w:t>Липсват страници</w:t>
            </w: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1375FE" w:rsidRDefault="001375FE">
            <w:pPr>
              <w:jc w:val="center"/>
              <w:rPr>
                <w:color w:val="FF0000"/>
              </w:rPr>
            </w:pPr>
            <w:r>
              <w:t>8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 w:rsidP="00981EF2">
            <w:pPr>
              <w:jc w:val="both"/>
            </w:pPr>
            <w:r>
              <w:t xml:space="preserve">„Васил Левски“ – монография. С. 1973 г., печ., 2 </w:t>
            </w:r>
            <w:proofErr w:type="spellStart"/>
            <w:r>
              <w:t>екз</w:t>
            </w:r>
            <w:proofErr w:type="spellEnd"/>
            <w:r>
              <w:t>., бълг. ез., ру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9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 w:rsidP="00981EF2">
            <w:pPr>
              <w:jc w:val="both"/>
            </w:pPr>
            <w:r>
              <w:t xml:space="preserve">„Г. С. Раковски и българската възрожденска просвета“ – статия, </w:t>
            </w:r>
            <w:proofErr w:type="spellStart"/>
            <w:r>
              <w:t>публ</w:t>
            </w:r>
            <w:proofErr w:type="spellEnd"/>
            <w:r>
              <w:t xml:space="preserve">. в Сборник в чест на проф. Ал. </w:t>
            </w:r>
            <w:proofErr w:type="spellStart"/>
            <w:r>
              <w:t>Бурмов</w:t>
            </w:r>
            <w:proofErr w:type="spellEnd"/>
            <w:r>
              <w:t xml:space="preserve">, С. 1973 г.,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F533CD">
            <w:pPr>
              <w:jc w:val="center"/>
            </w:pPr>
            <w:r>
              <w:t>9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Default="00F533CD" w:rsidP="00C164E1">
            <w:pPr>
              <w:jc w:val="both"/>
            </w:pPr>
            <w:r>
              <w:t xml:space="preserve">„Г. С. Раковски и </w:t>
            </w:r>
            <w:proofErr w:type="spellStart"/>
            <w:r>
              <w:t>външнополитичес-ките</w:t>
            </w:r>
            <w:proofErr w:type="spellEnd"/>
            <w:r>
              <w:t xml:space="preserve"> проблеми на българската национална революция“ – статия, </w:t>
            </w:r>
            <w:proofErr w:type="spellStart"/>
            <w:r>
              <w:t>публ</w:t>
            </w:r>
            <w:proofErr w:type="spellEnd"/>
            <w:r>
              <w:t>. в Сборник в памет на акад. Михаил Димитров</w:t>
            </w:r>
            <w:r w:rsidR="00485A4C">
              <w:t xml:space="preserve">, С. 1974 г., </w:t>
            </w:r>
            <w:proofErr w:type="spellStart"/>
            <w:r w:rsidR="00C164E1">
              <w:t>отд</w:t>
            </w:r>
            <w:proofErr w:type="spellEnd"/>
            <w:r w:rsidR="00C164E1">
              <w:t>. отпечатък</w:t>
            </w:r>
            <w:r w:rsidR="00485A4C">
              <w:t xml:space="preserve"> и чернова. Печ., </w:t>
            </w:r>
            <w:proofErr w:type="spellStart"/>
            <w:r w:rsidR="00485A4C">
              <w:t>маш</w:t>
            </w:r>
            <w:proofErr w:type="spellEnd"/>
            <w:r w:rsidR="00485A4C">
              <w:t>., 2 док</w:t>
            </w:r>
            <w:r w:rsidR="00C164E1">
              <w:t>.</w:t>
            </w:r>
          </w:p>
          <w:p w:rsidR="00C164E1" w:rsidRPr="00981EF2" w:rsidRDefault="00C164E1" w:rsidP="00C164E1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85A4C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485A4C">
            <w:pPr>
              <w:jc w:val="center"/>
            </w:pPr>
            <w: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0C7F7D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C164E1">
            <w:pPr>
              <w:jc w:val="center"/>
            </w:pPr>
            <w:r>
              <w:lastRenderedPageBreak/>
              <w:t>9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C164E1" w:rsidP="00981EF2">
            <w:pPr>
              <w:jc w:val="both"/>
            </w:pPr>
            <w:r>
              <w:t xml:space="preserve">„Акад. Христо Христов на 60 години“ – статия, </w:t>
            </w:r>
            <w:proofErr w:type="spellStart"/>
            <w:r>
              <w:t>публ</w:t>
            </w:r>
            <w:proofErr w:type="spellEnd"/>
            <w:r>
              <w:t xml:space="preserve">. „Исторически преглед“ </w:t>
            </w:r>
            <w:proofErr w:type="spellStart"/>
            <w:r>
              <w:t>кн</w:t>
            </w:r>
            <w:proofErr w:type="spellEnd"/>
            <w:r>
              <w:t xml:space="preserve">. 1/ 1975 г.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и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печ., 3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C164E1">
            <w:pPr>
              <w:jc w:val="center"/>
            </w:pPr>
            <w:r>
              <w:t>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C133DE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D" w:rsidRPr="00981EF2" w:rsidRDefault="000C7F7D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>
            <w:pPr>
              <w:jc w:val="center"/>
            </w:pPr>
            <w:r>
              <w:t>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 w:rsidP="00981EF2">
            <w:pPr>
              <w:jc w:val="both"/>
            </w:pPr>
            <w:r>
              <w:t xml:space="preserve">„Едно интересно име в българската книжовност“ – статия за Георги Георгиев по повод неговата 80-годишнина. Чернови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>
            <w:pPr>
              <w:jc w:val="center"/>
            </w:pPr>
            <w:r>
              <w:t>5.11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2468B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F" w:rsidRDefault="002468BF">
            <w:pPr>
              <w:jc w:val="center"/>
            </w:pPr>
            <w:r>
              <w:t>93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F" w:rsidRDefault="002468BF" w:rsidP="009F6FEC">
            <w:pPr>
              <w:jc w:val="both"/>
            </w:pPr>
            <w:r>
              <w:t xml:space="preserve">„Увод в историята на българското Възраждане“ - лекция, </w:t>
            </w:r>
            <w:proofErr w:type="spellStart"/>
            <w:r>
              <w:t>публ</w:t>
            </w:r>
            <w:proofErr w:type="spellEnd"/>
            <w:r>
              <w:t>. Сборник лекции по история за СДК на учители. С. 197</w:t>
            </w:r>
            <w:r w:rsidR="009F6FEC">
              <w:t>5</w:t>
            </w:r>
            <w:r>
              <w:t xml:space="preserve"> г.</w:t>
            </w:r>
            <w:r w:rsidR="009F6FEC">
              <w:t xml:space="preserve"> чернова, </w:t>
            </w:r>
            <w:proofErr w:type="spellStart"/>
            <w:r w:rsidR="009F6FEC">
              <w:t>маш</w:t>
            </w:r>
            <w:proofErr w:type="spellEnd"/>
            <w:r w:rsidR="009F6FE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F" w:rsidRDefault="009F6FEC">
            <w:pPr>
              <w:jc w:val="center"/>
            </w:pPr>
            <w:r>
              <w:t>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F" w:rsidRDefault="009F6FEC">
            <w:pPr>
              <w:jc w:val="center"/>
            </w:pPr>
            <w: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F" w:rsidRPr="00981EF2" w:rsidRDefault="002468B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>
            <w:pPr>
              <w:jc w:val="center"/>
            </w:pPr>
            <w:r>
              <w:t>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C164E1" w:rsidRDefault="00C164E1" w:rsidP="00C133DE">
            <w:pPr>
              <w:jc w:val="both"/>
              <w:rPr>
                <w:color w:val="FF0000"/>
              </w:rPr>
            </w:pPr>
            <w:r>
              <w:t xml:space="preserve">„Българо-руски културни общувания през Възраждането“ – монография, </w:t>
            </w:r>
            <w:proofErr w:type="spellStart"/>
            <w:r>
              <w:t>публ</w:t>
            </w:r>
            <w:proofErr w:type="spellEnd"/>
            <w:r>
              <w:t>. в Сб. „</w:t>
            </w:r>
            <w:proofErr w:type="spellStart"/>
            <w:r>
              <w:t>Россия</w:t>
            </w:r>
            <w:proofErr w:type="spellEnd"/>
            <w:r>
              <w:t xml:space="preserve"> и освобождение </w:t>
            </w:r>
            <w:proofErr w:type="spellStart"/>
            <w:r>
              <w:t>Болгарии</w:t>
            </w:r>
            <w:proofErr w:type="spellEnd"/>
            <w:r>
              <w:t xml:space="preserve">“, Москва 1982 г. Чернова на </w:t>
            </w:r>
            <w:r>
              <w:rPr>
                <w:lang w:val="en-US"/>
              </w:rPr>
              <w:t>II, III</w:t>
            </w:r>
            <w:r>
              <w:t xml:space="preserve"> и</w:t>
            </w:r>
            <w:r>
              <w:rPr>
                <w:lang w:val="en-US"/>
              </w:rPr>
              <w:t xml:space="preserve"> IV</w:t>
            </w:r>
            <w:r w:rsidR="00C133DE">
              <w:t xml:space="preserve"> глава; черно</w:t>
            </w:r>
            <w:r>
              <w:t xml:space="preserve">ва на превода за руското издание; резюме на монографията; материали от архиви, използвани за написването и . печ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r w:rsidR="00C133DE">
              <w:t>5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C164E1">
            <w:pPr>
              <w:jc w:val="center"/>
            </w:pPr>
            <w:r>
              <w:t>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D90BBB">
            <w:pPr>
              <w:jc w:val="center"/>
            </w:pPr>
            <w:r>
              <w:t>1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F90ACD" w:rsidRDefault="00F90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F90ACD" w:rsidRDefault="00F90ACD" w:rsidP="00F90ACD">
            <w:pPr>
              <w:jc w:val="both"/>
            </w:pPr>
            <w:r>
              <w:t xml:space="preserve">„Франция, католицизмът в Ориента и в България през 40-50-те години на </w:t>
            </w:r>
            <w:r>
              <w:rPr>
                <w:lang w:val="en-US"/>
              </w:rPr>
              <w:t>XIX</w:t>
            </w:r>
            <w:r>
              <w:t xml:space="preserve"> в.“ – статия, </w:t>
            </w:r>
            <w:proofErr w:type="spellStart"/>
            <w:r>
              <w:t>публ</w:t>
            </w:r>
            <w:proofErr w:type="spellEnd"/>
            <w:r>
              <w:t xml:space="preserve">. Сб. „България и европейските страни </w:t>
            </w:r>
            <w:r>
              <w:rPr>
                <w:lang w:val="en-US"/>
              </w:rPr>
              <w:t>XIX-XX</w:t>
            </w:r>
            <w:r>
              <w:t xml:space="preserve"> в.“ С. 1975 г.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и в ръкописен и машинописен вариант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печ. 3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783873">
            <w:pPr>
              <w:jc w:val="center"/>
            </w:pPr>
            <w:r>
              <w:t>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 w:rsidP="00981EF2">
            <w:pPr>
              <w:jc w:val="both"/>
            </w:pPr>
            <w:r>
              <w:t xml:space="preserve">„Априлското въстание“ – статия, </w:t>
            </w:r>
            <w:proofErr w:type="spellStart"/>
            <w:r>
              <w:t>публ</w:t>
            </w:r>
            <w:proofErr w:type="spellEnd"/>
            <w:r>
              <w:t>. „Проблеми на пропагандата“ бр. 2/1976 г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 w:rsidP="00981EF2">
            <w:pPr>
              <w:jc w:val="both"/>
            </w:pPr>
            <w:r>
              <w:t xml:space="preserve">„Геният“ – статия, </w:t>
            </w:r>
            <w:proofErr w:type="spellStart"/>
            <w:r>
              <w:t>публ</w:t>
            </w:r>
            <w:proofErr w:type="spellEnd"/>
            <w:r>
              <w:t>. в. „Народна младеж“/2.06.1975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F90ACD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t>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 w:rsidP="00981EF2">
            <w:pPr>
              <w:jc w:val="both"/>
            </w:pPr>
            <w:r>
              <w:t xml:space="preserve">„Франция и българския църковен въпрос до Кримската война“ – статия, </w:t>
            </w:r>
            <w:proofErr w:type="spellStart"/>
            <w:r>
              <w:t>публ</w:t>
            </w:r>
            <w:proofErr w:type="spellEnd"/>
            <w:r>
              <w:t xml:space="preserve">. Сб. „Акад. Хр. Христов. Изследвания по случай 60 год. от рождението му“ С. 1976 г.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и в ръкописен и машинописен вариант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печ., 3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783873">
            <w:pPr>
              <w:jc w:val="center"/>
            </w:pPr>
            <w: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t>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0D649F" w:rsidRDefault="000D649F" w:rsidP="00981EF2">
            <w:pPr>
              <w:jc w:val="both"/>
            </w:pPr>
            <w:r>
              <w:t xml:space="preserve">„Хр. Ботев и френската политическа мисъл през </w:t>
            </w:r>
            <w:r>
              <w:rPr>
                <w:lang w:val="en-US"/>
              </w:rPr>
              <w:t>XIX</w:t>
            </w:r>
            <w:r>
              <w:t xml:space="preserve"> в.“ – статия, </w:t>
            </w:r>
            <w:proofErr w:type="spellStart"/>
            <w:r>
              <w:t>публ</w:t>
            </w:r>
            <w:proofErr w:type="spellEnd"/>
            <w:r>
              <w:t xml:space="preserve">. в. „Отечествен зов“ / 1.06.1976 г. чернова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0D649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0D649F" w:rsidRDefault="000D649F" w:rsidP="00981EF2">
            <w:pPr>
              <w:jc w:val="both"/>
            </w:pPr>
            <w:r>
              <w:t xml:space="preserve">„Франция и българо-гръцките църковни отношения през 50-те и 70-те години на </w:t>
            </w:r>
            <w:r>
              <w:rPr>
                <w:lang w:val="en-US"/>
              </w:rPr>
              <w:t>XIX</w:t>
            </w:r>
            <w:r w:rsidR="00E26A9F">
              <w:t xml:space="preserve">“ – статия, </w:t>
            </w:r>
            <w:proofErr w:type="spellStart"/>
            <w:r w:rsidR="00E26A9F">
              <w:t>публ</w:t>
            </w:r>
            <w:proofErr w:type="spellEnd"/>
            <w:r w:rsidR="00E26A9F">
              <w:t xml:space="preserve">. „Исторически преглед“ </w:t>
            </w:r>
            <w:proofErr w:type="spellStart"/>
            <w:r w:rsidR="00E26A9F">
              <w:t>кн</w:t>
            </w:r>
            <w:proofErr w:type="spellEnd"/>
            <w:r w:rsidR="00E26A9F">
              <w:t xml:space="preserve">. 4/1976 г. </w:t>
            </w:r>
            <w:proofErr w:type="spellStart"/>
            <w:r w:rsidR="00E26A9F">
              <w:t>отд</w:t>
            </w:r>
            <w:proofErr w:type="spellEnd"/>
            <w:r w:rsidR="00E26A9F"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E26A9F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E26A9F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E26A9F">
            <w:pPr>
              <w:jc w:val="center"/>
            </w:pPr>
            <w:r>
              <w:t>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E26A9F" w:rsidRDefault="00E26A9F" w:rsidP="00E26A9F">
            <w:pPr>
              <w:jc w:val="both"/>
            </w:pPr>
            <w:r>
              <w:t xml:space="preserve">„Българското Възраждане“ – книга С. 1978 г. чернова. Към основния текст има и различни варианти на глави </w:t>
            </w:r>
            <w:r>
              <w:rPr>
                <w:lang w:val="en-US"/>
              </w:rPr>
              <w:t>I, V</w:t>
            </w:r>
            <w:r>
              <w:t xml:space="preserve">, </w:t>
            </w:r>
            <w:r>
              <w:rPr>
                <w:lang w:val="en-US"/>
              </w:rPr>
              <w:t>XIV</w:t>
            </w:r>
            <w:r>
              <w:t xml:space="preserve">, предговор и увод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 4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E26A9F">
            <w:pPr>
              <w:jc w:val="center"/>
            </w:pPr>
            <w:r>
              <w:t>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1E3406" w:rsidRDefault="001E3406" w:rsidP="00981EF2">
            <w:pPr>
              <w:jc w:val="both"/>
            </w:pPr>
            <w:r>
              <w:t xml:space="preserve">„Франция и българското духовно Възраждане“ – книга, С. 1979 г. чернова </w:t>
            </w:r>
            <w:r>
              <w:rPr>
                <w:lang w:val="en-US"/>
              </w:rPr>
              <w:t>(</w:t>
            </w:r>
            <w:r>
              <w:t xml:space="preserve">липсват </w:t>
            </w:r>
            <w:r>
              <w:rPr>
                <w:lang w:val="en-US"/>
              </w:rPr>
              <w:t>&amp;1</w:t>
            </w:r>
            <w:r>
              <w:t xml:space="preserve"> и</w:t>
            </w:r>
            <w:r>
              <w:rPr>
                <w:lang w:val="en-US"/>
              </w:rPr>
              <w:t xml:space="preserve"> &amp;2</w:t>
            </w:r>
            <w:r>
              <w:t xml:space="preserve"> от глава </w:t>
            </w:r>
            <w:r>
              <w:rPr>
                <w:lang w:val="en-US"/>
              </w:rPr>
              <w:t>II</w:t>
            </w:r>
            <w:r>
              <w:t xml:space="preserve"> и</w:t>
            </w:r>
            <w:r>
              <w:rPr>
                <w:lang w:val="en-US"/>
              </w:rPr>
              <w:t xml:space="preserve"> &amp;3</w:t>
            </w:r>
            <w:r>
              <w:t xml:space="preserve"> от глава </w:t>
            </w:r>
            <w:r>
              <w:rPr>
                <w:lang w:val="en-US"/>
              </w:rPr>
              <w:t>III)</w:t>
            </w:r>
            <w:r>
              <w:t xml:space="preserve">. Към ръкописа има приложени и няколко отделни отпечатъка на параграфи от книгата с авторски корекции, правени вероятно за ново издание на книгат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 w:rsidP="00981EF2">
            <w:pPr>
              <w:jc w:val="both"/>
            </w:pPr>
            <w:r>
              <w:t xml:space="preserve">Статия в памет на проф. Бистра Цветкова, </w:t>
            </w:r>
            <w:proofErr w:type="spellStart"/>
            <w:r>
              <w:t>публ</w:t>
            </w:r>
            <w:proofErr w:type="spellEnd"/>
            <w:r>
              <w:t>. в неизвестно издание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>
            <w:pPr>
              <w:jc w:val="center"/>
            </w:pPr>
            <w:r>
              <w:t>1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1E3406" w:rsidP="00981EF2">
            <w:pPr>
              <w:jc w:val="both"/>
            </w:pPr>
            <w:r>
              <w:t xml:space="preserve">„Печатът в подготовката на </w:t>
            </w:r>
            <w:proofErr w:type="spellStart"/>
            <w:r>
              <w:t>нацио</w:t>
            </w:r>
            <w:r w:rsidR="008811CC">
              <w:t>-</w:t>
            </w:r>
            <w:r>
              <w:t>налната</w:t>
            </w:r>
            <w:proofErr w:type="spellEnd"/>
            <w:r>
              <w:t xml:space="preserve"> революция. </w:t>
            </w:r>
            <w:proofErr w:type="spellStart"/>
            <w:r>
              <w:t>Журналистичес</w:t>
            </w:r>
            <w:r w:rsidR="008811CC">
              <w:t>-</w:t>
            </w:r>
            <w:r>
              <w:t>кото</w:t>
            </w:r>
            <w:proofErr w:type="spellEnd"/>
            <w:r>
              <w:t xml:space="preserve"> дело на Л€ Каравелов и Хр. Ботев“</w:t>
            </w:r>
            <w:r w:rsidR="008811CC">
              <w:t xml:space="preserve"> – план за статия и „Публицистиката на Л. Каравелов“ – чернови, послужили за основа на статията „Публицистиката на Л. Каравелов и Хр. Ботев“, </w:t>
            </w:r>
            <w:proofErr w:type="spellStart"/>
            <w:r w:rsidR="008811CC">
              <w:t>публ</w:t>
            </w:r>
            <w:proofErr w:type="spellEnd"/>
            <w:r w:rsidR="008811CC">
              <w:t xml:space="preserve">. ГСУ-ФЖ/1984 г., </w:t>
            </w:r>
            <w:proofErr w:type="spellStart"/>
            <w:r w:rsidR="008811CC">
              <w:t>маш</w:t>
            </w:r>
            <w:proofErr w:type="spellEnd"/>
            <w:r w:rsidR="008811CC">
              <w:t xml:space="preserve">., </w:t>
            </w:r>
            <w:proofErr w:type="spellStart"/>
            <w:r w:rsidR="008811CC">
              <w:t>рък</w:t>
            </w:r>
            <w:proofErr w:type="spellEnd"/>
            <w:r w:rsidR="008811C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8811CC">
            <w:pPr>
              <w:jc w:val="center"/>
            </w:pPr>
            <w:r>
              <w:t>1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8811CC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A9152A" w:rsidRDefault="00F22DB1" w:rsidP="00A915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152A">
              <w:rPr>
                <w:b/>
              </w:rPr>
              <w:t>. Ръкописи на научни разработки, статии, научно-популярни раб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4761D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A9152A">
            <w:pPr>
              <w:jc w:val="center"/>
            </w:pPr>
            <w:r>
              <w:t>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A9152A" w:rsidP="00B9473C">
            <w:pPr>
              <w:jc w:val="both"/>
            </w:pPr>
            <w:r>
              <w:t xml:space="preserve">„България под турско робство“; подробен план за периодизиране на българското Възраждане; „Паисий Хилендарски“; „БРЦК в Букурещ“; </w:t>
            </w:r>
            <w:r w:rsidR="004C0438">
              <w:t xml:space="preserve">„Политик и дипломат на българската национална революция“; „Вътрешна революционна организация“; „Васил Левски“; „Христо Ботев“; „Борба за национална просвета и </w:t>
            </w:r>
            <w:proofErr w:type="spellStart"/>
            <w:r w:rsidR="004C0438">
              <w:t>самоопределе-ние</w:t>
            </w:r>
            <w:proofErr w:type="spellEnd"/>
            <w:r w:rsidR="004C0438">
              <w:t xml:space="preserve">“; „Култура на българското Възраждане“; „Начало на </w:t>
            </w:r>
            <w:proofErr w:type="spellStart"/>
            <w:r w:rsidR="004C0438">
              <w:t>новобъл-гарското</w:t>
            </w:r>
            <w:proofErr w:type="spellEnd"/>
            <w:r w:rsidR="004C0438">
              <w:t xml:space="preserve"> училище“; „Български възрожденски педагози“; „Д-р Петър </w:t>
            </w:r>
            <w:r w:rsidR="004C0438">
              <w:lastRenderedPageBreak/>
              <w:t xml:space="preserve">Берон“; „Братя Миладинови“; </w:t>
            </w:r>
            <w:proofErr w:type="spellStart"/>
            <w:r w:rsidR="004C0438">
              <w:t>Учас-тие</w:t>
            </w:r>
            <w:proofErr w:type="spellEnd"/>
            <w:r w:rsidR="004C0438">
              <w:t xml:space="preserve"> на България в Първата световна война. </w:t>
            </w:r>
            <w:proofErr w:type="spellStart"/>
            <w:r w:rsidR="004C0438">
              <w:t>Владайското</w:t>
            </w:r>
            <w:proofErr w:type="spellEnd"/>
            <w:r w:rsidR="004C0438">
              <w:t xml:space="preserve"> въстание през 19189г.“; „Септемврийското въстание 1923 г.“; „България и Втората </w:t>
            </w:r>
            <w:proofErr w:type="spellStart"/>
            <w:r w:rsidR="004C0438">
              <w:t>светов</w:t>
            </w:r>
            <w:r w:rsidR="00FE7AFD">
              <w:t>-</w:t>
            </w:r>
            <w:r w:rsidR="004C0438">
              <w:t>на</w:t>
            </w:r>
            <w:proofErr w:type="spellEnd"/>
            <w:r w:rsidR="004C0438">
              <w:t xml:space="preserve"> война“; „Деветосептемврийското народно антифашистко въстание през 1944 г.“; „</w:t>
            </w:r>
            <w:proofErr w:type="spellStart"/>
            <w:r w:rsidR="004C0438">
              <w:t>Народодемократична</w:t>
            </w:r>
            <w:proofErr w:type="spellEnd"/>
            <w:r w:rsidR="004C0438">
              <w:t xml:space="preserve"> </w:t>
            </w:r>
            <w:proofErr w:type="spellStart"/>
            <w:r w:rsidR="004C0438">
              <w:t>Бъл</w:t>
            </w:r>
            <w:r w:rsidR="00FE7AFD">
              <w:t>-</w:t>
            </w:r>
            <w:r w:rsidR="004C0438">
              <w:t>гария</w:t>
            </w:r>
            <w:proofErr w:type="spellEnd"/>
            <w:r w:rsidR="004C0438">
              <w:t>“</w:t>
            </w:r>
            <w:r w:rsidR="00FE7AFD">
              <w:t xml:space="preserve"> – чернови на </w:t>
            </w:r>
            <w:proofErr w:type="spellStart"/>
            <w:r w:rsidR="00FE7AFD">
              <w:t>научно-популяр-ни</w:t>
            </w:r>
            <w:proofErr w:type="spellEnd"/>
            <w:r w:rsidR="00FE7AFD">
              <w:t xml:space="preserve"> статии, подготвени вероятно за </w:t>
            </w:r>
            <w:r w:rsidR="00B9473C">
              <w:t xml:space="preserve">да бъдат публикувани заедно. </w:t>
            </w:r>
            <w:proofErr w:type="spellStart"/>
            <w:r w:rsidR="00B9473C">
              <w:t>Маш</w:t>
            </w:r>
            <w:proofErr w:type="spellEnd"/>
            <w:r w:rsidR="00B9473C">
              <w:t xml:space="preserve">., </w:t>
            </w:r>
            <w:proofErr w:type="spellStart"/>
            <w:r w:rsidR="00B9473C">
              <w:t>рък</w:t>
            </w:r>
            <w:proofErr w:type="spellEnd"/>
            <w:r w:rsidR="00B9473C">
              <w:t>., 19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B9473C" w:rsidRDefault="00B947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{1960</w:t>
            </w:r>
            <w:r>
              <w:t>-те – 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F" w:rsidRPr="00981EF2" w:rsidRDefault="004761DF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9473C">
            <w:pPr>
              <w:jc w:val="center"/>
            </w:pPr>
            <w:r>
              <w:lastRenderedPageBreak/>
              <w:t>1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9473C" w:rsidP="00B9473C">
            <w:pPr>
              <w:jc w:val="both"/>
            </w:pPr>
            <w:r>
              <w:t xml:space="preserve">„Неофит </w:t>
            </w:r>
            <w:proofErr w:type="spellStart"/>
            <w:r>
              <w:t>Бозвели</w:t>
            </w:r>
            <w:proofErr w:type="spellEnd"/>
            <w:r>
              <w:t xml:space="preserve">“; „П. Р. Славейков“; „Гоце Делчев“; „Ал. Стамболийски – трибунът на селска България“ – чернови на поредица от научно-популярни статии, подготвени вероятно за да бъдат публикувани заедно. </w:t>
            </w:r>
            <w:proofErr w:type="spellStart"/>
            <w:r>
              <w:t>Рък</w:t>
            </w:r>
            <w:proofErr w:type="spellEnd"/>
            <w:r>
              <w:t>., 4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B9473C" w:rsidRDefault="00B9473C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9473C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9473C">
            <w:pPr>
              <w:jc w:val="center"/>
            </w:pPr>
            <w:r>
              <w:t>1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9473C" w:rsidP="00981EF2">
            <w:pPr>
              <w:jc w:val="both"/>
            </w:pPr>
            <w:r>
              <w:t xml:space="preserve">План-конспект </w:t>
            </w:r>
            <w:r w:rsidR="002468BF">
              <w:t xml:space="preserve">на тема българско Възраждане. </w:t>
            </w:r>
            <w:proofErr w:type="spellStart"/>
            <w:r w:rsidR="002468BF">
              <w:t>Рък</w:t>
            </w:r>
            <w:proofErr w:type="spellEnd"/>
            <w:r w:rsidR="002468BF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2468BF" w:rsidRDefault="002468BF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B6B41" w:rsidRDefault="002468BF" w:rsidP="008B6B41">
            <w:pPr>
              <w:jc w:val="center"/>
              <w:rPr>
                <w:lang w:val="en-US"/>
              </w:rPr>
            </w:pPr>
            <w:r>
              <w:t>1</w:t>
            </w:r>
            <w:r w:rsidR="008B6B41">
              <w:rPr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2468BF">
            <w:pPr>
              <w:jc w:val="center"/>
            </w:pPr>
            <w:r>
              <w:t>1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2468BF" w:rsidP="00981EF2">
            <w:pPr>
              <w:jc w:val="both"/>
            </w:pPr>
            <w:r>
              <w:t xml:space="preserve">„Начало и същност на българското Възраждане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2468BF" w:rsidRDefault="00246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B6B41" w:rsidRDefault="008B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2468BF">
            <w:pPr>
              <w:jc w:val="center"/>
            </w:pPr>
            <w:r>
              <w:t>1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 w:rsidP="00981EF2">
            <w:pPr>
              <w:jc w:val="both"/>
            </w:pPr>
            <w:r>
              <w:t xml:space="preserve">„Икономически и социални </w:t>
            </w:r>
            <w:proofErr w:type="spellStart"/>
            <w:r>
              <w:t>предпос-тавки</w:t>
            </w:r>
            <w:proofErr w:type="spellEnd"/>
            <w:r>
              <w:t xml:space="preserve"> на българското Възраждане“ –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 w:rsidP="00C42A13">
            <w:pPr>
              <w:jc w:val="both"/>
            </w:pPr>
            <w:r>
              <w:t xml:space="preserve">„Българска възрожденска </w:t>
            </w:r>
            <w:proofErr w:type="spellStart"/>
            <w:r>
              <w:t>публицис-тика</w:t>
            </w:r>
            <w:proofErr w:type="spellEnd"/>
            <w:r>
              <w:t xml:space="preserve">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r w:rsidR="00C42A13">
              <w:t>3</w:t>
            </w:r>
            <w:r>
              <w:t xml:space="preserve">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C42A13" w:rsidRDefault="00C42A13">
            <w:pPr>
              <w:jc w:val="center"/>
            </w:pP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1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 w:rsidP="00981EF2">
            <w:pPr>
              <w:jc w:val="both"/>
            </w:pPr>
            <w:r>
              <w:t xml:space="preserve">„Епохата на българското Възраждане в историческото развитие на България – граници и същност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1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 w:rsidP="00981EF2">
            <w:pPr>
              <w:jc w:val="both"/>
            </w:pPr>
            <w:r>
              <w:t xml:space="preserve">„Култура на българското Възражда-не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r w:rsidR="008B6B41">
              <w:rPr>
                <w:lang w:val="en-US"/>
              </w:rPr>
              <w:t>2</w:t>
            </w:r>
            <w:r w:rsidRPr="008B6B41">
              <w:t xml:space="preserve"> </w:t>
            </w:r>
            <w:proofErr w:type="spellStart"/>
            <w:r w:rsidRPr="008B6B41">
              <w:t>екз</w:t>
            </w:r>
            <w:proofErr w:type="spellEnd"/>
            <w:r w:rsidRPr="008B6B41"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B6B41" w:rsidRDefault="008B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 w:rsidP="00981EF2">
            <w:pPr>
              <w:jc w:val="both"/>
            </w:pPr>
            <w:r>
              <w:t xml:space="preserve">„Възраждане“ – 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83B3F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EA35FC">
            <w:pPr>
              <w:jc w:val="center"/>
            </w:pPr>
            <w:r>
              <w:t>1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EA35FC" w:rsidP="00981EF2">
            <w:pPr>
              <w:jc w:val="both"/>
            </w:pPr>
            <w:r>
              <w:t xml:space="preserve">Теми по историята на българското Възраждане – план за телевизионно или радио предаване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EA35FC">
            <w:pPr>
              <w:jc w:val="center"/>
            </w:pPr>
            <w:r>
              <w:t>2.01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B6B41" w:rsidRDefault="008B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F7384">
            <w:pPr>
              <w:jc w:val="center"/>
            </w:pPr>
            <w:r>
              <w:t>1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F7384" w:rsidP="00981EF2">
            <w:pPr>
              <w:jc w:val="both"/>
            </w:pPr>
            <w:r>
              <w:t xml:space="preserve">„За свободна и независима България. Борба за освобождение до Кримската война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1F7384" w:rsidRDefault="001F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1F7384" w:rsidRDefault="00744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1F7384" w:rsidRDefault="001F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1F7384" w:rsidRDefault="001F7384" w:rsidP="00981EF2">
            <w:pPr>
              <w:jc w:val="both"/>
            </w:pPr>
            <w:r>
              <w:t xml:space="preserve">„Няколко бележки върху </w:t>
            </w:r>
            <w:proofErr w:type="spellStart"/>
            <w:r>
              <w:t>политичес-ките</w:t>
            </w:r>
            <w:proofErr w:type="spellEnd"/>
            <w:r>
              <w:t xml:space="preserve"> течения в българското </w:t>
            </w:r>
            <w:proofErr w:type="spellStart"/>
            <w:r>
              <w:t>национал-ноосвободително</w:t>
            </w:r>
            <w:proofErr w:type="spellEnd"/>
            <w:r>
              <w:t xml:space="preserve"> движение през 50-те – 70-те г. на </w:t>
            </w:r>
            <w:r>
              <w:rPr>
                <w:lang w:val="en-US"/>
              </w:rPr>
              <w:t>XIX</w:t>
            </w:r>
            <w:r>
              <w:t xml:space="preserve"> в. </w:t>
            </w:r>
            <w:r w:rsidR="00811761">
              <w:t xml:space="preserve">- </w:t>
            </w:r>
            <w:r>
              <w:t xml:space="preserve">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F7384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F7384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>
            <w:pPr>
              <w:jc w:val="center"/>
            </w:pPr>
            <w:r>
              <w:lastRenderedPageBreak/>
              <w:t>1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 w:rsidP="00981EF2">
            <w:pPr>
              <w:jc w:val="both"/>
            </w:pPr>
            <w:r>
              <w:t xml:space="preserve">„Българските легии в Белград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744F09" w:rsidRDefault="00744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>
            <w:pPr>
              <w:jc w:val="center"/>
            </w:pPr>
            <w:r>
              <w:t>1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AE3AC1" w:rsidRDefault="00AE3AC1" w:rsidP="001A4F55">
            <w:pPr>
              <w:jc w:val="both"/>
              <w:rPr>
                <w:lang w:val="en-US"/>
              </w:rPr>
            </w:pPr>
            <w:r>
              <w:t xml:space="preserve">„Вътрешната революционна </w:t>
            </w:r>
            <w:proofErr w:type="spellStart"/>
            <w:r>
              <w:t>организ-ация</w:t>
            </w:r>
            <w:proofErr w:type="spellEnd"/>
            <w:r>
              <w:t xml:space="preserve"> – върхът в българското </w:t>
            </w:r>
            <w:proofErr w:type="spellStart"/>
            <w:r>
              <w:t>движе</w:t>
            </w:r>
            <w:proofErr w:type="spellEnd"/>
            <w:r w:rsidR="001A4F55">
              <w:rPr>
                <w:lang w:val="en-US"/>
              </w:rPr>
              <w:t>-</w:t>
            </w:r>
            <w:r>
              <w:t xml:space="preserve">ние“ – част от чернов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AE3AC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1A4F55" w:rsidRDefault="001A4F55">
            <w:pPr>
              <w:jc w:val="center"/>
              <w:rPr>
                <w:sz w:val="20"/>
                <w:szCs w:val="20"/>
              </w:rPr>
            </w:pPr>
            <w:r w:rsidRPr="001A4F55">
              <w:rPr>
                <w:sz w:val="20"/>
                <w:szCs w:val="20"/>
              </w:rPr>
              <w:t>От стр. 9 до стр. 11</w:t>
            </w: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312F8">
            <w:pPr>
              <w:jc w:val="center"/>
            </w:pPr>
            <w:r>
              <w:t>1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312F8" w:rsidP="00981EF2">
            <w:pPr>
              <w:jc w:val="both"/>
            </w:pPr>
            <w:r>
              <w:t xml:space="preserve">„Български революционен централен комитет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312F8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312F8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0312F8">
            <w:pPr>
              <w:jc w:val="center"/>
            </w:pPr>
            <w:r>
              <w:t>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 w:rsidP="00981EF2">
            <w:pPr>
              <w:jc w:val="both"/>
            </w:pPr>
            <w:r>
              <w:t>„</w:t>
            </w:r>
            <w:proofErr w:type="spellStart"/>
            <w:r>
              <w:t>Гюргевски</w:t>
            </w:r>
            <w:proofErr w:type="spellEnd"/>
            <w:r>
              <w:t xml:space="preserve"> български революционен комитет“ –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1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469E3" w:rsidRDefault="009469E3" w:rsidP="00981EF2">
            <w:pPr>
              <w:jc w:val="both"/>
            </w:pPr>
            <w:r>
              <w:t xml:space="preserve">„Масово националноосвободително движение“ – част от чернова. </w:t>
            </w:r>
            <w:proofErr w:type="spellStart"/>
            <w:r>
              <w:t>Маш</w:t>
            </w:r>
            <w:proofErr w:type="spellEnd"/>
            <w:r>
              <w:t xml:space="preserve">. </w:t>
            </w:r>
            <w:r>
              <w:rPr>
                <w:lang w:val="en-US"/>
              </w:rPr>
              <w:t>(</w:t>
            </w:r>
            <w:r>
              <w:t>от стр. 3 до стр. 6</w:t>
            </w:r>
            <w:r>
              <w:rPr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1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 w:rsidP="00981EF2">
            <w:pPr>
              <w:jc w:val="both"/>
            </w:pPr>
            <w:r>
              <w:t xml:space="preserve">„Няколко бележки върху идейните и политическите течения в българското националноосвободително движение и Априлското въстание“ – чернов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1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 w:rsidP="00981EF2">
            <w:pPr>
              <w:jc w:val="both"/>
            </w:pPr>
            <w:r>
              <w:t xml:space="preserve">„Оборище – парламентът на </w:t>
            </w:r>
            <w:proofErr w:type="spellStart"/>
            <w:r>
              <w:t>револю</w:t>
            </w:r>
            <w:r w:rsidR="005E7921">
              <w:t>-</w:t>
            </w:r>
            <w:r>
              <w:t>цията</w:t>
            </w:r>
            <w:proofErr w:type="spellEnd"/>
            <w:r>
              <w:t xml:space="preserve">“ – научно-популярна статия. Чернов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E4641D" w:rsidRDefault="00E46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1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 w:rsidP="00981EF2">
            <w:pPr>
              <w:jc w:val="both"/>
            </w:pPr>
            <w:r>
              <w:t xml:space="preserve">„Освободителните тежнения сред българското общество през 1876-1877 г.“ –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9469E3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11761" w:rsidRDefault="00811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11761" w:rsidRDefault="00811761" w:rsidP="00981EF2">
            <w:pPr>
              <w:jc w:val="both"/>
            </w:pPr>
            <w:r>
              <w:t xml:space="preserve">„Г. С. Раковски и българската </w:t>
            </w:r>
            <w:proofErr w:type="spellStart"/>
            <w:r>
              <w:t>нацио</w:t>
            </w:r>
            <w:r w:rsidR="00BB7208">
              <w:t>-</w:t>
            </w:r>
            <w:r>
              <w:t>нална</w:t>
            </w:r>
            <w:proofErr w:type="spellEnd"/>
            <w:r>
              <w:t xml:space="preserve"> революция“ – 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811761" w:rsidRDefault="00811761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1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 w:rsidP="00981EF2">
            <w:pPr>
              <w:jc w:val="both"/>
            </w:pPr>
            <w:r>
              <w:t xml:space="preserve">„Г. С. Раковски“ – научно-популярна статия.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1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 w:rsidP="00981EF2">
            <w:pPr>
              <w:jc w:val="both"/>
            </w:pPr>
            <w:r>
              <w:t xml:space="preserve">„Връзките на Г. С. Раковски с </w:t>
            </w:r>
            <w:proofErr w:type="spellStart"/>
            <w:r>
              <w:t>българ-ските</w:t>
            </w:r>
            <w:proofErr w:type="spellEnd"/>
            <w:r>
              <w:t xml:space="preserve"> възрожденци“ – 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t>1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 w:rsidP="00981EF2">
            <w:pPr>
              <w:jc w:val="both"/>
            </w:pPr>
            <w:r>
              <w:t xml:space="preserve">„Г. С. Раковски и балканските народи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811761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0A6F5A" w:rsidRDefault="000A6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1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 w:rsidP="00981EF2">
            <w:pPr>
              <w:jc w:val="both"/>
            </w:pPr>
            <w:r>
              <w:t xml:space="preserve">„Васил Левски“ – научно-популярна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 w:rsidP="00981EF2">
            <w:pPr>
              <w:jc w:val="both"/>
            </w:pPr>
            <w:r>
              <w:t xml:space="preserve">„Васил Левски и </w:t>
            </w:r>
            <w:proofErr w:type="spellStart"/>
            <w:r>
              <w:t>външно-поли-тическите</w:t>
            </w:r>
            <w:proofErr w:type="spellEnd"/>
            <w:r>
              <w:t xml:space="preserve"> проблеми на българската национална революция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1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 w:rsidP="00981EF2">
            <w:pPr>
              <w:jc w:val="both"/>
            </w:pPr>
            <w:r>
              <w:t xml:space="preserve">„Васил Левски“- 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1E340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t>1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BB7208" w:rsidRDefault="00BB7208" w:rsidP="00981EF2">
            <w:pPr>
              <w:jc w:val="both"/>
            </w:pPr>
            <w:r>
              <w:t xml:space="preserve">„Васил Левски“ – част от чернова </w:t>
            </w:r>
            <w:r>
              <w:rPr>
                <w:lang w:val="en-US"/>
              </w:rPr>
              <w:t>(</w:t>
            </w:r>
            <w:r>
              <w:t>от 39 до 59 стр.</w:t>
            </w:r>
            <w:r>
              <w:rPr>
                <w:lang w:val="en-US"/>
              </w:rPr>
              <w:t>)</w:t>
            </w:r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BB7208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0A6F5A" w:rsidRDefault="000A6F5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6" w:rsidRPr="00981EF2" w:rsidRDefault="001E3406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B31A8E">
            <w:pPr>
              <w:jc w:val="center"/>
            </w:pPr>
            <w:r>
              <w:t>1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B31A8E" w:rsidP="00981EF2">
            <w:pPr>
              <w:jc w:val="both"/>
            </w:pPr>
            <w:r>
              <w:t xml:space="preserve">„Боят настана. Въстанието в </w:t>
            </w:r>
            <w:proofErr w:type="spellStart"/>
            <w:r>
              <w:t>Средно</w:t>
            </w:r>
            <w:r w:rsidR="00C056A1">
              <w:t>-</w:t>
            </w:r>
            <w:r>
              <w:t>горието</w:t>
            </w:r>
            <w:proofErr w:type="spellEnd"/>
            <w:r>
              <w:t>“</w:t>
            </w:r>
            <w:r w:rsidR="00C056A1">
              <w:t xml:space="preserve">, „Въстанието в другите окръзи“, „Въстанието в полите на Родопите“ – поредица от научно-популярни статии за Априлското въстание. Чернова, </w:t>
            </w:r>
            <w:proofErr w:type="spellStart"/>
            <w:r w:rsidR="00C056A1">
              <w:t>маш</w:t>
            </w:r>
            <w:proofErr w:type="spellEnd"/>
            <w:r w:rsidR="00C056A1">
              <w:t>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C056A1" w:rsidRDefault="00C056A1">
            <w:pPr>
              <w:jc w:val="center"/>
            </w:pPr>
            <w:r>
              <w:rPr>
                <w:lang w:val="en-US"/>
              </w:rPr>
              <w:t>{</w:t>
            </w:r>
            <w:r>
              <w:t>1976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lastRenderedPageBreak/>
              <w:t>1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 w:rsidP="00981EF2">
            <w:pPr>
              <w:jc w:val="both"/>
            </w:pPr>
            <w:r>
              <w:t xml:space="preserve">„Априлското въстание в </w:t>
            </w:r>
            <w:proofErr w:type="spellStart"/>
            <w:r>
              <w:t>историчес-ката</w:t>
            </w:r>
            <w:proofErr w:type="spellEnd"/>
            <w:r>
              <w:t xml:space="preserve"> съдба на българската нация“ – доклад. Чернова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1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C056A1" w:rsidRDefault="00C056A1" w:rsidP="00981EF2">
            <w:pPr>
              <w:jc w:val="both"/>
            </w:pPr>
            <w:r>
              <w:t xml:space="preserve">„Бунтовна хроника </w:t>
            </w:r>
            <w:r>
              <w:rPr>
                <w:lang w:val="en-US"/>
              </w:rPr>
              <w:t>(</w:t>
            </w:r>
            <w:r>
              <w:t>Кратък летопис на Априлското въстание</w:t>
            </w:r>
            <w:r>
              <w:rPr>
                <w:lang w:val="en-US"/>
              </w:rPr>
              <w:t>)</w:t>
            </w:r>
            <w:r>
              <w:t xml:space="preserve">“ – хронология на Априлското въстание от Н. Жечев с бележки и допълнения към текста от Н. Генчев. Чернова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1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 w:rsidP="00981EF2">
            <w:pPr>
              <w:jc w:val="both"/>
            </w:pPr>
            <w:r>
              <w:t xml:space="preserve">Текст за Априлското въстание –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1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 w:rsidP="00981EF2">
            <w:pPr>
              <w:jc w:val="both"/>
            </w:pPr>
            <w:r>
              <w:t xml:space="preserve">Коректура върху текст на Н. Генчев за Априлското въстание. Печ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C056A1">
            <w:pPr>
              <w:jc w:val="center"/>
            </w:pPr>
            <w:r>
              <w:t>1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C056A1" w:rsidRDefault="00C056A1" w:rsidP="00981EF2">
            <w:pPr>
              <w:jc w:val="both"/>
            </w:pPr>
            <w:r>
              <w:t xml:space="preserve">„Социален състав на ръководителите на въстанието в </w:t>
            </w:r>
            <w:r>
              <w:rPr>
                <w:lang w:val="en-US"/>
              </w:rPr>
              <w:t>IV</w:t>
            </w:r>
            <w:r>
              <w:t xml:space="preserve"> революционен окръг“ – план и бележки на Н. Генчев </w:t>
            </w:r>
            <w:proofErr w:type="spellStart"/>
            <w:r w:rsidR="001E5B1F">
              <w:t>рък</w:t>
            </w:r>
            <w:proofErr w:type="spellEnd"/>
            <w:r w:rsidR="001E5B1F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1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 w:rsidP="00981EF2">
            <w:pPr>
              <w:jc w:val="both"/>
            </w:pPr>
            <w:r>
              <w:t xml:space="preserve">„Размисли върху българската история“ – чернова. </w:t>
            </w:r>
            <w:proofErr w:type="spellStart"/>
            <w:r>
              <w:t>Рък</w:t>
            </w:r>
            <w:proofErr w:type="spellEnd"/>
            <w:r>
              <w:t>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rPr>
                <w:lang w:val="en-US"/>
              </w:rPr>
              <w:t>{1970-</w:t>
            </w:r>
            <w:r>
              <w:t>те – 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 w:rsidP="00981EF2">
            <w:pPr>
              <w:jc w:val="both"/>
            </w:pPr>
            <w:r>
              <w:t xml:space="preserve">„Векът на Симеон Велики“ – план на Н. Генчев за телевизионно или радио предаване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1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 w:rsidP="00981EF2">
            <w:pPr>
              <w:jc w:val="both"/>
            </w:pPr>
            <w:r>
              <w:t xml:space="preserve">„Няколко гледища върху мирогледа на П. Хилендарски“ – план и чернова. На гърба на последния лист има план на Н. Генчев за изследванията върху историята на българското Възражда-не за 10 годин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1E5B1F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1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 w:rsidP="00981EF2">
            <w:pPr>
              <w:jc w:val="both"/>
            </w:pPr>
            <w:r>
              <w:t xml:space="preserve">„История </w:t>
            </w:r>
            <w:proofErr w:type="spellStart"/>
            <w:r>
              <w:t>славянобългарская</w:t>
            </w:r>
            <w:proofErr w:type="spellEnd"/>
            <w:r>
              <w:t xml:space="preserve"> – манифест на българското Възражда-не“ – черн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1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 w:rsidP="00981EF2">
            <w:pPr>
              <w:jc w:val="both"/>
            </w:pPr>
            <w:r>
              <w:t xml:space="preserve">„Софроний Врачански“ – научно-популярна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81176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1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 w:rsidP="00981EF2">
            <w:pPr>
              <w:jc w:val="both"/>
            </w:pPr>
            <w:r>
              <w:t xml:space="preserve">„Д-р Петър Берон“ – научно-популярна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210735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1" w:rsidRPr="00981EF2" w:rsidRDefault="00811761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1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 w:rsidP="00981EF2">
            <w:pPr>
              <w:jc w:val="both"/>
            </w:pPr>
            <w:r>
              <w:t xml:space="preserve">„Неофит Рилски“ – научно-популярна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1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210735" w:rsidRDefault="00210735" w:rsidP="00981EF2">
            <w:pPr>
              <w:jc w:val="both"/>
            </w:pPr>
            <w:r>
              <w:t xml:space="preserve">„Българският църковен въпрос и полската емигрантска политика през 50-те год. на </w:t>
            </w:r>
            <w:r>
              <w:rPr>
                <w:lang w:val="en-US"/>
              </w:rPr>
              <w:t>XIX</w:t>
            </w:r>
            <w:r>
              <w:t xml:space="preserve"> в.“ – чернова на статия на български и на френски ез. </w:t>
            </w:r>
            <w:proofErr w:type="spellStart"/>
            <w:r>
              <w:t>Маш</w:t>
            </w:r>
            <w:proofErr w:type="spellEnd"/>
            <w:r>
              <w:t>., бълг. ез., френ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1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Default="00210735" w:rsidP="00981EF2">
            <w:pPr>
              <w:jc w:val="both"/>
            </w:pPr>
            <w:r>
              <w:t xml:space="preserve">Части от работа на Н. Генчев, посветена на френско-българския речник на Иван </w:t>
            </w:r>
            <w:proofErr w:type="spellStart"/>
            <w:r>
              <w:t>Богоров</w:t>
            </w:r>
            <w:proofErr w:type="spellEnd"/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lastRenderedPageBreak/>
              <w:t>1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 w:rsidP="00981EF2">
            <w:pPr>
              <w:jc w:val="both"/>
            </w:pPr>
            <w:r>
              <w:t xml:space="preserve">„Хаджи Димитър“ – чернов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1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 w:rsidP="00981EF2">
            <w:pPr>
              <w:jc w:val="both"/>
            </w:pPr>
            <w:r>
              <w:t xml:space="preserve">„Четата на Хаджи Димитър и Стефан Караджа“ – план на Н. Генчев за телевизионно или радио предаване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210735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062392">
            <w:pPr>
              <w:jc w:val="center"/>
            </w:pPr>
            <w:r>
              <w:t>1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062392" w:rsidP="00981EF2">
            <w:pPr>
              <w:jc w:val="both"/>
            </w:pPr>
            <w:r>
              <w:t>„Някои бележки върху темата: “</w:t>
            </w:r>
            <w:proofErr w:type="spellStart"/>
            <w:r>
              <w:t>Учас</w:t>
            </w:r>
            <w:proofErr w:type="spellEnd"/>
            <w:r w:rsidR="005E7921">
              <w:rPr>
                <w:lang w:val="en-US"/>
              </w:rPr>
              <w:t>-</w:t>
            </w:r>
            <w:proofErr w:type="spellStart"/>
            <w:r>
              <w:t>тие</w:t>
            </w:r>
            <w:proofErr w:type="spellEnd"/>
            <w:r>
              <w:t xml:space="preserve"> на Л. Каравелов в </w:t>
            </w:r>
            <w:r w:rsidR="005E7921">
              <w:t>българското национално-революци</w:t>
            </w:r>
            <w:r>
              <w:t xml:space="preserve">онно движение и развитие на </w:t>
            </w:r>
            <w:proofErr w:type="spellStart"/>
            <w:r>
              <w:t>идейно-революцион</w:t>
            </w:r>
            <w:proofErr w:type="spellEnd"/>
            <w:r w:rsidR="005E7921">
              <w:rPr>
                <w:lang w:val="en-US"/>
              </w:rPr>
              <w:t>-</w:t>
            </w:r>
            <w:proofErr w:type="spellStart"/>
            <w:r>
              <w:t>ните</w:t>
            </w:r>
            <w:proofErr w:type="spellEnd"/>
            <w:r>
              <w:t xml:space="preserve"> му възгледи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062392">
            <w:pPr>
              <w:jc w:val="center"/>
            </w:pPr>
            <w:r>
              <w:rPr>
                <w:lang w:val="en-US"/>
              </w:rPr>
              <w:t>{</w:t>
            </w:r>
            <w:r>
              <w:t xml:space="preserve">1960-те - </w:t>
            </w:r>
            <w:r>
              <w:rPr>
                <w:lang w:val="en-US"/>
              </w:rPr>
              <w:t>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06239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5E7921" w:rsidRDefault="005E7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5E7921" w:rsidRDefault="005E7921" w:rsidP="00981EF2">
            <w:pPr>
              <w:jc w:val="both"/>
            </w:pPr>
            <w:r>
              <w:t xml:space="preserve">„Няколко думи за Хр. Ботев“ – научно-популярна статия. Чернова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rPr>
                <w:lang w:val="en-US"/>
              </w:rPr>
              <w:t>{197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 w:rsidP="00981EF2">
            <w:pPr>
              <w:jc w:val="both"/>
            </w:pPr>
            <w:r>
              <w:t xml:space="preserve">„Априлското въстание и „Записки по българските въстания“ на З. Стоянов“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18773A" w:rsidRDefault="00187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 w:rsidP="00981EF2">
            <w:pPr>
              <w:jc w:val="both"/>
            </w:pPr>
            <w:r>
              <w:t xml:space="preserve">„Нови документи за Освобождението на България“ –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rPr>
                <w:lang w:val="en-US"/>
              </w:rPr>
              <w:t>{19</w:t>
            </w:r>
            <w:r>
              <w:t>6</w:t>
            </w:r>
            <w:r>
              <w:rPr>
                <w:lang w:val="en-US"/>
              </w:rPr>
              <w:t>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 w:rsidP="00981EF2">
            <w:pPr>
              <w:jc w:val="both"/>
            </w:pPr>
            <w:r>
              <w:t xml:space="preserve">„Съединение на Княжество България с Източна Румелия“ –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rPr>
                <w:lang w:val="en-US"/>
              </w:rPr>
              <w:t>{19</w:t>
            </w:r>
            <w:r>
              <w:t>6</w:t>
            </w:r>
            <w:r>
              <w:rPr>
                <w:lang w:val="en-US"/>
              </w:rPr>
              <w:t>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 w:rsidP="00981EF2">
            <w:pPr>
              <w:jc w:val="both"/>
            </w:pPr>
            <w:r>
              <w:t xml:space="preserve">„Балканските войни за национално обединение 1912 – 1913г.“ – статия. Чернова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rPr>
                <w:lang w:val="en-US"/>
              </w:rPr>
              <w:t>{19</w:t>
            </w:r>
            <w:r>
              <w:t>6</w:t>
            </w:r>
            <w:r>
              <w:rPr>
                <w:lang w:val="en-US"/>
              </w:rPr>
              <w:t>0-</w:t>
            </w:r>
            <w:r>
              <w:t>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 w:rsidP="00981EF2">
            <w:pPr>
              <w:jc w:val="both"/>
            </w:pPr>
            <w:r>
              <w:t xml:space="preserve">„Външната политика на България през началния етап на Втората световна война“ – част от черн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5E7921" w:rsidRDefault="005E7921" w:rsidP="00981EF2">
            <w:pPr>
              <w:jc w:val="both"/>
            </w:pPr>
            <w:r>
              <w:t xml:space="preserve">„Няколко бележки върху </w:t>
            </w:r>
            <w:proofErr w:type="spellStart"/>
            <w:r>
              <w:t>историчес-ките</w:t>
            </w:r>
            <w:proofErr w:type="spellEnd"/>
            <w:r>
              <w:t xml:space="preserve"> филми </w:t>
            </w:r>
            <w:r>
              <w:rPr>
                <w:lang w:val="en-US"/>
              </w:rPr>
              <w:t>(</w:t>
            </w:r>
            <w:r>
              <w:t>по повод 100 г. от Освобождението</w:t>
            </w:r>
            <w:r>
              <w:rPr>
                <w:lang w:val="en-US"/>
              </w:rPr>
              <w:t>)</w:t>
            </w:r>
            <w:r>
              <w:t xml:space="preserve">“ – чер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5E7921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F22DB1" w:rsidRDefault="00F22DB1" w:rsidP="00F22DB1">
            <w:pPr>
              <w:jc w:val="center"/>
              <w:rPr>
                <w:b/>
                <w:color w:val="FF0000"/>
              </w:rPr>
            </w:pPr>
            <w:r w:rsidRPr="00F22DB1">
              <w:rPr>
                <w:b/>
              </w:rPr>
              <w:t>4.</w:t>
            </w:r>
            <w:r>
              <w:rPr>
                <w:b/>
              </w:rPr>
              <w:t xml:space="preserve"> Ползвани матери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22DB1">
            <w:pPr>
              <w:jc w:val="center"/>
            </w:pPr>
            <w:r>
              <w:t>1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22DB1" w:rsidP="00981EF2">
            <w:pPr>
              <w:jc w:val="both"/>
            </w:pPr>
            <w:r>
              <w:t xml:space="preserve">План за изследване на тема: „Българската национална просвета през епохата на Възраждането“  и извадки от възрожденския </w:t>
            </w:r>
            <w:proofErr w:type="spellStart"/>
            <w:r>
              <w:t>периоди-чен</w:t>
            </w:r>
            <w:proofErr w:type="spellEnd"/>
            <w:r>
              <w:t xml:space="preserve"> печат, засягащи </w:t>
            </w:r>
            <w:proofErr w:type="spellStart"/>
            <w:r>
              <w:t>антируската</w:t>
            </w:r>
            <w:proofErr w:type="spellEnd"/>
            <w:r>
              <w:t xml:space="preserve"> политика на българските туркофил-ски среди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22DB1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18773A" w:rsidRDefault="00187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22DB1">
            <w:pPr>
              <w:jc w:val="center"/>
            </w:pPr>
            <w:r>
              <w:t>1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 w:rsidP="00F22DB1">
            <w:pPr>
              <w:jc w:val="both"/>
            </w:pPr>
            <w:r>
              <w:t>Фишове с анотации на</w:t>
            </w:r>
            <w:r w:rsidR="00F22DB1">
              <w:t xml:space="preserve"> документи от БИА – писма на възрожденци; статии от периодичния печат и др. засягащи просветното дело през Възраждането и възрожденския печат. </w:t>
            </w:r>
            <w:proofErr w:type="spellStart"/>
            <w:r w:rsidR="00F22DB1">
              <w:t>Рък</w:t>
            </w:r>
            <w:proofErr w:type="spellEnd"/>
            <w:r w:rsidR="00F22DB1">
              <w:t xml:space="preserve">., </w:t>
            </w:r>
            <w:proofErr w:type="spellStart"/>
            <w:r w:rsidR="00F22DB1">
              <w:t>маш</w:t>
            </w:r>
            <w:proofErr w:type="spellEnd"/>
            <w:r w:rsidR="00F22DB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F22DB1" w:rsidRDefault="00F22DB1">
            <w:pPr>
              <w:jc w:val="center"/>
              <w:rPr>
                <w:b/>
              </w:rPr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22DB1">
            <w:pPr>
              <w:jc w:val="center"/>
            </w:pPr>
            <w:r>
              <w:lastRenderedPageBreak/>
              <w:t>1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 w:rsidP="00981EF2">
            <w:pPr>
              <w:jc w:val="both"/>
            </w:pPr>
            <w:r>
              <w:t xml:space="preserve">Фишове с анотации на статии от сп. „Читалище“ и на документи от БИА, засягащи въпроси за читалищната, културната и просветната дейност през Възражданет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>
            <w:pPr>
              <w:jc w:val="center"/>
            </w:pPr>
            <w:r>
              <w:t>1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 w:rsidP="00981EF2">
            <w:pPr>
              <w:jc w:val="both"/>
            </w:pPr>
            <w:r>
              <w:t xml:space="preserve">Фишове с анотации на архивни документи и статии от периодичния печат; фишове на научни публикации и книги по въпросите на църковните борби и културно-просветната дейност през Възражданет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1E5B1F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>
            <w:pPr>
              <w:jc w:val="center"/>
            </w:pPr>
            <w:r>
              <w:t>1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 w:rsidP="00981EF2">
            <w:pPr>
              <w:jc w:val="both"/>
            </w:pPr>
            <w:r>
              <w:t xml:space="preserve">Фишове с анотации на статии от сп. „Училище“, „Читалище“, в. „Право“ и др., засягащи въпроси за културно-просветното дело през Възражданет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FB397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F" w:rsidRPr="00981EF2" w:rsidRDefault="001E5B1F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B397A">
            <w:pPr>
              <w:jc w:val="center"/>
            </w:pPr>
            <w:r>
              <w:t>1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B397A" w:rsidP="00981EF2">
            <w:pPr>
              <w:jc w:val="both"/>
            </w:pPr>
            <w:r>
              <w:t xml:space="preserve">Извадки от документи, засягащи културно-просветната дейност през Възражданет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B397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B397A">
            <w:pPr>
              <w:jc w:val="center"/>
            </w:pPr>
            <w:r>
              <w:t>1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B397A" w:rsidP="00FB397A">
            <w:pPr>
              <w:jc w:val="both"/>
            </w:pPr>
            <w:r>
              <w:t xml:space="preserve">Извадки от документи, съхранявани в БИА, в ОДА и в читалищни архивни </w:t>
            </w:r>
            <w:r w:rsidR="00216E41">
              <w:t xml:space="preserve">сбирки със сведения за културно-просветната и стопанската дейност през Възраждането. </w:t>
            </w:r>
            <w:proofErr w:type="spellStart"/>
            <w:r w:rsidR="00216E41">
              <w:t>маш</w:t>
            </w:r>
            <w:proofErr w:type="spellEnd"/>
            <w:r w:rsidR="00216E4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216E41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216E41">
            <w:pPr>
              <w:jc w:val="center"/>
            </w:pPr>
            <w:r>
              <w:t>1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216E41" w:rsidP="00981EF2">
            <w:pPr>
              <w:jc w:val="both"/>
            </w:pPr>
            <w:r>
              <w:t xml:space="preserve">Фишове с анотации на архивни документи и на статии от вестници и списания със сведения за българи, учещи в чужбина и за книжовното и просветното дело през Възраждането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216E41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1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 w:rsidP="009C31BE">
            <w:pPr>
              <w:jc w:val="both"/>
            </w:pPr>
            <w:r>
              <w:t xml:space="preserve">Фишове с анотации на статии от възрожденския печат и писма на възрожденци, засягащи църковния въпрос, учебното дело и културно-просветната дейност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1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 w:rsidP="00981EF2">
            <w:pPr>
              <w:jc w:val="both"/>
            </w:pPr>
            <w:r>
              <w:t xml:space="preserve">Работни материали, записки и извадки от архиви за </w:t>
            </w:r>
            <w:proofErr w:type="spellStart"/>
            <w:r>
              <w:t>Херсонската</w:t>
            </w:r>
            <w:proofErr w:type="spellEnd"/>
            <w:r>
              <w:t xml:space="preserve"> семинария и за българи, учили там през Възраждането. </w:t>
            </w:r>
            <w:proofErr w:type="spellStart"/>
            <w:r>
              <w:t>маш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1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 w:rsidP="00981EF2">
            <w:pPr>
              <w:jc w:val="both"/>
            </w:pPr>
            <w:r>
              <w:t xml:space="preserve">Фотокопия </w:t>
            </w:r>
            <w:r>
              <w:rPr>
                <w:lang w:val="en-US"/>
              </w:rPr>
              <w:t>(</w:t>
            </w:r>
            <w:r>
              <w:t>на фотографска хартия</w:t>
            </w:r>
            <w:r>
              <w:rPr>
                <w:lang w:val="en-US"/>
              </w:rPr>
              <w:t xml:space="preserve">) </w:t>
            </w:r>
            <w:r>
              <w:t>на в. „Ден“, събирани от студенти, с  пояснения към тях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1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Default="009C31BE" w:rsidP="00981EF2">
            <w:pPr>
              <w:jc w:val="both"/>
            </w:pPr>
            <w:r>
              <w:t xml:space="preserve">Списък, правен от Н. Генчев с книги и публикации за Възраждането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1A4F55" w:rsidRDefault="001A4F55" w:rsidP="00981EF2">
            <w:pPr>
              <w:jc w:val="both"/>
            </w:pP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9C31BE">
            <w:pPr>
              <w:jc w:val="center"/>
            </w:pPr>
            <w:r>
              <w:lastRenderedPageBreak/>
              <w:t>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 w:rsidP="00981EF2">
            <w:pPr>
              <w:jc w:val="both"/>
            </w:pPr>
            <w:r>
              <w:t xml:space="preserve">Оперативен план за подготовката на дисертационната работа на Н. Генчев „Окончателно укрепване на </w:t>
            </w:r>
            <w:proofErr w:type="spellStart"/>
            <w:r>
              <w:t>народо-демократичната</w:t>
            </w:r>
            <w:proofErr w:type="spellEnd"/>
            <w:r>
              <w:t xml:space="preserve"> власт в България“ и фишове на архивни материали по темат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5C1F3A" w:rsidRDefault="005C1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60</w:t>
            </w:r>
            <w:r>
              <w:t>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 w:rsidP="00981EF2">
            <w:pPr>
              <w:jc w:val="both"/>
            </w:pPr>
            <w:r>
              <w:t>Копие на снимка на казино „Зора“ и историческата круша – бесилка на поборниците от 1876 г. черно-бяла, 8.2х12.8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E33EC5" w:rsidRDefault="00E3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7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 w:rsidP="005C1F3A">
            <w:pPr>
              <w:jc w:val="both"/>
            </w:pPr>
            <w:r>
              <w:t xml:space="preserve">Препис на последната реч на Ал. Малинов, което произнася преди смъртта си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20.03.1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 w:rsidP="00981EF2">
            <w:pPr>
              <w:jc w:val="both"/>
            </w:pPr>
            <w:r>
              <w:t xml:space="preserve">Записки на Илчо Димитров от разговорите му с </w:t>
            </w:r>
            <w:proofErr w:type="spellStart"/>
            <w:r>
              <w:t>Кимон</w:t>
            </w:r>
            <w:proofErr w:type="spellEnd"/>
            <w:r>
              <w:t xml:space="preserve"> Георгиев за участието му в Отечествения фронт и за 9 септември 1944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5C1F3A" w:rsidRDefault="005C1F3A">
            <w:pPr>
              <w:jc w:val="center"/>
            </w:pPr>
            <w:r>
              <w:rPr>
                <w:lang w:val="en-US"/>
              </w:rPr>
              <w:t>{</w:t>
            </w:r>
            <w:r>
              <w:t>195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F22DB1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7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 w:rsidP="00981EF2">
            <w:pPr>
              <w:jc w:val="both"/>
            </w:pPr>
            <w:r>
              <w:t>Части от „Миналото“ на Ст. Заимов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1884-1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5C1F3A">
            <w:pPr>
              <w:jc w:val="center"/>
            </w:pPr>
            <w:r>
              <w:t>2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1" w:rsidRPr="00981EF2" w:rsidRDefault="00F22DB1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8E7C2E" w:rsidRDefault="008E7C2E" w:rsidP="008E7C2E">
            <w:pPr>
              <w:jc w:val="center"/>
              <w:rPr>
                <w:b/>
              </w:rPr>
            </w:pPr>
            <w:r>
              <w:rPr>
                <w:b/>
              </w:rPr>
              <w:t>5. Реценз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8E7C2E" w:rsidRDefault="003E18D0" w:rsidP="003E18D0">
            <w:pPr>
              <w:jc w:val="center"/>
              <w:rPr>
                <w:b/>
              </w:rPr>
            </w:pPr>
            <w:r>
              <w:rPr>
                <w:b/>
              </w:rPr>
              <w:t>5.1. Рецензии от Н. Генчев на книги</w:t>
            </w:r>
            <w:r w:rsidR="00D23966">
              <w:rPr>
                <w:b/>
              </w:rPr>
              <w:t>, излезли от печ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3E18D0">
            <w:pPr>
              <w:jc w:val="center"/>
            </w:pPr>
            <w:r>
              <w:t>17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3E18D0" w:rsidP="00981EF2">
            <w:pPr>
              <w:jc w:val="both"/>
            </w:pPr>
            <w:r>
              <w:t xml:space="preserve">„И за вчерашния ден трябва да се пише сериозно“ – рецензия за книгата на Михаил Топалов „Това беше вчера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3E18D0" w:rsidRDefault="003E18D0">
            <w:pPr>
              <w:jc w:val="center"/>
            </w:pPr>
            <w:r>
              <w:rPr>
                <w:lang w:val="en-US"/>
              </w:rPr>
              <w:t>{</w:t>
            </w:r>
            <w:r>
              <w:t>1968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3E18D0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1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E2463E" w:rsidRDefault="00E2463E" w:rsidP="00981EF2">
            <w:pPr>
              <w:jc w:val="both"/>
            </w:pPr>
            <w:r>
              <w:t xml:space="preserve">„Нови документи за Освобождението на България“ – рецензия за т.3 на българо-съветския сборник „Борба </w:t>
            </w:r>
            <w:proofErr w:type="spellStart"/>
            <w:r>
              <w:t>России</w:t>
            </w:r>
            <w:proofErr w:type="spellEnd"/>
            <w:r>
              <w:t xml:space="preserve"> и </w:t>
            </w:r>
            <w:proofErr w:type="spellStart"/>
            <w:r>
              <w:t>болгарского</w:t>
            </w:r>
            <w:proofErr w:type="spellEnd"/>
            <w:r>
              <w:t xml:space="preserve"> народа за </w:t>
            </w:r>
            <w:proofErr w:type="spellStart"/>
            <w:r>
              <w:t>зозании</w:t>
            </w:r>
            <w:proofErr w:type="spellEnd"/>
            <w:r>
              <w:t xml:space="preserve"> </w:t>
            </w:r>
            <w:proofErr w:type="spellStart"/>
            <w:r>
              <w:t>Болгарского</w:t>
            </w:r>
            <w:proofErr w:type="spellEnd"/>
            <w:r>
              <w:t xml:space="preserve"> </w:t>
            </w:r>
            <w:proofErr w:type="spellStart"/>
            <w:r>
              <w:t>государ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1878 - 1879</w:t>
            </w:r>
            <w:r>
              <w:rPr>
                <w:lang w:val="en-US"/>
              </w:rPr>
              <w:t>)</w:t>
            </w:r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E2463E" w:rsidRDefault="00E24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</w:t>
            </w:r>
            <w:r>
              <w:t>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17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E2463E" w:rsidRDefault="00E2463E" w:rsidP="00981EF2">
            <w:pPr>
              <w:jc w:val="both"/>
            </w:pPr>
            <w:r>
              <w:t xml:space="preserve">Рецензия за книгата на Илчо Димитров „Буржоазната опозиция в България </w:t>
            </w:r>
            <w:r>
              <w:rPr>
                <w:lang w:val="en-US"/>
              </w:rPr>
              <w:t>(</w:t>
            </w:r>
            <w:r>
              <w:t>1939 - 1944</w:t>
            </w:r>
            <w:r>
              <w:rPr>
                <w:lang w:val="en-US"/>
              </w:rPr>
              <w:t>)</w:t>
            </w:r>
            <w:r>
              <w:t xml:space="preserve">“, </w:t>
            </w:r>
            <w:proofErr w:type="spellStart"/>
            <w:r>
              <w:t>публ</w:t>
            </w:r>
            <w:proofErr w:type="spellEnd"/>
            <w:r>
              <w:t xml:space="preserve">. „Исторически преглед“ </w:t>
            </w:r>
            <w:proofErr w:type="spellStart"/>
            <w:r>
              <w:t>кн</w:t>
            </w:r>
            <w:proofErr w:type="spellEnd"/>
            <w:r>
              <w:t>. 5/1970 г., отделен отпечатък, 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17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Default="00E2463E" w:rsidP="00981EF2">
            <w:pPr>
              <w:jc w:val="both"/>
            </w:pPr>
            <w:r>
              <w:t xml:space="preserve">Рецензия за „Архив на Г. С. Раковски. Т. 4. Писма до Раковски 1862 – 1867 г.“, </w:t>
            </w:r>
            <w:proofErr w:type="spellStart"/>
            <w:r>
              <w:t>публ</w:t>
            </w:r>
            <w:proofErr w:type="spellEnd"/>
            <w:r>
              <w:t xml:space="preserve">. в „Известия на БИД“/1972 г.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1A4F55" w:rsidRDefault="001A4F55" w:rsidP="00981EF2">
            <w:pPr>
              <w:jc w:val="both"/>
            </w:pPr>
          </w:p>
          <w:p w:rsidR="001A4F55" w:rsidRDefault="001A4F55" w:rsidP="00981EF2">
            <w:pPr>
              <w:jc w:val="both"/>
            </w:pPr>
          </w:p>
          <w:p w:rsidR="001A4F55" w:rsidRDefault="001A4F55" w:rsidP="00981EF2">
            <w:pPr>
              <w:jc w:val="both"/>
            </w:pPr>
          </w:p>
          <w:p w:rsidR="001A4F55" w:rsidRDefault="001A4F55" w:rsidP="00981EF2">
            <w:pPr>
              <w:jc w:val="both"/>
            </w:pP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E2463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6C5E25">
            <w:pPr>
              <w:jc w:val="center"/>
            </w:pPr>
            <w:r>
              <w:lastRenderedPageBreak/>
              <w:t>1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6C5E25" w:rsidRDefault="006C5E25" w:rsidP="00981EF2">
            <w:pPr>
              <w:jc w:val="both"/>
            </w:pPr>
            <w:r>
              <w:t xml:space="preserve">„Изключително постижение на българската историография“ – рецензия за книгата на Хр. </w:t>
            </w:r>
            <w:proofErr w:type="spellStart"/>
            <w:r>
              <w:t>Гандев</w:t>
            </w:r>
            <w:proofErr w:type="spellEnd"/>
            <w:r>
              <w:t xml:space="preserve"> „Българската народност през </w:t>
            </w:r>
            <w:r>
              <w:rPr>
                <w:lang w:val="en-US"/>
              </w:rPr>
              <w:t>XV</w:t>
            </w:r>
            <w:r>
              <w:t xml:space="preserve"> в. Демографско и етнографско </w:t>
            </w:r>
            <w:proofErr w:type="spellStart"/>
            <w:r>
              <w:t>изслед-ване</w:t>
            </w:r>
            <w:proofErr w:type="spellEnd"/>
            <w:r>
              <w:t xml:space="preserve">“, </w:t>
            </w:r>
            <w:proofErr w:type="spellStart"/>
            <w:r>
              <w:t>публ</w:t>
            </w:r>
            <w:proofErr w:type="spellEnd"/>
            <w:r>
              <w:t xml:space="preserve">. „Исторически преглед“ </w:t>
            </w:r>
            <w:proofErr w:type="spellStart"/>
            <w:r>
              <w:t>кн</w:t>
            </w:r>
            <w:proofErr w:type="spellEnd"/>
            <w:r>
              <w:t xml:space="preserve">. 3/1973 г.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и. Печ., ма., </w:t>
            </w:r>
            <w:proofErr w:type="spellStart"/>
            <w:r>
              <w:t>рък</w:t>
            </w:r>
            <w:proofErr w:type="spellEnd"/>
            <w:r>
              <w:t xml:space="preserve">., 3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6C5E25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15060C">
            <w:pPr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6C5E25">
            <w:pPr>
              <w:jc w:val="center"/>
            </w:pPr>
            <w:r>
              <w:t>1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6C5E25" w:rsidP="00981EF2">
            <w:pPr>
              <w:jc w:val="both"/>
            </w:pPr>
            <w:r>
              <w:t xml:space="preserve">„Спокойно и умно за страстите български“ – рецензия за книгата на Тончо Жечев „Българския Великден или страстите български“, </w:t>
            </w:r>
            <w:proofErr w:type="spellStart"/>
            <w:r>
              <w:t>публ</w:t>
            </w:r>
            <w:proofErr w:type="spellEnd"/>
            <w:r>
              <w:t xml:space="preserve">. в. „Литературен фронт“/26.06.1975 г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6C5E25">
            <w:pPr>
              <w:jc w:val="center"/>
            </w:pPr>
            <w:r>
              <w:t>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15060C">
            <w:pPr>
              <w:jc w:val="center"/>
            </w:pPr>
            <w: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„Едно солидно изследване върху българската възрожденска история“ – рецензия за книгата на Зина Маркова „Българско църковно-национално движение до Кримската война“, </w:t>
            </w:r>
            <w:proofErr w:type="spellStart"/>
            <w:r>
              <w:t>публ</w:t>
            </w:r>
            <w:proofErr w:type="spellEnd"/>
            <w:r>
              <w:t xml:space="preserve">. „Исторически преглед“ </w:t>
            </w:r>
            <w:proofErr w:type="spellStart"/>
            <w:r>
              <w:t>кн</w:t>
            </w:r>
            <w:proofErr w:type="spellEnd"/>
            <w:r>
              <w:t xml:space="preserve">. 3/1976 г., </w:t>
            </w:r>
            <w:proofErr w:type="spellStart"/>
            <w:r>
              <w:t>отд</w:t>
            </w:r>
            <w:proofErr w:type="spellEnd"/>
            <w:r>
              <w:t xml:space="preserve">. отпечатък и чернови. Печ.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, 3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15060C">
            <w:pPr>
              <w:jc w:val="center"/>
            </w:pPr>
            <w:r>
              <w:t>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D23966" w:rsidRDefault="00D23966" w:rsidP="00D23966">
            <w:pPr>
              <w:jc w:val="center"/>
              <w:rPr>
                <w:b/>
              </w:rPr>
            </w:pPr>
            <w:r>
              <w:rPr>
                <w:b/>
              </w:rPr>
              <w:t>5.2. Мнения и рецензии от Н. Генчев за ръкописи, дадени за печ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Мнение за учебника „История на българското образование“ от Найден Чакъров и Жечо Атанас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6.07.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Мнение за документалния албум „От Паисий до Шипка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5.09.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15060C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Мнение за ръкописа на Ал. </w:t>
            </w:r>
            <w:proofErr w:type="spellStart"/>
            <w:r>
              <w:t>Кара-манджуков</w:t>
            </w:r>
            <w:proofErr w:type="spellEnd"/>
            <w:r>
              <w:t xml:space="preserve"> „Освободителните борби на балканските народи и политиката на европейските сили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5.06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Мнение за ръкописа на историческата повест на </w:t>
            </w:r>
            <w:proofErr w:type="spellStart"/>
            <w:r>
              <w:t>Кр</w:t>
            </w:r>
            <w:proofErr w:type="spellEnd"/>
            <w:r>
              <w:t xml:space="preserve">. Панов „Те победиха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27.07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5C1F3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>
            <w:pPr>
              <w:jc w:val="center"/>
            </w:pPr>
            <w:r>
              <w:t>18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D23966" w:rsidP="00981EF2">
            <w:pPr>
              <w:jc w:val="both"/>
            </w:pPr>
            <w:r>
              <w:t xml:space="preserve">Мнение за ръкописа на В. А. </w:t>
            </w:r>
            <w:proofErr w:type="spellStart"/>
            <w:r>
              <w:t>Глулян</w:t>
            </w:r>
            <w:proofErr w:type="spellEnd"/>
            <w:r>
              <w:t xml:space="preserve"> „</w:t>
            </w:r>
            <w:proofErr w:type="spellStart"/>
            <w:r>
              <w:t>Национально</w:t>
            </w:r>
            <w:proofErr w:type="spellEnd"/>
            <w:r>
              <w:t xml:space="preserve"> </w:t>
            </w:r>
            <w:proofErr w:type="spellStart"/>
            <w:r>
              <w:t>обединительная</w:t>
            </w:r>
            <w:proofErr w:type="spellEnd"/>
            <w:r>
              <w:t xml:space="preserve"> борба </w:t>
            </w:r>
            <w:proofErr w:type="spellStart"/>
            <w:r>
              <w:t>болгарского</w:t>
            </w:r>
            <w:proofErr w:type="spellEnd"/>
            <w:r>
              <w:t xml:space="preserve"> народа в период </w:t>
            </w:r>
            <w:proofErr w:type="spellStart"/>
            <w:r>
              <w:t>русско-турецкой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 1877 – 1878г.“</w:t>
            </w:r>
            <w:r w:rsidR="00811522">
              <w:t xml:space="preserve">. </w:t>
            </w:r>
            <w:proofErr w:type="spellStart"/>
            <w:r w:rsidR="00811522">
              <w:t>маш</w:t>
            </w:r>
            <w:proofErr w:type="spellEnd"/>
            <w:r w:rsidR="00811522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811522">
            <w:pPr>
              <w:jc w:val="center"/>
            </w:pPr>
            <w:r>
              <w:t>16.11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811522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A" w:rsidRPr="00981EF2" w:rsidRDefault="005C1F3A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8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Default="00811522" w:rsidP="00981EF2">
            <w:pPr>
              <w:jc w:val="both"/>
            </w:pPr>
            <w:r>
              <w:t xml:space="preserve">Мнение за ръкописа на </w:t>
            </w:r>
            <w:proofErr w:type="spellStart"/>
            <w:r>
              <w:t>Кр</w:t>
            </w:r>
            <w:proofErr w:type="spellEnd"/>
            <w:r>
              <w:t xml:space="preserve">. Манчев „Югославия и политиката и спрямо България 1935 – 1941 г.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26.01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5060C">
            <w:pPr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lastRenderedPageBreak/>
              <w:t>18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 w:rsidP="00981EF2">
            <w:pPr>
              <w:jc w:val="both"/>
            </w:pPr>
            <w:r>
              <w:t xml:space="preserve">Мнение за ръкописа на книгата на Ст. Станчев „Майстор Колю </w:t>
            </w:r>
            <w:proofErr w:type="spellStart"/>
            <w:r>
              <w:t>Фичето</w:t>
            </w:r>
            <w:proofErr w:type="spellEnd"/>
            <w:r>
              <w:t xml:space="preserve">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8.06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5060C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8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2" w:rsidRPr="00981EF2" w:rsidRDefault="00811522" w:rsidP="00981EF2">
            <w:pPr>
              <w:jc w:val="both"/>
            </w:pPr>
            <w:r>
              <w:t xml:space="preserve">Мнение за ръкописа на Людмила Живкова „Преминаването на  Англия към политиката на гаранции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.07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5060C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9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 w:rsidP="00981EF2">
            <w:pPr>
              <w:jc w:val="both"/>
            </w:pPr>
            <w:r>
              <w:t xml:space="preserve">Рецензия за ръкописа на М. Милков и Е. Тончев „Залавянето на В. Левски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28.05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>
            <w:pPr>
              <w:jc w:val="center"/>
            </w:pPr>
            <w:r>
              <w:t>19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11522" w:rsidP="00981EF2">
            <w:pPr>
              <w:jc w:val="both"/>
            </w:pPr>
            <w:r>
              <w:t xml:space="preserve">Мнение за „Български </w:t>
            </w:r>
            <w:proofErr w:type="spellStart"/>
            <w:r>
              <w:t>дипломатичес-ки</w:t>
            </w:r>
            <w:proofErr w:type="spellEnd"/>
            <w:r>
              <w:t xml:space="preserve"> речник. Словник. Дял Възражда-не“; проект за словника с инициали на учените, които следва да напишат отделните статии и указан брой на знаците за всяка статия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Default="00532DDE">
            <w:pPr>
              <w:jc w:val="center"/>
            </w:pPr>
            <w:r>
              <w:t>13.11.1971</w:t>
            </w:r>
          </w:p>
          <w:p w:rsidR="00532DDE" w:rsidRPr="00981EF2" w:rsidRDefault="00532DDE">
            <w:pPr>
              <w:jc w:val="center"/>
            </w:pPr>
            <w:r>
              <w:t>.04.1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5060C">
            <w:pPr>
              <w:jc w:val="center"/>
            </w:pPr>
            <w: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532DDE">
            <w:pPr>
              <w:jc w:val="center"/>
            </w:pPr>
            <w:r>
              <w:t>19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532DDE" w:rsidP="00981EF2">
            <w:pPr>
              <w:jc w:val="both"/>
            </w:pPr>
            <w:r>
              <w:t xml:space="preserve">Мнение за ръкописа на Вера Мутафчиева „Процесът 1873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532DDE">
            <w:pPr>
              <w:jc w:val="center"/>
            </w:pPr>
            <w:r>
              <w:t>6.12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532DDE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0C4">
            <w:pPr>
              <w:jc w:val="center"/>
            </w:pPr>
            <w: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 w:rsidP="00981EF2">
            <w:pPr>
              <w:jc w:val="both"/>
            </w:pPr>
            <w:r>
              <w:t xml:space="preserve">Реплика за филма „Демонът на империята“, посветен на В. Левски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 w:rsidP="001A28B8">
            <w:pPr>
              <w:jc w:val="both"/>
            </w:pPr>
            <w:r>
              <w:t>Мнение за монографията на Людмила Живкова „</w:t>
            </w:r>
            <w:proofErr w:type="spellStart"/>
            <w:r>
              <w:t>Англо-турските</w:t>
            </w:r>
            <w:proofErr w:type="spellEnd"/>
            <w:r>
              <w:t xml:space="preserve"> отношения в навечерието на Втората световна война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1A28B8" w:rsidRDefault="001A2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ват следващите страници</w:t>
            </w: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 w:rsidP="001A28B8">
            <w:pPr>
              <w:jc w:val="both"/>
            </w:pPr>
            <w:r>
              <w:t xml:space="preserve">Мнение за </w:t>
            </w:r>
            <w:proofErr w:type="spellStart"/>
            <w:r>
              <w:t>тематично-експозицион-ния</w:t>
            </w:r>
            <w:proofErr w:type="spellEnd"/>
            <w:r>
              <w:t xml:space="preserve"> план на къщата-музей Хр. Ботев в Калофер.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1A28B8">
            <w:pPr>
              <w:jc w:val="center"/>
            </w:pPr>
            <w:r>
              <w:t>26.02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760CEB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 w:rsidP="00981EF2">
            <w:pPr>
              <w:jc w:val="both"/>
            </w:pPr>
            <w:r>
              <w:t xml:space="preserve">Мнение за ръкописа на И. Динков „Подвиг без слов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20.04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 w:rsidP="0083278E">
            <w:pPr>
              <w:jc w:val="both"/>
            </w:pPr>
            <w:r>
              <w:t xml:space="preserve">Мнение за ръкописа на Петър </w:t>
            </w:r>
            <w:proofErr w:type="spellStart"/>
            <w:r>
              <w:t>Чолов</w:t>
            </w:r>
            <w:proofErr w:type="spellEnd"/>
            <w:r>
              <w:t xml:space="preserve"> „Българите и сръбско-турската война 1876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20.05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 w:rsidP="0083278E">
            <w:pPr>
              <w:jc w:val="both"/>
            </w:pPr>
            <w:r>
              <w:t xml:space="preserve">Мнение за труда на Илчо Димитров „Князът, конституцията и народът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83278E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BF50C6">
            <w:pPr>
              <w:jc w:val="center"/>
            </w:pPr>
            <w: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BF50C6" w:rsidP="00BF50C6">
            <w:pPr>
              <w:jc w:val="both"/>
            </w:pPr>
            <w:r>
              <w:t xml:space="preserve">Рецензия за ръкописа „Кратка военна история на България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BF50C6">
            <w:pPr>
              <w:jc w:val="center"/>
            </w:pPr>
            <w:r>
              <w:t>15.08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6A4646">
            <w:pPr>
              <w:jc w:val="center"/>
            </w:pPr>
            <w: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D23966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BF50C6">
            <w:pPr>
              <w:jc w:val="center"/>
            </w:pPr>
            <w: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Default="00BF50C6" w:rsidP="00981EF2">
            <w:pPr>
              <w:jc w:val="both"/>
            </w:pPr>
            <w:r>
              <w:t xml:space="preserve">Мнение за ръкописа на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spellStart"/>
            <w:r>
              <w:t>Павловска</w:t>
            </w:r>
            <w:proofErr w:type="spellEnd"/>
            <w:r>
              <w:t xml:space="preserve"> „</w:t>
            </w:r>
            <w:proofErr w:type="spellStart"/>
            <w:r>
              <w:t>Въоражаването</w:t>
            </w:r>
            <w:proofErr w:type="spellEnd"/>
            <w:r>
              <w:t xml:space="preserve"> на българската национална революция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BF50C6">
            <w:pPr>
              <w:jc w:val="center"/>
            </w:pPr>
            <w:r>
              <w:t>5.09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6A4646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6" w:rsidRPr="00981EF2" w:rsidRDefault="00D23966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lastRenderedPageBreak/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 w:rsidP="00981EF2">
            <w:pPr>
              <w:jc w:val="both"/>
            </w:pPr>
            <w:r>
              <w:t>Мнение за ръкописа на Хр. Йонков „За милото отечество България“.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.06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BF50C6" w:rsidRDefault="00BF50C6" w:rsidP="00BF50C6">
            <w:pPr>
              <w:jc w:val="both"/>
            </w:pPr>
            <w:r>
              <w:t xml:space="preserve">Мнение за труда на Г. Нешев „Българските манастири като народностни културни средища </w:t>
            </w:r>
            <w:r>
              <w:rPr>
                <w:lang w:val="en-US"/>
              </w:rPr>
              <w:t>XV – XVIII</w:t>
            </w:r>
            <w:r>
              <w:t xml:space="preserve"> в.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.06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BF50C6" w:rsidRDefault="00BF50C6" w:rsidP="00981EF2">
            <w:pPr>
              <w:jc w:val="both"/>
            </w:pPr>
            <w:r>
              <w:t xml:space="preserve">Мнение за ръкописа на П. </w:t>
            </w:r>
            <w:proofErr w:type="spellStart"/>
            <w:r>
              <w:t>Дражев</w:t>
            </w:r>
            <w:proofErr w:type="spellEnd"/>
            <w:r>
              <w:t xml:space="preserve"> и Ив. </w:t>
            </w:r>
            <w:proofErr w:type="spellStart"/>
            <w:r>
              <w:t>Кораков</w:t>
            </w:r>
            <w:proofErr w:type="spellEnd"/>
            <w:r>
              <w:t xml:space="preserve"> „История на България в художествени образци“ </w:t>
            </w:r>
            <w:r>
              <w:rPr>
                <w:lang w:val="en-US"/>
              </w:rPr>
              <w:t>(</w:t>
            </w:r>
            <w:r>
              <w:t>пособие за учители</w:t>
            </w:r>
            <w:r>
              <w:rPr>
                <w:lang w:val="en-US"/>
              </w:rPr>
              <w:t>)</w:t>
            </w:r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11.07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 w:rsidP="00BF50C6">
            <w:pPr>
              <w:jc w:val="both"/>
            </w:pPr>
            <w:r>
              <w:t xml:space="preserve">Мнение за сценария на филма „Записки по българските въстания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1.10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>
            <w:pPr>
              <w:jc w:val="center"/>
            </w:pPr>
            <w: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BF50C6" w:rsidP="00981EF2">
            <w:pPr>
              <w:jc w:val="both"/>
            </w:pPr>
            <w:r>
              <w:t xml:space="preserve">Бележки по раздела за патриотичното и интернационално възпитание на </w:t>
            </w:r>
            <w:proofErr w:type="spellStart"/>
            <w:r>
              <w:t>младежта</w:t>
            </w:r>
            <w:proofErr w:type="spellEnd"/>
            <w:r w:rsidR="008A33FE">
              <w:t xml:space="preserve"> от доклада „За боево, класово-партийно, патриотично и интернационално възпитание на </w:t>
            </w:r>
            <w:proofErr w:type="spellStart"/>
            <w:r w:rsidR="008A33FE">
              <w:t>младежта</w:t>
            </w:r>
            <w:proofErr w:type="spellEnd"/>
            <w:r w:rsidR="008A33FE">
              <w:t xml:space="preserve">“. </w:t>
            </w:r>
            <w:proofErr w:type="spellStart"/>
            <w:r w:rsidR="008A33FE">
              <w:t>Рък</w:t>
            </w:r>
            <w:proofErr w:type="spellEnd"/>
            <w:r w:rsidR="008A33FE">
              <w:t xml:space="preserve">., </w:t>
            </w:r>
            <w:proofErr w:type="spellStart"/>
            <w:r w:rsidR="008A33FE">
              <w:t>маш</w:t>
            </w:r>
            <w:proofErr w:type="spellEnd"/>
            <w:r w:rsidR="008A33FE">
              <w:t xml:space="preserve">., 2 </w:t>
            </w:r>
            <w:proofErr w:type="spellStart"/>
            <w:r w:rsidR="008A33FE">
              <w:t>екз</w:t>
            </w:r>
            <w:proofErr w:type="spellEnd"/>
            <w:r w:rsidR="008A33FE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8A33FE">
            <w:pPr>
              <w:jc w:val="center"/>
            </w:pPr>
            <w:r>
              <w:t>8.11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917CE5">
            <w:pPr>
              <w:jc w:val="center"/>
            </w:pPr>
            <w: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 w:rsidP="00981EF2">
            <w:pPr>
              <w:jc w:val="both"/>
            </w:pPr>
            <w:r>
              <w:t xml:space="preserve">Рецензия за ръкописа на Илчо Димитров „Българо-италианските политически отношения 1923 – 1943 г.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0.11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 w:rsidP="006A0196">
            <w:pPr>
              <w:jc w:val="both"/>
            </w:pPr>
            <w:r>
              <w:t xml:space="preserve">Мнение за статията на Н. Жечев „Отзвукът от падането на Плевен всред румънската общественост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7.12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 w:rsidP="006A0196">
            <w:pPr>
              <w:jc w:val="both"/>
            </w:pPr>
            <w:r>
              <w:t xml:space="preserve">Мнение за статията на Димитър Косев „Към биографията на Г. С. Раковски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7.12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 w:rsidP="006A0196">
            <w:pPr>
              <w:jc w:val="both"/>
            </w:pPr>
            <w:r>
              <w:t xml:space="preserve">Мнение за романа на Стефан Дичев „В лабиринт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8.01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 w:rsidP="00981EF2">
            <w:pPr>
              <w:jc w:val="both"/>
            </w:pPr>
            <w:r>
              <w:t xml:space="preserve">Рецензия за ръкописа „Българската бойна слав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21.03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0196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 w:rsidP="00981EF2">
            <w:pPr>
              <w:jc w:val="both"/>
            </w:pPr>
            <w:r>
              <w:t xml:space="preserve">Рецензия за ръкописа на К. Косев, Н. Жечев и Д. Дойнов „История на Априлското въстание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3.06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 w:rsidP="00981EF2">
            <w:pPr>
              <w:jc w:val="both"/>
            </w:pPr>
            <w:r>
              <w:t xml:space="preserve">Мнение за ръкописа на Н. Тодоров „Светлина от върховете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3.02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Default="00D27BF0" w:rsidP="00981EF2">
            <w:pPr>
              <w:jc w:val="both"/>
            </w:pPr>
            <w:r>
              <w:t xml:space="preserve">Мнение за ръкописа на Димитър Минков „Васил Левски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  <w:p w:rsidR="001A4F55" w:rsidRDefault="001A4F55" w:rsidP="00981EF2">
            <w:pPr>
              <w:jc w:val="both"/>
            </w:pPr>
          </w:p>
          <w:p w:rsidR="001A4F55" w:rsidRPr="00981EF2" w:rsidRDefault="001A4F55" w:rsidP="00981EF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5.02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lastRenderedPageBreak/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D27BF0" w:rsidRDefault="00D27BF0" w:rsidP="00981EF2">
            <w:pPr>
              <w:jc w:val="both"/>
            </w:pPr>
            <w:r>
              <w:t xml:space="preserve">Мнение за ръкописа на архимандрит </w:t>
            </w:r>
            <w:proofErr w:type="spellStart"/>
            <w:r>
              <w:t>Горазд</w:t>
            </w:r>
            <w:proofErr w:type="spellEnd"/>
            <w:r>
              <w:t xml:space="preserve"> „Екзарх Антим </w:t>
            </w:r>
            <w:r>
              <w:rPr>
                <w:lang w:val="en-US"/>
              </w:rPr>
              <w:t>I</w:t>
            </w:r>
            <w:r>
              <w:t xml:space="preserve"> и Априлско-то въстание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17.04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 w:rsidP="00981EF2">
            <w:pPr>
              <w:jc w:val="both"/>
            </w:pPr>
            <w:r>
              <w:t>Мнение за ръкописа на Ив. Коларов „</w:t>
            </w:r>
            <w:proofErr w:type="spellStart"/>
            <w:r>
              <w:t>Рекита</w:t>
            </w:r>
            <w:proofErr w:type="spellEnd"/>
            <w:r>
              <w:t xml:space="preserve"> п</w:t>
            </w:r>
            <w:r w:rsidR="001A4F55">
              <w:t xml:space="preserve">омнят </w:t>
            </w:r>
            <w:proofErr w:type="spellStart"/>
            <w:r w:rsidR="001A4F55">
              <w:t>Волов</w:t>
            </w:r>
            <w:proofErr w:type="spellEnd"/>
            <w:r w:rsidR="001A4F55">
              <w:t xml:space="preserve">“. </w:t>
            </w:r>
            <w:proofErr w:type="spellStart"/>
            <w:r w:rsidR="001A4F55">
              <w:t>Рък</w:t>
            </w:r>
            <w:proofErr w:type="spellEnd"/>
            <w:r w:rsidR="001A4F55">
              <w:t xml:space="preserve">., </w:t>
            </w:r>
            <w:proofErr w:type="spellStart"/>
            <w:r w:rsidR="001A4F55">
              <w:t>маш</w:t>
            </w:r>
            <w:proofErr w:type="spellEnd"/>
            <w:r w:rsidR="001A4F55">
              <w:t xml:space="preserve">.,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17.04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D27BF0">
            <w:pPr>
              <w:jc w:val="center"/>
            </w:pPr>
            <w: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 w:rsidP="003452C7">
            <w:pPr>
              <w:jc w:val="both"/>
            </w:pPr>
            <w:r>
              <w:t xml:space="preserve">Мнение за труда на Ив. Коларов „Етър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13.10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 w:rsidP="00981EF2">
            <w:pPr>
              <w:jc w:val="both"/>
            </w:pPr>
            <w:r>
              <w:t xml:space="preserve">Мнение за ръкописа на Й. Ванчев „Апостоли на българската свобода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10.05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 w:rsidP="00981EF2">
            <w:pPr>
              <w:jc w:val="both"/>
            </w:pPr>
            <w:r>
              <w:t xml:space="preserve">Мнение за ръкописа на Г. Пашев „От хаоса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15.05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6A4646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3452C7" w:rsidRDefault="003452C7" w:rsidP="003452C7">
            <w:pPr>
              <w:jc w:val="both"/>
            </w:pPr>
            <w:r>
              <w:t xml:space="preserve">Мнение за книгата на Иван Попива-нов „Великата жажда </w:t>
            </w:r>
            <w:r>
              <w:rPr>
                <w:lang w:val="en-US"/>
              </w:rPr>
              <w:t>(</w:t>
            </w:r>
            <w:r>
              <w:t>животописен очерк за Захари Стоянов</w:t>
            </w:r>
            <w:r>
              <w:rPr>
                <w:lang w:val="en-US"/>
              </w:rPr>
              <w:t>)</w:t>
            </w:r>
            <w:r>
              <w:t xml:space="preserve">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3452C7" w:rsidRDefault="003452C7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 w:rsidP="00981EF2">
            <w:pPr>
              <w:jc w:val="both"/>
            </w:pPr>
            <w:r>
              <w:t xml:space="preserve">Мнение за ръкописа на Г. </w:t>
            </w:r>
            <w:proofErr w:type="spellStart"/>
            <w:r>
              <w:t>Мадолев</w:t>
            </w:r>
            <w:proofErr w:type="spellEnd"/>
            <w:r>
              <w:t xml:space="preserve"> „Възраждане и освободителни борби в Пиринска Македония против турското иго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3452C7" w:rsidRDefault="003452C7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05103B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>
            <w:pPr>
              <w:jc w:val="center"/>
            </w:pPr>
            <w: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452C7" w:rsidP="003452C7">
            <w:pPr>
              <w:jc w:val="both"/>
            </w:pPr>
            <w:r>
              <w:t xml:space="preserve">Мнение за книгата на В. Трайков „Г. С. Раковски и балканските народи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3452C7" w:rsidRDefault="003452C7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05103B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34AB9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F2" w:rsidRPr="001831F2" w:rsidRDefault="001831F2" w:rsidP="00D24ED1">
            <w:pPr>
              <w:jc w:val="center"/>
              <w:rPr>
                <w:b/>
              </w:rPr>
            </w:pPr>
            <w:r>
              <w:rPr>
                <w:b/>
              </w:rPr>
              <w:t xml:space="preserve">5.3. Рецензии от Н. Генчев на </w:t>
            </w:r>
            <w:r w:rsidR="00D24ED1">
              <w:rPr>
                <w:b/>
              </w:rPr>
              <w:t>научни</w:t>
            </w:r>
            <w:r>
              <w:rPr>
                <w:b/>
              </w:rPr>
              <w:t xml:space="preserve"> трудове</w:t>
            </w:r>
            <w:r w:rsidR="00D24ED1">
              <w:rPr>
                <w:b/>
              </w:rPr>
              <w:t xml:space="preserve"> за получаване на научни степени и з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9" w:rsidRPr="00981EF2" w:rsidRDefault="00334AB9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 w:rsidP="001831F2">
            <w:pPr>
              <w:jc w:val="both"/>
            </w:pPr>
            <w:r>
              <w:t xml:space="preserve">Рецензия за дисертацията на  </w:t>
            </w:r>
            <w:proofErr w:type="spellStart"/>
            <w:r>
              <w:t>Вл</w:t>
            </w:r>
            <w:proofErr w:type="spellEnd"/>
            <w:r>
              <w:t xml:space="preserve">. Павлов „Български военноморски флот 1879 – 1920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15.05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05103B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 w:rsidP="00981EF2">
            <w:pPr>
              <w:jc w:val="both"/>
            </w:pPr>
            <w:r>
              <w:t xml:space="preserve">Рецензия за дисертацията на  Е. Димитрова – Евстатиева „Военно-пленническият въпрос в България по време на Първата световна война и БКП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5.12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 w:rsidP="001831F2">
            <w:pPr>
              <w:jc w:val="both"/>
            </w:pPr>
            <w:r>
              <w:t>Рецензия за дисертацията на Г. Славов „Възникване и развитие на работническото и социалистическото движение в Сливен“.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1.02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>
            <w:pPr>
              <w:jc w:val="center"/>
            </w:pPr>
            <w: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1831F2" w:rsidP="00E84D2C">
            <w:pPr>
              <w:jc w:val="both"/>
            </w:pPr>
            <w:r>
              <w:t xml:space="preserve">Рецензия за </w:t>
            </w:r>
            <w:r w:rsidR="00E84D2C">
              <w:t>трудовете</w:t>
            </w:r>
            <w:r>
              <w:t xml:space="preserve"> на</w:t>
            </w:r>
            <w:r w:rsidR="00E84D2C">
              <w:t xml:space="preserve"> кандидата за професор по история на балкан-ските народи Страшимир Димитров</w:t>
            </w:r>
            <w:r>
              <w:t xml:space="preserve">  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>
            <w:pPr>
              <w:jc w:val="center"/>
            </w:pPr>
            <w:r>
              <w:t>1.12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>
            <w:pPr>
              <w:jc w:val="center"/>
            </w:pPr>
            <w: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 w:rsidP="00E84D2C">
            <w:pPr>
              <w:jc w:val="both"/>
            </w:pPr>
            <w:r>
              <w:t xml:space="preserve">Рецензия за дисертацията на Е. </w:t>
            </w:r>
            <w:proofErr w:type="spellStart"/>
            <w:r>
              <w:t>Шейнова</w:t>
            </w:r>
            <w:proofErr w:type="spellEnd"/>
            <w:r>
              <w:t xml:space="preserve"> – Гоцева „Дейността на БКП за организиране и развитие на детското комунистическо движение в България“. 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>
            <w:pPr>
              <w:jc w:val="center"/>
            </w:pPr>
            <w:r>
              <w:t>18.04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E84D2C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>
            <w:pPr>
              <w:jc w:val="center"/>
            </w:pPr>
            <w:r>
              <w:lastRenderedPageBreak/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 w:rsidP="00526F22">
            <w:pPr>
              <w:jc w:val="both"/>
            </w:pPr>
            <w:r>
              <w:t xml:space="preserve">Рецензия за трудовете на участника в конкурса за ст. н. с. </w:t>
            </w:r>
            <w:r>
              <w:rPr>
                <w:lang w:val="en-US"/>
              </w:rPr>
              <w:t>II</w:t>
            </w:r>
            <w:r>
              <w:t xml:space="preserve"> ст. при ИИ на БАН Румяна Радк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>
            <w:pPr>
              <w:jc w:val="center"/>
            </w:pPr>
            <w:r>
              <w:t>24.10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5A0A04" w:rsidRDefault="005A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>
            <w:pPr>
              <w:jc w:val="center"/>
            </w:pPr>
            <w: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 w:rsidP="007F32B7">
            <w:pPr>
              <w:jc w:val="both"/>
            </w:pPr>
            <w:r>
              <w:t xml:space="preserve">Рецензия за труда на В. Трайков „Г. С. Раковски. Биография“ за получава-не на научна степен доктор. 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>
            <w:pPr>
              <w:jc w:val="center"/>
            </w:pPr>
            <w:r>
              <w:t>24.02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526F22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D24ED1">
            <w:pPr>
              <w:jc w:val="both"/>
            </w:pPr>
            <w:r>
              <w:t>Рецензия за дисертацията на Д. Пеков „</w:t>
            </w:r>
            <w:proofErr w:type="spellStart"/>
            <w:r>
              <w:t>Въоражената</w:t>
            </w:r>
            <w:proofErr w:type="spellEnd"/>
            <w:r>
              <w:t xml:space="preserve"> антифашистка борба в Североизточна България 1941 – 1944г.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8.01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7F32B7" w:rsidRDefault="007F3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D24ED1">
            <w:pPr>
              <w:jc w:val="both"/>
            </w:pPr>
            <w:r>
              <w:t>Рецензия за трудовете на кандидата за доцент по методика на обучението по история Йордан Шопов.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8.01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7F32B7" w:rsidRDefault="007F3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D24ED1">
            <w:pPr>
              <w:jc w:val="both"/>
            </w:pPr>
            <w:r>
              <w:t xml:space="preserve">Рецензия за дисертацията на Л. Атанасов „Българската библиография по история на България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15.03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D24ED1">
            <w:pPr>
              <w:jc w:val="both"/>
            </w:pPr>
            <w:r>
              <w:t xml:space="preserve">Рецензия за трудовете на кандидата за доцент по история на България под османска власт Цветана Георгиева.  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30.08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981EF2">
            <w:pPr>
              <w:jc w:val="both"/>
            </w:pPr>
            <w:r>
              <w:t xml:space="preserve">Рецензия за дисертацията на Е. Бояджиева „Характерни особености на историческата информация и проблеми на информационните системи в историческата наука“. 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11.09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7F32B7" w:rsidRDefault="007F3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3452C7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 w:rsidP="00981EF2">
            <w:pPr>
              <w:jc w:val="both"/>
            </w:pPr>
            <w:r>
              <w:t xml:space="preserve">Рецензия за дисертацията на В. Стефанов „Българската медицина през Възраждането“ 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D24ED1">
            <w:pPr>
              <w:jc w:val="center"/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7F32B7" w:rsidRDefault="007F3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7" w:rsidRPr="00981EF2" w:rsidRDefault="003452C7">
            <w:pPr>
              <w:jc w:val="center"/>
            </w:pPr>
          </w:p>
        </w:tc>
      </w:tr>
      <w:tr w:rsidR="00526F22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22" w:rsidRPr="00981EF2" w:rsidRDefault="00526F22" w:rsidP="00D24ED1">
            <w:pPr>
              <w:jc w:val="center"/>
            </w:pPr>
            <w:r>
              <w:t>2</w:t>
            </w:r>
            <w:r w:rsidR="00D24ED1"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22" w:rsidRPr="00981EF2" w:rsidRDefault="00526F22" w:rsidP="00526F22">
            <w:pPr>
              <w:jc w:val="both"/>
            </w:pPr>
            <w:r>
              <w:t xml:space="preserve">Рецензия за дисертацията на Димитър Цанев „Българската историческа книжнина през първата половина на </w:t>
            </w:r>
            <w:r>
              <w:rPr>
                <w:lang w:val="en-US"/>
              </w:rPr>
              <w:t>XIX</w:t>
            </w:r>
            <w:r>
              <w:t xml:space="preserve"> в.“. </w:t>
            </w:r>
            <w:proofErr w:type="spellStart"/>
            <w:r w:rsidR="00D24ED1">
              <w:t>рък</w:t>
            </w:r>
            <w:proofErr w:type="spellEnd"/>
            <w:r w:rsidR="00D24ED1"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  <w:r w:rsidR="00D24ED1">
              <w:t xml:space="preserve">, 2 </w:t>
            </w:r>
            <w:proofErr w:type="spellStart"/>
            <w:r w:rsidR="00D24ED1">
              <w:t>екз</w:t>
            </w:r>
            <w:proofErr w:type="spellEnd"/>
            <w:r w:rsidR="00D24ED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22" w:rsidRPr="00981EF2" w:rsidRDefault="00526F22" w:rsidP="00526F22">
            <w:pPr>
              <w:jc w:val="center"/>
            </w:pPr>
            <w:r>
              <w:t>17.05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22" w:rsidRPr="007F32B7" w:rsidRDefault="007F32B7" w:rsidP="00526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22" w:rsidRPr="00981EF2" w:rsidRDefault="00526F22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D24ED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4A710A" w:rsidRDefault="004A710A" w:rsidP="004A710A">
            <w:pPr>
              <w:jc w:val="center"/>
              <w:rPr>
                <w:b/>
              </w:rPr>
            </w:pPr>
            <w:r>
              <w:rPr>
                <w:b/>
              </w:rPr>
              <w:t>5.4. Рецензии за трудове на Н. Генч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526F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D24ED1">
            <w:pPr>
              <w:jc w:val="center"/>
            </w:pPr>
            <w: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526F22">
            <w:pPr>
              <w:jc w:val="both"/>
            </w:pPr>
            <w:r>
              <w:t>Отговор от Н. Генчев на рецензията на Д. Сираков върху работата му „Външната политика на България 1938 – 1941 г.“</w:t>
            </w:r>
            <w:r w:rsidR="0087019C">
              <w:t xml:space="preserve">. </w:t>
            </w:r>
            <w:proofErr w:type="spellStart"/>
            <w:r w:rsidR="0087019C">
              <w:t>рък</w:t>
            </w:r>
            <w:proofErr w:type="spellEnd"/>
            <w:r w:rsidR="0087019C">
              <w:t xml:space="preserve">., </w:t>
            </w:r>
            <w:proofErr w:type="spellStart"/>
            <w:r w:rsidR="0087019C">
              <w:t>мащ</w:t>
            </w:r>
            <w:proofErr w:type="spellEnd"/>
            <w:r w:rsidR="0087019C">
              <w:t xml:space="preserve">., 2 </w:t>
            </w:r>
            <w:proofErr w:type="spellStart"/>
            <w:r w:rsidR="0087019C">
              <w:t>екз</w:t>
            </w:r>
            <w:proofErr w:type="spellEnd"/>
            <w:r w:rsidR="0087019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21.10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D24ED1">
            <w:pPr>
              <w:jc w:val="center"/>
            </w:pPr>
            <w: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both"/>
            </w:pPr>
            <w:r>
              <w:t xml:space="preserve">Рецензия за сборника „Нови документи за българското културно Възраждане“, съставен от Н. Генчев и Йорданка Калуд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D24ED1">
            <w:pPr>
              <w:jc w:val="center"/>
            </w:pPr>
            <w:r>
              <w:lastRenderedPageBreak/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both"/>
            </w:pPr>
            <w:r>
              <w:t xml:space="preserve">Рецензия от </w:t>
            </w:r>
            <w:proofErr w:type="spellStart"/>
            <w:r>
              <w:t>Крумка</w:t>
            </w:r>
            <w:proofErr w:type="spellEnd"/>
            <w:r>
              <w:t xml:space="preserve"> </w:t>
            </w:r>
            <w:proofErr w:type="spellStart"/>
            <w:r>
              <w:t>Шарова</w:t>
            </w:r>
            <w:proofErr w:type="spellEnd"/>
            <w:r>
              <w:t xml:space="preserve"> за статията на Н. Генчев „Г. С. Раковски и външно-политическите проблеми на българската национална </w:t>
            </w:r>
            <w:proofErr w:type="spellStart"/>
            <w:r>
              <w:t>револю-ция</w:t>
            </w:r>
            <w:proofErr w:type="spellEnd"/>
            <w:r>
              <w:t xml:space="preserve">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D24ED1">
            <w:pPr>
              <w:jc w:val="center"/>
            </w:pPr>
            <w: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both"/>
            </w:pPr>
            <w:r>
              <w:t xml:space="preserve">Рецензия от Дойно Дойнов за предговора и бележките на Н. Генчев към новото издание на „Записки по българските въстания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1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87019C" w:rsidP="00526F2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D24ED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240A0A" w:rsidRDefault="00240A0A" w:rsidP="00240A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ЛУЖЕБНА ДЕЙНОСТ</w:t>
            </w:r>
            <w:r w:rsidR="00CB144D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526F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4A710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Default="004A710A" w:rsidP="00D24ED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8038BA" w:rsidRDefault="008038BA" w:rsidP="008038BA">
            <w:pPr>
              <w:jc w:val="center"/>
              <w:rPr>
                <w:b/>
              </w:rPr>
            </w:pPr>
            <w:r>
              <w:rPr>
                <w:b/>
              </w:rPr>
              <w:t>1. Документи от служебната дейност на Н. Генчев</w:t>
            </w:r>
            <w:r w:rsidR="0058556D">
              <w:rPr>
                <w:b/>
              </w:rPr>
              <w:t xml:space="preserve"> в Катедрата по история на Бълг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866FB2" w:rsidRDefault="004A710A" w:rsidP="00526F2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866FB2" w:rsidRDefault="004A710A" w:rsidP="00526F22">
            <w:pPr>
              <w:jc w:val="center"/>
              <w:rPr>
                <w:color w:val="FF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0A" w:rsidRPr="00981EF2" w:rsidRDefault="004A710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Програма от Н. Генчев за практика на студенти-историци в Самарканд от 1 до 16 юли 1971 г. и дневник на експедицията, воден от студенти.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.07.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Доклад от Н. Генчев за първата среща на български и полски историци, състояла се от 2 до 7 декември 1972 г. в Соф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11.01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Доклад от Н. Генчев за присъждане на научната степен доктор на историческите науки на ст. н. с. Веселин Трайков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2.04.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Доклад от Н. Генчев за присъждане на научното звание кандидат на историческите науки на М. Стойнов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8.01.1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717CAC" w:rsidRDefault="008038BA" w:rsidP="008038BA">
            <w:pPr>
              <w:jc w:val="both"/>
            </w:pPr>
            <w:r>
              <w:t xml:space="preserve">Стенограма от обсъждане на т. </w:t>
            </w:r>
            <w:r>
              <w:rPr>
                <w:lang w:val="en-US"/>
              </w:rPr>
              <w:t xml:space="preserve">V </w:t>
            </w:r>
            <w:r>
              <w:t xml:space="preserve">от многотомната история на България с бележка от проф. Стр. Димитров до Н. Генчев да даде своето мнение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Теми за съвместни издания между български и съветски историци по повод 100 г. от Освобождението на България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717CAC" w:rsidRDefault="008038BA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Изложение на Н. Генчев за подготвяне и издаване на сборник с документи за българското национал-но-освободително движение и Руско-турската войн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Бележка по служебни въпроси от В. Еленска до Н. Генч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D046E4" w:rsidRDefault="008038BA" w:rsidP="008038BA">
            <w:pPr>
              <w:jc w:val="center"/>
            </w:pPr>
            <w:r>
              <w:t xml:space="preserve">27.12. </w:t>
            </w:r>
            <w:r>
              <w:rPr>
                <w:lang w:val="en-US"/>
              </w:rPr>
              <w:t>{</w:t>
            </w:r>
            <w:r>
              <w:rPr>
                <w:sz w:val="16"/>
                <w:szCs w:val="16"/>
              </w:rPr>
              <w:t>липсва годината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lastRenderedPageBreak/>
              <w:t>2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Бележка на Н. Генчев по програма за </w:t>
            </w:r>
            <w:proofErr w:type="spellStart"/>
            <w:r>
              <w:t>спецкурс</w:t>
            </w:r>
            <w:proofErr w:type="spellEnd"/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DF0D90" w:rsidRDefault="008038BA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78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План-проспект на Н. Генчев за курс лекции по история на българското Възраждане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Въпросник, подготвен от Н. Генчев за </w:t>
            </w:r>
            <w:proofErr w:type="spellStart"/>
            <w:r>
              <w:t>зачота</w:t>
            </w:r>
            <w:proofErr w:type="spellEnd"/>
            <w:r>
              <w:t xml:space="preserve"> по </w:t>
            </w:r>
            <w:proofErr w:type="spellStart"/>
            <w:r>
              <w:t>спецкурс</w:t>
            </w:r>
            <w:proofErr w:type="spellEnd"/>
            <w:r>
              <w:t xml:space="preserve"> „</w:t>
            </w:r>
            <w:proofErr w:type="spellStart"/>
            <w:r>
              <w:t>Изворознание</w:t>
            </w:r>
            <w:proofErr w:type="spellEnd"/>
            <w:r>
              <w:t xml:space="preserve"> на Възраждането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Конспект с теми за кандидат-студентски изпит по история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2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 xml:space="preserve">Чернова на студентска дипломна работа за Г. С. Раковски, на която вероятно Н. Генчев е бил ръководител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D6FEA" w:rsidRDefault="008038BA" w:rsidP="008038BA">
            <w:pPr>
              <w:jc w:val="both"/>
            </w:pPr>
            <w:r>
              <w:t>Студентска работа на тема: „</w:t>
            </w:r>
            <w:proofErr w:type="spellStart"/>
            <w:r>
              <w:t>Соци-ален</w:t>
            </w:r>
            <w:proofErr w:type="spellEnd"/>
            <w:r>
              <w:t xml:space="preserve"> състав на ръководителите на Априлското въстание в </w:t>
            </w:r>
            <w:r>
              <w:rPr>
                <w:lang w:val="en-US"/>
              </w:rPr>
              <w:t xml:space="preserve">IV </w:t>
            </w:r>
            <w:proofErr w:type="spellStart"/>
            <w:r>
              <w:t>револю-ционен</w:t>
            </w:r>
            <w:proofErr w:type="spellEnd"/>
            <w:r>
              <w:t xml:space="preserve"> окръг“, предоставена на Н. Генчев за мнение и консултац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2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both"/>
            </w:pPr>
            <w:r>
              <w:t>Чернова на проучване на българското печатарско дружество „</w:t>
            </w:r>
            <w:proofErr w:type="spellStart"/>
            <w:r>
              <w:t>Промишле-ние</w:t>
            </w:r>
            <w:proofErr w:type="spellEnd"/>
            <w:r>
              <w:t xml:space="preserve">“, предоставена на Н. Генчев  за мнение и консултац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3F4BF4" w:rsidRDefault="008038BA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8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8038BA">
            <w:pPr>
              <w:jc w:val="center"/>
            </w:pPr>
            <w:r>
              <w:t>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8038BA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D24ED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8038BA" w:rsidRDefault="008038BA" w:rsidP="008038BA">
            <w:pPr>
              <w:jc w:val="center"/>
              <w:rPr>
                <w:b/>
              </w:rPr>
            </w:pPr>
            <w:r>
              <w:rPr>
                <w:b/>
              </w:rPr>
              <w:t>2. Документи на Катедрата по История на Бълг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DF0D90" w:rsidRDefault="008038BA" w:rsidP="00526F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8038BA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D24ED1">
            <w:pPr>
              <w:jc w:val="center"/>
            </w:pPr>
            <w:r>
              <w:t>2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both"/>
            </w:pPr>
            <w:r>
              <w:t>Протоколи от заседания на Катедрата по Средновековна българска история от № 1/27.02.1950 г.</w:t>
            </w:r>
          </w:p>
          <w:p w:rsidR="0058556D" w:rsidRDefault="0058556D" w:rsidP="00526F22">
            <w:pPr>
              <w:jc w:val="both"/>
            </w:pPr>
            <w:r>
              <w:t xml:space="preserve">до № 4/6.10.1950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27.02.1950</w:t>
            </w:r>
          </w:p>
          <w:p w:rsidR="0058556D" w:rsidRDefault="0058556D" w:rsidP="00526F22">
            <w:pPr>
              <w:jc w:val="center"/>
            </w:pPr>
            <w:r>
              <w:t>6.10.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D24ED1">
            <w:pPr>
              <w:jc w:val="center"/>
            </w:pPr>
            <w:r>
              <w:t>2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both"/>
            </w:pPr>
            <w:r>
              <w:t xml:space="preserve">Протокол за научно-изследовател-ската дейност на Катедрата по обща история и история на СССР за </w:t>
            </w:r>
            <w:proofErr w:type="spellStart"/>
            <w:r>
              <w:t>уч</w:t>
            </w:r>
            <w:proofErr w:type="spellEnd"/>
            <w:r>
              <w:t xml:space="preserve">. 1950/51 г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D24ED1">
            <w:pPr>
              <w:jc w:val="center"/>
            </w:pPr>
            <w:r>
              <w:t>2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8556D">
            <w:pPr>
              <w:jc w:val="both"/>
            </w:pPr>
            <w:r>
              <w:t xml:space="preserve">Картончета от студентската картотека на ИФФ. Печ., </w:t>
            </w:r>
            <w:proofErr w:type="spellStart"/>
            <w:r>
              <w:t>рък</w:t>
            </w:r>
            <w:proofErr w:type="spellEnd"/>
            <w:r>
              <w:t>., 6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1908</w:t>
            </w:r>
          </w:p>
          <w:p w:rsidR="0058556D" w:rsidRDefault="0058556D" w:rsidP="00526F22">
            <w:pPr>
              <w:jc w:val="center"/>
            </w:pPr>
            <w:r>
              <w:t>1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D24ED1">
            <w:pPr>
              <w:jc w:val="center"/>
            </w:pPr>
            <w:r>
              <w:t>2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both"/>
            </w:pPr>
            <w:r>
              <w:t xml:space="preserve">План за работата на Катедрата по нова българска история за зимния семестър на </w:t>
            </w:r>
            <w:proofErr w:type="spellStart"/>
            <w:r>
              <w:t>уч</w:t>
            </w:r>
            <w:proofErr w:type="spellEnd"/>
            <w:r>
              <w:t xml:space="preserve">. 1950/51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D24ED1">
            <w:pPr>
              <w:jc w:val="center"/>
            </w:pPr>
            <w:r>
              <w:t>2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D6FEA" w:rsidRDefault="0058556D" w:rsidP="00526F22">
            <w:pPr>
              <w:jc w:val="both"/>
            </w:pPr>
            <w:r>
              <w:t xml:space="preserve">План на Първа организация на БКП, специалност Истор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.11.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8556D" w:rsidP="00526F22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22030A" w:rsidP="00D24ED1">
            <w:pPr>
              <w:jc w:val="center"/>
            </w:pPr>
            <w:r>
              <w:t>2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22030A" w:rsidP="00526F22">
            <w:pPr>
              <w:jc w:val="both"/>
            </w:pPr>
            <w:r>
              <w:t xml:space="preserve">Аспирантски отчет на Бистра Цветкова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4C7FA0" w:rsidRDefault="004C7FA0" w:rsidP="00526F22">
            <w:pPr>
              <w:jc w:val="both"/>
            </w:pPr>
          </w:p>
          <w:p w:rsidR="004C7FA0" w:rsidRDefault="004C7FA0" w:rsidP="00526F2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3F4BF4" w:rsidRDefault="0022030A" w:rsidP="00526F22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22030A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22030A" w:rsidP="00D24ED1">
            <w:pPr>
              <w:jc w:val="center"/>
            </w:pPr>
            <w:r>
              <w:lastRenderedPageBreak/>
              <w:t>2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2030A" w:rsidRDefault="0022030A" w:rsidP="0022030A">
            <w:pPr>
              <w:jc w:val="both"/>
            </w:pPr>
            <w:r w:rsidRPr="0022030A">
              <w:t xml:space="preserve">Сведения за студентското </w:t>
            </w:r>
            <w:r>
              <w:t xml:space="preserve">състояние на студентите; протоколи от изпити; заявления за явяване на изпит; резултати от </w:t>
            </w:r>
            <w:r w:rsidR="00F95588">
              <w:t xml:space="preserve">изпитни сесии. </w:t>
            </w:r>
            <w:proofErr w:type="spellStart"/>
            <w:r w:rsidR="00F95588">
              <w:t>Маш</w:t>
            </w:r>
            <w:proofErr w:type="spellEnd"/>
            <w:r w:rsidR="00F95588">
              <w:t xml:space="preserve">., </w:t>
            </w:r>
            <w:proofErr w:type="spellStart"/>
            <w:r w:rsidR="00F95588">
              <w:t>рък</w:t>
            </w:r>
            <w:proofErr w:type="spellEnd"/>
            <w:r w:rsidR="00F95588">
              <w:t>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1950</w:t>
            </w:r>
          </w:p>
          <w:p w:rsidR="00F95588" w:rsidRDefault="00F95588" w:rsidP="00526F22">
            <w:pPr>
              <w:jc w:val="center"/>
            </w:pPr>
            <w:r>
              <w:t>1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D24ED1">
            <w:pPr>
              <w:jc w:val="center"/>
            </w:pPr>
            <w:r>
              <w:t>2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2030A" w:rsidRDefault="00F95588" w:rsidP="00F95588">
            <w:pPr>
              <w:jc w:val="both"/>
            </w:pPr>
            <w:r>
              <w:t xml:space="preserve">Решения на Бюрото на Осми </w:t>
            </w:r>
            <w:proofErr w:type="spellStart"/>
            <w:r>
              <w:t>универ-ситетски</w:t>
            </w:r>
            <w:proofErr w:type="spellEnd"/>
            <w:r>
              <w:t xml:space="preserve"> РК на БКП относно отчита-нето на януарската изпитна сесия на </w:t>
            </w:r>
            <w:proofErr w:type="spellStart"/>
            <w:r>
              <w:t>уч</w:t>
            </w:r>
            <w:proofErr w:type="spellEnd"/>
            <w:r>
              <w:t xml:space="preserve">. 1950/51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8.02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D24ED1">
            <w:pPr>
              <w:jc w:val="center"/>
            </w:pPr>
            <w:r>
              <w:t>2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2030A" w:rsidRDefault="00F95588" w:rsidP="00526F22">
            <w:pPr>
              <w:jc w:val="both"/>
            </w:pPr>
            <w:r>
              <w:t xml:space="preserve">Решение на Осми университетски РК  на БКП за подготовката на юнската изпитна сесия на 1951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28.03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D24ED1">
            <w:pPr>
              <w:jc w:val="center"/>
            </w:pPr>
            <w:r>
              <w:t>2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F95588" w:rsidRDefault="00F95588" w:rsidP="00526F22">
            <w:pPr>
              <w:jc w:val="both"/>
            </w:pPr>
            <w:r>
              <w:t xml:space="preserve">Информация за груповите </w:t>
            </w:r>
            <w:proofErr w:type="spellStart"/>
            <w:r>
              <w:t>конферен-ции</w:t>
            </w:r>
            <w:proofErr w:type="spellEnd"/>
            <w:r>
              <w:t xml:space="preserve"> при </w:t>
            </w:r>
            <w:r>
              <w:rPr>
                <w:lang w:val="en-US"/>
              </w:rPr>
              <w:t>I</w:t>
            </w:r>
            <w:r>
              <w:t xml:space="preserve"> курс спец. история, състояли се на 3.04.1951 г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4.04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F95588" w:rsidP="00526F22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F95588" w:rsidRDefault="00F95588" w:rsidP="00D24ED1">
            <w:pPr>
              <w:jc w:val="center"/>
            </w:pPr>
            <w:r>
              <w:t>2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503DA5" w:rsidRDefault="00503DA5" w:rsidP="00526F22">
            <w:pPr>
              <w:jc w:val="both"/>
            </w:pPr>
            <w:r>
              <w:t xml:space="preserve">Резултати от изпит на студентите по нова българска история, проведен от проф. Д. Косев през юнската сесия на </w:t>
            </w:r>
            <w:proofErr w:type="spellStart"/>
            <w:r>
              <w:t>уч</w:t>
            </w:r>
            <w:proofErr w:type="spellEnd"/>
            <w:r>
              <w:t xml:space="preserve">. 1950/51 г. с </w:t>
            </w:r>
            <w:r>
              <w:rPr>
                <w:lang w:val="en-US"/>
              </w:rPr>
              <w:t>III</w:t>
            </w:r>
            <w:r>
              <w:t xml:space="preserve"> и</w:t>
            </w:r>
            <w:r>
              <w:rPr>
                <w:lang w:val="en-US"/>
              </w:rPr>
              <w:t xml:space="preserve"> IV</w:t>
            </w:r>
            <w:r>
              <w:t xml:space="preserve"> курс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526F22">
            <w:pPr>
              <w:jc w:val="center"/>
            </w:pPr>
            <w:r>
              <w:t>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526F22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D24ED1">
            <w:pPr>
              <w:jc w:val="center"/>
            </w:pPr>
            <w:r>
              <w:t>2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2030A" w:rsidRDefault="00503DA5" w:rsidP="00526F22">
            <w:pPr>
              <w:jc w:val="both"/>
            </w:pPr>
            <w:r>
              <w:t xml:space="preserve">Тетрадка с нанесени оценки и записани изпитни въпроси по нова българска история за </w:t>
            </w:r>
            <w:proofErr w:type="spellStart"/>
            <w:r>
              <w:t>уч</w:t>
            </w:r>
            <w:proofErr w:type="spellEnd"/>
            <w:r>
              <w:t xml:space="preserve">. 1952/53 г. и от </w:t>
            </w:r>
            <w:proofErr w:type="spellStart"/>
            <w:r>
              <w:t>кандидат-студенски</w:t>
            </w:r>
            <w:proofErr w:type="spellEnd"/>
            <w:r>
              <w:t xml:space="preserve"> изпит за </w:t>
            </w:r>
            <w:proofErr w:type="spellStart"/>
            <w:r>
              <w:t>уч</w:t>
            </w:r>
            <w:proofErr w:type="spellEnd"/>
            <w:r>
              <w:t xml:space="preserve">. 1954/55 г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526F22">
            <w:pPr>
              <w:jc w:val="center"/>
            </w:pPr>
            <w:r>
              <w:t>1953</w:t>
            </w:r>
          </w:p>
          <w:p w:rsidR="00503DA5" w:rsidRDefault="00503DA5" w:rsidP="00526F22">
            <w:pPr>
              <w:jc w:val="center"/>
            </w:pPr>
            <w:r>
              <w:t>1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526F22">
            <w:pPr>
              <w:jc w:val="center"/>
            </w:pPr>
            <w: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8038BA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D24ED1">
            <w:pPr>
              <w:jc w:val="center"/>
            </w:pPr>
            <w:r>
              <w:t>2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22030A" w:rsidRDefault="00503DA5" w:rsidP="00503DA5">
            <w:pPr>
              <w:jc w:val="both"/>
            </w:pPr>
            <w:r>
              <w:t xml:space="preserve">Списък на членовете и кандидат-членовете на БКП, студенти в </w:t>
            </w:r>
            <w:r>
              <w:rPr>
                <w:lang w:val="en-US"/>
              </w:rPr>
              <w:t>III</w:t>
            </w:r>
            <w:r>
              <w:t xml:space="preserve"> курс спец. История с оценки от положени-те от тях изпит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503DA5" w:rsidRDefault="00503DA5" w:rsidP="00526F22">
            <w:pPr>
              <w:jc w:val="center"/>
            </w:pPr>
            <w:r>
              <w:rPr>
                <w:lang w:val="en-US"/>
              </w:rPr>
              <w:t>{</w:t>
            </w:r>
            <w:r>
              <w:t>начало 195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Default="00503DA5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A" w:rsidRPr="00981EF2" w:rsidRDefault="008038BA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25562C">
            <w:pPr>
              <w:jc w:val="center"/>
            </w:pPr>
            <w:r>
              <w:t>27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Разписка от домакинството на СУ за имуществото в кабинет 28, където се помещава катедрата по История на България. </w:t>
            </w:r>
            <w:proofErr w:type="spellStart"/>
            <w:r w:rsidRPr="0025562C">
              <w:t>маш</w:t>
            </w:r>
            <w:proofErr w:type="spellEnd"/>
            <w:r w:rsidRPr="0025562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  <w:rPr>
                <w:lang w:val="en-US"/>
              </w:rPr>
            </w:pPr>
            <w:r w:rsidRPr="0025562C">
              <w:rPr>
                <w:lang w:val="en-US"/>
              </w:rPr>
              <w:t>{1950</w:t>
            </w:r>
            <w:r w:rsidRPr="0025562C">
              <w:t>-те</w:t>
            </w:r>
            <w:r w:rsidRPr="0025562C"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D24ED1">
            <w:pPr>
              <w:jc w:val="center"/>
            </w:pPr>
            <w:r>
              <w:t>2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2030A" w:rsidRDefault="0025562C" w:rsidP="0025562C">
            <w:pPr>
              <w:jc w:val="both"/>
            </w:pPr>
            <w:r>
              <w:t xml:space="preserve">Писмени работи на студенти по история на България. </w:t>
            </w:r>
            <w:proofErr w:type="spellStart"/>
            <w:r>
              <w:t>Рък</w:t>
            </w:r>
            <w:proofErr w:type="spellEnd"/>
            <w:r>
              <w:t>., 16 д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526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50</w:t>
            </w:r>
            <w:r>
              <w:t>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t>27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Индивидуални учебни планове на аспиранти в катедрата по История на България. </w:t>
            </w:r>
            <w:proofErr w:type="spellStart"/>
            <w:r w:rsidRPr="0025562C">
              <w:t>рък</w:t>
            </w:r>
            <w:proofErr w:type="spellEnd"/>
            <w:r w:rsidRPr="0025562C">
              <w:t>., 7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rPr>
                <w:lang w:val="en-US"/>
              </w:rPr>
              <w:t>{1950</w:t>
            </w:r>
            <w:r w:rsidRPr="0025562C">
              <w:t>-те – 1960-те</w:t>
            </w:r>
            <w:r w:rsidRPr="0025562C"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E80ECD" w:rsidRDefault="00E80ECD" w:rsidP="00526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t>27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Сведения за преподавателите от  катедрата по История на България във връзка с издаването на Алманах за 75-год. на Университета. </w:t>
            </w:r>
            <w:proofErr w:type="spellStart"/>
            <w:r w:rsidRPr="0025562C">
              <w:t>Маш</w:t>
            </w:r>
            <w:proofErr w:type="spellEnd"/>
            <w:r w:rsidRPr="0025562C">
              <w:t xml:space="preserve">. </w:t>
            </w:r>
            <w:proofErr w:type="spellStart"/>
            <w:r w:rsidRPr="0025562C">
              <w:t>ръ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rPr>
                <w:lang w:val="en-US"/>
              </w:rPr>
              <w:t>{</w:t>
            </w:r>
            <w:r w:rsidRPr="0025562C">
              <w:t>1962</w:t>
            </w:r>
            <w:r w:rsidRPr="0025562C"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2</w:t>
            </w:r>
            <w:r>
              <w:t>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25562C">
            <w:pPr>
              <w:jc w:val="both"/>
            </w:pPr>
            <w:r w:rsidRPr="0025562C">
              <w:t xml:space="preserve">Списък на представените заглавия за публикуване в Сборника в чест на акад. Димитър Косев. </w:t>
            </w:r>
            <w:proofErr w:type="spellStart"/>
            <w:r w:rsidRPr="0025562C">
              <w:t>Маш</w:t>
            </w:r>
            <w:proofErr w:type="spellEnd"/>
            <w:r w:rsidRPr="0025562C">
              <w:t>.</w:t>
            </w:r>
          </w:p>
          <w:p w:rsidR="004C7FA0" w:rsidRDefault="004C7FA0" w:rsidP="0025562C">
            <w:pPr>
              <w:jc w:val="both"/>
            </w:pPr>
          </w:p>
          <w:p w:rsidR="004C7FA0" w:rsidRPr="0025562C" w:rsidRDefault="004C7FA0" w:rsidP="0025562C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rPr>
                <w:lang w:val="en-US"/>
              </w:rPr>
              <w:t>{19</w:t>
            </w:r>
            <w:r w:rsidRPr="0025562C">
              <w:t>6</w:t>
            </w:r>
            <w:r w:rsidRPr="0025562C">
              <w:rPr>
                <w:lang w:val="en-US"/>
              </w:rPr>
              <w:t>0</w:t>
            </w:r>
            <w:r w:rsidRPr="0025562C">
              <w:t>-те</w:t>
            </w:r>
            <w:r w:rsidRPr="0025562C"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lastRenderedPageBreak/>
              <w:t>27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Програми за </w:t>
            </w:r>
            <w:proofErr w:type="spellStart"/>
            <w:r w:rsidRPr="0025562C">
              <w:t>спецкурсове</w:t>
            </w:r>
            <w:proofErr w:type="spellEnd"/>
            <w:r w:rsidRPr="0025562C">
              <w:t xml:space="preserve">, провежда-ни във ФИФ през 1960-те и 1970-те г. </w:t>
            </w:r>
            <w:proofErr w:type="spellStart"/>
            <w:r w:rsidRPr="0025562C">
              <w:t>маш</w:t>
            </w:r>
            <w:proofErr w:type="spellEnd"/>
            <w:r w:rsidRPr="0025562C">
              <w:t>., 15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 xml:space="preserve">1960-те – </w:t>
            </w:r>
          </w:p>
          <w:p w:rsidR="0025562C" w:rsidRPr="0025562C" w:rsidRDefault="0025562C" w:rsidP="0025562C">
            <w:pPr>
              <w:jc w:val="center"/>
            </w:pPr>
            <w:r w:rsidRPr="0025562C">
              <w:t>1970-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5572F" w:rsidRDefault="0095572F" w:rsidP="00526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t>27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>Програма по история на България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D24ED1">
            <w:pPr>
              <w:jc w:val="center"/>
            </w:pPr>
            <w:r>
              <w:t>2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2030A" w:rsidRDefault="0025562C" w:rsidP="00205F5A">
            <w:pPr>
              <w:jc w:val="both"/>
            </w:pPr>
            <w:r>
              <w:t xml:space="preserve">Проект за модел на висше образование по история в СУ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05F5A">
            <w:pPr>
              <w:jc w:val="center"/>
            </w:pPr>
            <w:r>
              <w:rPr>
                <w:lang w:val="en-US"/>
              </w:rPr>
              <w:t>{</w:t>
            </w:r>
            <w:r>
              <w:t>197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526F22">
            <w:pPr>
              <w:jc w:val="center"/>
            </w:pPr>
            <w: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t>2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Писмо от доц. </w:t>
            </w:r>
            <w:proofErr w:type="spellStart"/>
            <w:r w:rsidRPr="0025562C">
              <w:t>Цв</w:t>
            </w:r>
            <w:proofErr w:type="spellEnd"/>
            <w:r w:rsidRPr="0025562C">
              <w:t xml:space="preserve">. Георгиева и гл. ас. Д. Цанев до издателство „Народна просвета“ с предложение да се издаде подготвеният от тях Сборник </w:t>
            </w:r>
            <w:proofErr w:type="spellStart"/>
            <w:r w:rsidRPr="0025562C">
              <w:t>доку-менти</w:t>
            </w:r>
            <w:proofErr w:type="spellEnd"/>
            <w:r w:rsidRPr="0025562C">
              <w:t xml:space="preserve"> за историята на българския народ през епохата на османското владичество </w:t>
            </w:r>
            <w:r w:rsidRPr="0025562C">
              <w:rPr>
                <w:lang w:val="en-US"/>
              </w:rPr>
              <w:t>XV – XVIII</w:t>
            </w:r>
            <w:r w:rsidRPr="0025562C">
              <w:t xml:space="preserve"> в. </w:t>
            </w:r>
            <w:proofErr w:type="spellStart"/>
            <w:r w:rsidRPr="0025562C">
              <w:t>маш</w:t>
            </w:r>
            <w:proofErr w:type="spellEnd"/>
            <w:r w:rsidRPr="0025562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0.04.1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>
              <w:t>28</w:t>
            </w:r>
            <w:r w:rsidRPr="0025562C"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both"/>
            </w:pPr>
            <w:r w:rsidRPr="0025562C">
              <w:t xml:space="preserve">Отчетен доклад от доц. В. </w:t>
            </w:r>
            <w:proofErr w:type="spellStart"/>
            <w:r w:rsidRPr="0025562C">
              <w:t>Гюзелев</w:t>
            </w:r>
            <w:proofErr w:type="spellEnd"/>
            <w:r w:rsidRPr="0025562C">
              <w:t xml:space="preserve"> за работата на катедрата по История на България за 1980 – 1984 г. </w:t>
            </w:r>
            <w:proofErr w:type="spellStart"/>
            <w:r w:rsidRPr="0025562C">
              <w:t>маш</w:t>
            </w:r>
            <w:proofErr w:type="spellEnd"/>
            <w:r w:rsidRPr="0025562C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2.03.1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562C" w:rsidRDefault="0025562C" w:rsidP="0025562C">
            <w:pPr>
              <w:jc w:val="center"/>
            </w:pPr>
            <w:r w:rsidRPr="0025562C"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D24ED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50BEA" w:rsidRDefault="00250BEA" w:rsidP="00250BEA">
            <w:pPr>
              <w:jc w:val="center"/>
              <w:rPr>
                <w:b/>
              </w:rPr>
            </w:pPr>
            <w:r>
              <w:rPr>
                <w:b/>
              </w:rPr>
              <w:t xml:space="preserve">3 Документи на ст.н.с. </w:t>
            </w:r>
            <w:proofErr w:type="spellStart"/>
            <w:r>
              <w:rPr>
                <w:b/>
              </w:rPr>
              <w:t>Крум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рова</w:t>
            </w:r>
            <w:proofErr w:type="spellEnd"/>
            <w:r>
              <w:rPr>
                <w:b/>
              </w:rPr>
              <w:t>, запазени в Катедрата по История на Бълг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526F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D24ED1">
            <w:pPr>
              <w:jc w:val="center"/>
            </w:pPr>
            <w:r>
              <w:t>28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0BEA" w:rsidP="00526F22">
            <w:pPr>
              <w:jc w:val="both"/>
            </w:pPr>
            <w:r>
              <w:t xml:space="preserve">Бележка до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от неин колега по служебни въпроси, касаещи катедрата по Археология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526F22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D24ED1">
            <w:pPr>
              <w:jc w:val="center"/>
            </w:pPr>
            <w:r>
              <w:t>28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0BEA" w:rsidP="00526F22">
            <w:pPr>
              <w:jc w:val="both"/>
            </w:pPr>
            <w:r>
              <w:t xml:space="preserve">Дневник на консултанта, работещ с комунисти, занимаващи се с </w:t>
            </w:r>
            <w:proofErr w:type="spellStart"/>
            <w:r>
              <w:t>полити-ческо</w:t>
            </w:r>
            <w:proofErr w:type="spellEnd"/>
            <w:r>
              <w:t xml:space="preserve"> самообразование. Непопълне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0BEA" w:rsidP="00526F22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526F2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D24ED1">
            <w:pPr>
              <w:jc w:val="center"/>
            </w:pPr>
            <w:r>
              <w:t>28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0BEA" w:rsidP="00526F22">
            <w:pPr>
              <w:jc w:val="both"/>
            </w:pPr>
            <w:r>
              <w:t xml:space="preserve">„Две находки за икономическата сила на робовладелската класа в Римска Тракия и Мизия“ – статия от Кирил </w:t>
            </w:r>
            <w:proofErr w:type="spellStart"/>
            <w:r>
              <w:t>Жуглев</w:t>
            </w:r>
            <w:proofErr w:type="spellEnd"/>
            <w:r>
              <w:t xml:space="preserve">, </w:t>
            </w:r>
            <w:proofErr w:type="spellStart"/>
            <w:r>
              <w:t>отд</w:t>
            </w:r>
            <w:proofErr w:type="spellEnd"/>
            <w:r>
              <w:t xml:space="preserve">. отпечатък с посвещение от автора за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>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526F22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526F22">
            <w:pPr>
              <w:jc w:val="center"/>
            </w:pPr>
            <w: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0BEA" w:rsidP="00D24ED1">
            <w:pPr>
              <w:jc w:val="center"/>
            </w:pPr>
            <w:r>
              <w:t>28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E63E23" w:rsidRDefault="00250BEA" w:rsidP="00C83458">
            <w:pPr>
              <w:jc w:val="both"/>
            </w:pPr>
            <w:r>
              <w:t xml:space="preserve">Бележка до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с </w:t>
            </w:r>
            <w:proofErr w:type="spellStart"/>
            <w:r>
              <w:t>информа</w:t>
            </w:r>
            <w:r w:rsidR="00C83458">
              <w:t>-</w:t>
            </w:r>
            <w:r>
              <w:t>ция</w:t>
            </w:r>
            <w:proofErr w:type="spellEnd"/>
            <w:r>
              <w:t xml:space="preserve"> за провеждане на научно-отчетна сесия на ФИФ</w:t>
            </w:r>
            <w:r w:rsidR="00C83458">
              <w:t xml:space="preserve">. </w:t>
            </w:r>
            <w:proofErr w:type="spellStart"/>
            <w:r w:rsidR="00C83458">
              <w:t>Маш</w:t>
            </w:r>
            <w:proofErr w:type="spellEnd"/>
            <w:r w:rsidR="00C8345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C83458" w:rsidP="00526F22">
            <w:pPr>
              <w:jc w:val="center"/>
            </w:pPr>
            <w:r>
              <w:t>28.03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C83458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C83458" w:rsidP="00D24ED1">
            <w:pPr>
              <w:jc w:val="center"/>
            </w:pPr>
            <w:r>
              <w:t>28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C83458" w:rsidP="00526F22">
            <w:pPr>
              <w:jc w:val="both"/>
            </w:pPr>
            <w:r>
              <w:t xml:space="preserve">Служебна бележка на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за платен членски внос в </w:t>
            </w:r>
            <w:proofErr w:type="spellStart"/>
            <w:r>
              <w:t>профорганиза-цията</w:t>
            </w:r>
            <w:proofErr w:type="spellEnd"/>
            <w:r>
              <w:t xml:space="preserve"> на ФИФ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C83458" w:rsidP="00526F22">
            <w:pPr>
              <w:jc w:val="center"/>
            </w:pPr>
            <w:r>
              <w:t>3.05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C83458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F029E" w:rsidRDefault="009F029E" w:rsidP="00D24ED1">
            <w:pPr>
              <w:jc w:val="center"/>
            </w:pPr>
            <w:r>
              <w:t>28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055F4E" w:rsidRDefault="009F029E" w:rsidP="00055F4E">
            <w:pPr>
              <w:jc w:val="both"/>
            </w:pPr>
            <w:r>
              <w:t xml:space="preserve">Удостоверение, че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е член на профорганизацията на ФИФ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9F029E" w:rsidP="00526F22">
            <w:pPr>
              <w:jc w:val="center"/>
            </w:pPr>
            <w:r>
              <w:t>3.05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9F029E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9F029E" w:rsidP="00D24ED1">
            <w:pPr>
              <w:jc w:val="center"/>
            </w:pPr>
            <w:r>
              <w:t>28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055F4E" w:rsidRDefault="009F029E" w:rsidP="00526F22">
            <w:pPr>
              <w:jc w:val="both"/>
            </w:pPr>
            <w:r>
              <w:t xml:space="preserve">Писмо от отдел Кадри на СУ до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с искане за информация за студента Илия Петров Христ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9F029E" w:rsidP="00526F22">
            <w:pPr>
              <w:jc w:val="center"/>
            </w:pPr>
            <w:r>
              <w:t>8.10.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9F029E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D24ED1">
            <w:pPr>
              <w:jc w:val="center"/>
            </w:pPr>
            <w:r>
              <w:t>28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4F605D">
            <w:pPr>
              <w:jc w:val="both"/>
            </w:pPr>
            <w:r>
              <w:t xml:space="preserve">Писмо до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Шарова</w:t>
            </w:r>
            <w:proofErr w:type="spellEnd"/>
            <w:r>
              <w:t xml:space="preserve"> от Страшимир Николов по лични въпроси и относно аспирантското му положение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4C7FA0" w:rsidRPr="00205F5A" w:rsidRDefault="004C7FA0" w:rsidP="004F605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526F22">
            <w:pPr>
              <w:jc w:val="center"/>
            </w:pPr>
            <w:r>
              <w:t>8.08.1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526F22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D24ED1">
            <w:pPr>
              <w:jc w:val="center"/>
            </w:pPr>
            <w:r>
              <w:lastRenderedPageBreak/>
              <w:t>29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3038F" w:rsidRDefault="004F605D" w:rsidP="00526F22">
            <w:pPr>
              <w:jc w:val="both"/>
            </w:pPr>
            <w:r>
              <w:t xml:space="preserve">Сведение от </w:t>
            </w:r>
            <w:proofErr w:type="spellStart"/>
            <w:r>
              <w:t>Крумка</w:t>
            </w:r>
            <w:proofErr w:type="spellEnd"/>
            <w:r>
              <w:t xml:space="preserve"> </w:t>
            </w:r>
            <w:proofErr w:type="spellStart"/>
            <w:r>
              <w:t>Шарова</w:t>
            </w:r>
            <w:proofErr w:type="spellEnd"/>
            <w:r>
              <w:t xml:space="preserve"> за Илия Христо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F605D" w:rsidRDefault="004F605D" w:rsidP="00526F22">
            <w:pPr>
              <w:jc w:val="center"/>
            </w:pPr>
            <w:r>
              <w:rPr>
                <w:lang w:val="en-US"/>
              </w:rPr>
              <w:t>{</w:t>
            </w:r>
            <w:r>
              <w:t>1950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526F22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526F22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690A02" w:rsidRDefault="00530568" w:rsidP="0053056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25562C">
              <w:rPr>
                <w:b/>
                <w:lang w:val="en-US"/>
              </w:rPr>
              <w:t>V</w:t>
            </w:r>
            <w:r w:rsidR="0025562C">
              <w:rPr>
                <w:b/>
              </w:rPr>
              <w:t>. КОРЕСПОНДЕН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29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Писмо до Н. Генчев от </w:t>
            </w:r>
            <w:r w:rsidRPr="007A5ED9">
              <w:rPr>
                <w:b/>
              </w:rPr>
              <w:t xml:space="preserve">Б. </w:t>
            </w:r>
            <w:proofErr w:type="spellStart"/>
            <w:r w:rsidRPr="007A5ED9">
              <w:rPr>
                <w:b/>
              </w:rPr>
              <w:t>Гацов</w:t>
            </w:r>
            <w:proofErr w:type="spellEnd"/>
            <w:r>
              <w:t xml:space="preserve"> с молба да изкаже мнение3то си за труда му „За корените на </w:t>
            </w:r>
            <w:proofErr w:type="spellStart"/>
            <w:r>
              <w:t>читалищ-ните</w:t>
            </w:r>
            <w:proofErr w:type="spellEnd"/>
            <w:r>
              <w:t xml:space="preserve"> библиотеки“. Труда е приложен към писмото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б. 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3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4F605D">
            <w:pPr>
              <w:jc w:val="center"/>
            </w:pPr>
            <w:r>
              <w:t>2</w:t>
            </w:r>
            <w:r w:rsidR="004F605D">
              <w:t>9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Писма до Н. Генчев от </w:t>
            </w:r>
            <w:r w:rsidRPr="007A5ED9">
              <w:rPr>
                <w:b/>
              </w:rPr>
              <w:t>Капка</w:t>
            </w:r>
            <w:r>
              <w:t xml:space="preserve"> по лични въпроси. </w:t>
            </w:r>
            <w:proofErr w:type="spellStart"/>
            <w:r>
              <w:t>рък</w:t>
            </w:r>
            <w:proofErr w:type="spellEnd"/>
            <w:r>
              <w:t>., София, Берлин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5.08.1978</w:t>
            </w:r>
          </w:p>
          <w:p w:rsidR="0025562C" w:rsidRDefault="0025562C" w:rsidP="008038BA">
            <w:pPr>
              <w:jc w:val="center"/>
            </w:pPr>
            <w:r>
              <w:t>7.09.1978</w:t>
            </w:r>
          </w:p>
          <w:p w:rsidR="0025562C" w:rsidRDefault="0025562C" w:rsidP="008038B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4F605D">
            <w:pPr>
              <w:jc w:val="center"/>
            </w:pPr>
            <w:r>
              <w:t>2</w:t>
            </w:r>
            <w:r w:rsidR="004F605D">
              <w:t>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7A5ED9" w:rsidRDefault="0025562C" w:rsidP="008038BA">
            <w:pPr>
              <w:jc w:val="both"/>
            </w:pPr>
            <w:r>
              <w:t xml:space="preserve">Писмо до Н. Генчев от </w:t>
            </w:r>
            <w:proofErr w:type="spellStart"/>
            <w:r w:rsidRPr="007A5ED9">
              <w:rPr>
                <w:b/>
              </w:rPr>
              <w:t>Крумка</w:t>
            </w:r>
            <w:proofErr w:type="spellEnd"/>
            <w:r w:rsidRPr="007A5ED9">
              <w:rPr>
                <w:b/>
              </w:rPr>
              <w:t xml:space="preserve"> </w:t>
            </w:r>
            <w:proofErr w:type="spellStart"/>
            <w:r w:rsidRPr="007A5ED9">
              <w:rPr>
                <w:b/>
              </w:rPr>
              <w:t>Шарова</w:t>
            </w:r>
            <w:proofErr w:type="spellEnd"/>
            <w:r>
              <w:rPr>
                <w:b/>
              </w:rPr>
              <w:t xml:space="preserve"> </w:t>
            </w:r>
            <w:r w:rsidRPr="007A5ED9">
              <w:t>от ИИ към БАН</w:t>
            </w:r>
            <w:r>
              <w:rPr>
                <w:b/>
              </w:rPr>
              <w:t xml:space="preserve"> </w:t>
            </w:r>
            <w:r>
              <w:t xml:space="preserve">с което го моли да изпрати свои статии с изследвания на българската </w:t>
            </w:r>
            <w:proofErr w:type="spellStart"/>
            <w:r>
              <w:t>възрож-денска</w:t>
            </w:r>
            <w:proofErr w:type="spellEnd"/>
            <w:r>
              <w:t xml:space="preserve"> нац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.07.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F605D" w:rsidRDefault="0025562C" w:rsidP="004F605D">
            <w:pPr>
              <w:jc w:val="center"/>
            </w:pPr>
            <w:r>
              <w:rPr>
                <w:lang w:val="en-US"/>
              </w:rPr>
              <w:t>2</w:t>
            </w:r>
            <w:r w:rsidR="004F605D">
              <w:t>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C32364" w:rsidRDefault="0025562C" w:rsidP="008038BA">
            <w:pPr>
              <w:jc w:val="both"/>
            </w:pPr>
            <w:r>
              <w:t xml:space="preserve">Писмо до Н. Генчев от </w:t>
            </w:r>
            <w:r w:rsidRPr="00C32364">
              <w:rPr>
                <w:b/>
              </w:rPr>
              <w:t>Никола Колев</w:t>
            </w:r>
            <w:r>
              <w:rPr>
                <w:b/>
              </w:rPr>
              <w:t xml:space="preserve"> </w:t>
            </w:r>
            <w:r>
              <w:t xml:space="preserve">с отзив за книгата му за В. Левски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5.05.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4F605D">
            <w:pPr>
              <w:jc w:val="center"/>
            </w:pPr>
            <w:r>
              <w:t>2</w:t>
            </w:r>
            <w:r w:rsidR="004F605D">
              <w:t>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Писмо до Н. Генчев от </w:t>
            </w:r>
            <w:r w:rsidRPr="00C32364">
              <w:rPr>
                <w:b/>
              </w:rPr>
              <w:t xml:space="preserve">Неделчо </w:t>
            </w:r>
            <w:proofErr w:type="spellStart"/>
            <w:r w:rsidRPr="00C32364">
              <w:rPr>
                <w:b/>
              </w:rPr>
              <w:t>Кеманов</w:t>
            </w:r>
            <w:proofErr w:type="spellEnd"/>
            <w:r>
              <w:t xml:space="preserve"> с молба за съдействие при явяването му на научен конкурс във ВПИ – В. Търново. Силистр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27.10.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4F605D">
            <w:pPr>
              <w:jc w:val="center"/>
            </w:pPr>
            <w:r>
              <w:t>2</w:t>
            </w:r>
            <w:r w:rsidR="004F605D">
              <w:t>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Писмо до Н. Генчев от </w:t>
            </w:r>
            <w:r w:rsidRPr="00C32364">
              <w:rPr>
                <w:b/>
              </w:rPr>
              <w:t>Т. Събев</w:t>
            </w:r>
            <w:r>
              <w:t xml:space="preserve"> с ходатайство за изпит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7.02.1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F364CE" w:rsidRDefault="0025562C" w:rsidP="008038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СНИМ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2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>Снимка на Н. Генчев, паспортен формат. Черно-бяла, 5,3 х 4,0 см., 2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A87354" w:rsidRDefault="0025562C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50-те – 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2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Снимка на Н. Генчев с колеги </w:t>
            </w:r>
            <w:r>
              <w:rPr>
                <w:lang w:val="en-US"/>
              </w:rPr>
              <w:t>(</w:t>
            </w:r>
            <w:r>
              <w:t>клекнал в средата</w:t>
            </w:r>
            <w:r>
              <w:rPr>
                <w:lang w:val="en-US"/>
              </w:rPr>
              <w:t>)</w:t>
            </w:r>
            <w:r>
              <w:t>. Черно-бяла, цели фигури, 7,</w:t>
            </w:r>
            <w:proofErr w:type="spellStart"/>
            <w:r>
              <w:t>7</w:t>
            </w:r>
            <w:proofErr w:type="spellEnd"/>
            <w:r>
              <w:t xml:space="preserve"> х 11,5 см., 2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края 1960-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2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720DF1" w:rsidRDefault="0025562C" w:rsidP="008038BA">
            <w:pPr>
              <w:jc w:val="both"/>
            </w:pPr>
            <w:r w:rsidRPr="00442117">
              <w:t xml:space="preserve">Снимка на Н. Генчев с колеги на първия конгрес на БИД </w:t>
            </w:r>
            <w:r w:rsidRPr="00442117">
              <w:rPr>
                <w:lang w:val="en-US"/>
              </w:rPr>
              <w:t>(</w:t>
            </w:r>
            <w:r w:rsidRPr="00442117">
              <w:t xml:space="preserve">на първи ред от ляво на дясно – Васил </w:t>
            </w:r>
            <w:proofErr w:type="spellStart"/>
            <w:r w:rsidRPr="00442117">
              <w:t>Гюзелев</w:t>
            </w:r>
            <w:proofErr w:type="spellEnd"/>
            <w:r w:rsidRPr="00442117">
              <w:t>, Н. Генчев; на втори ред първият в дясно – Величко Георгиев</w:t>
            </w:r>
            <w:r w:rsidRPr="00442117">
              <w:rPr>
                <w:lang w:val="en-US"/>
              </w:rPr>
              <w:t>)</w:t>
            </w:r>
            <w:r w:rsidRPr="00442117">
              <w:t>. Черно-бяла, цели фигури, 13 х 18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A41C97" w:rsidRDefault="0025562C" w:rsidP="008038BA">
            <w:pPr>
              <w:jc w:val="both"/>
            </w:pPr>
            <w:r>
              <w:t xml:space="preserve">Снимка на Н. Генчев с колеги в Кишинев, Молдова. </w:t>
            </w:r>
            <w:r>
              <w:rPr>
                <w:lang w:val="en-US"/>
              </w:rPr>
              <w:t>(</w:t>
            </w:r>
            <w:r>
              <w:t xml:space="preserve">първият клекнал от дясно на ляво </w:t>
            </w:r>
            <w:r>
              <w:rPr>
                <w:lang w:val="en-US"/>
              </w:rPr>
              <w:t>)</w:t>
            </w:r>
            <w:r>
              <w:t>. На снимката са идентифицирани и проф. Димитър Косев, проф. Владимир Георгиев, проф. Емил Георгиев, доц. Георги Наумов, ст. н. с. Стефан Дойнов, проф. Стойко Колев, ст. н. с.</w:t>
            </w:r>
            <w:r w:rsidR="0043744D">
              <w:rPr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t>Крум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Шарова</w:t>
            </w:r>
            <w:proofErr w:type="spellEnd"/>
            <w:r>
              <w:t>. Черно-бяла, цели фигури, 9 х 13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lastRenderedPageBreak/>
              <w:t>.04.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lastRenderedPageBreak/>
              <w:t>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Снимка на Н. Генчев в </w:t>
            </w:r>
            <w:proofErr w:type="spellStart"/>
            <w:r>
              <w:t>Коринт</w:t>
            </w:r>
            <w:proofErr w:type="spellEnd"/>
            <w:r>
              <w:t>, Гърция. Черно-бяла, цяла фигура, 9 х 13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.07.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Снимка на Н. Генчев със студенти в </w:t>
            </w:r>
            <w:proofErr w:type="spellStart"/>
            <w:r>
              <w:t>Пела</w:t>
            </w:r>
            <w:proofErr w:type="spellEnd"/>
            <w:r>
              <w:t>, Гърция. Черно-бяла, цели фигури, 9 х 13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.07.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Снимка на Н. Генчев със студенти в </w:t>
            </w:r>
            <w:proofErr w:type="spellStart"/>
            <w:r>
              <w:t>Пела</w:t>
            </w:r>
            <w:proofErr w:type="spellEnd"/>
            <w:r>
              <w:t>, Гърция. Черно-бяла, цели фигури, 9 х 13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.07.1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000454" w:rsidRDefault="0025562C" w:rsidP="008038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ДОКУМЕНТИ НА ДРУГИ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„Произход и развитие на българския книжовен език и въпросът за книжовен език“ – статия от </w:t>
            </w:r>
            <w:proofErr w:type="spellStart"/>
            <w:r>
              <w:t>Цв</w:t>
            </w:r>
            <w:proofErr w:type="spellEnd"/>
            <w:r>
              <w:t xml:space="preserve">. Тодоров, </w:t>
            </w:r>
            <w:proofErr w:type="spellStart"/>
            <w:r>
              <w:t>публ</w:t>
            </w:r>
            <w:proofErr w:type="spellEnd"/>
            <w:r>
              <w:t xml:space="preserve">. ГСУ-ИФФ/1947г.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„За някои от формите на </w:t>
            </w:r>
            <w:proofErr w:type="spellStart"/>
            <w:r>
              <w:t>новобългар-ския</w:t>
            </w:r>
            <w:proofErr w:type="spellEnd"/>
            <w:r>
              <w:t xml:space="preserve"> помощен глагол „съм““ – статия от Кирил Мирчев, </w:t>
            </w:r>
            <w:proofErr w:type="spellStart"/>
            <w:r>
              <w:t>публ</w:t>
            </w:r>
            <w:proofErr w:type="spellEnd"/>
            <w:r>
              <w:t xml:space="preserve">. ГСУ-ИФФ/1950 г. </w:t>
            </w:r>
            <w:proofErr w:type="spellStart"/>
            <w:r>
              <w:t>отд</w:t>
            </w:r>
            <w:proofErr w:type="spellEnd"/>
            <w:r>
              <w:t>. отпечатък,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 w:rsidRPr="00205F5A">
              <w:t xml:space="preserve">„Писмото на </w:t>
            </w:r>
            <w:r>
              <w:t xml:space="preserve">П.Р. Славейков до Фердинанд“ и „Хр. Смирненски в Съветския съюз“ – статии от Величко Вичев, </w:t>
            </w:r>
            <w:proofErr w:type="spellStart"/>
            <w:r>
              <w:t>публ</w:t>
            </w:r>
            <w:proofErr w:type="spellEnd"/>
            <w:r>
              <w:t xml:space="preserve">. Известия на Института за българска литература </w:t>
            </w:r>
            <w:proofErr w:type="spellStart"/>
            <w:r>
              <w:t>кн</w:t>
            </w:r>
            <w:proofErr w:type="spellEnd"/>
            <w:r>
              <w:t xml:space="preserve">. </w:t>
            </w:r>
            <w:r>
              <w:rPr>
                <w:lang w:val="en-US"/>
              </w:rPr>
              <w:t>VI</w:t>
            </w:r>
            <w:r>
              <w:t xml:space="preserve">/1958 г.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Обявления от 1835 – 1856 г., запазени в Архива на Национален музей „Рилски манастир“ за набиране на спомоществователи“ – статия от Румяна Радкова, </w:t>
            </w:r>
            <w:proofErr w:type="spellStart"/>
            <w:r>
              <w:t>публ</w:t>
            </w:r>
            <w:proofErr w:type="spellEnd"/>
            <w:r>
              <w:t xml:space="preserve">. Известия на НБКМ г. </w:t>
            </w:r>
            <w:r>
              <w:rPr>
                <w:lang w:val="en-US"/>
              </w:rPr>
              <w:t>VII</w:t>
            </w:r>
            <w:r>
              <w:t xml:space="preserve">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Народен съюз Звено </w:t>
            </w:r>
            <w:r>
              <w:rPr>
                <w:lang w:val="en-US"/>
              </w:rPr>
              <w:t>(</w:t>
            </w:r>
            <w:r>
              <w:t>1.10.1944 – 19.02.1949</w:t>
            </w:r>
            <w:r>
              <w:rPr>
                <w:lang w:val="en-US"/>
              </w:rPr>
              <w:t>)</w:t>
            </w:r>
            <w:r>
              <w:t xml:space="preserve">“ – статия от Илчо </w:t>
            </w:r>
            <w:proofErr w:type="spellStart"/>
            <w:r>
              <w:t>Димит-ро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Исторически преглед </w:t>
            </w:r>
            <w:proofErr w:type="spellStart"/>
            <w:r>
              <w:t>кн</w:t>
            </w:r>
            <w:proofErr w:type="spellEnd"/>
            <w:r>
              <w:t xml:space="preserve">. 5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Deuxieme</w:t>
            </w:r>
            <w:proofErr w:type="spellEnd"/>
            <w:r>
              <w:rPr>
                <w:lang w:val="en-US"/>
              </w:rPr>
              <w:t xml:space="preserve"> congress international des etudes du </w:t>
            </w:r>
            <w:proofErr w:type="spellStart"/>
            <w:r>
              <w:rPr>
                <w:lang w:val="en-US"/>
              </w:rPr>
              <w:t>Sud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opeen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Athenes</w:t>
            </w:r>
            <w:proofErr w:type="spellEnd"/>
            <w:r>
              <w:t xml:space="preserve">“ – статия от Василка </w:t>
            </w:r>
            <w:proofErr w:type="spellStart"/>
            <w:r>
              <w:t>Тъпкова</w:t>
            </w:r>
            <w:proofErr w:type="spellEnd"/>
            <w:r>
              <w:t xml:space="preserve"> – Заимова и Страшимир Димитров, </w:t>
            </w:r>
            <w:proofErr w:type="spellStart"/>
            <w:r>
              <w:t>пуб</w:t>
            </w:r>
            <w:proofErr w:type="spellEnd"/>
            <w:r>
              <w:t xml:space="preserve">. </w:t>
            </w:r>
            <w:r>
              <w:rPr>
                <w:lang w:val="en-US"/>
              </w:rPr>
              <w:t xml:space="preserve">Etudes </w:t>
            </w:r>
            <w:proofErr w:type="spellStart"/>
            <w:r>
              <w:rPr>
                <w:lang w:val="en-US"/>
              </w:rPr>
              <w:t>Balkaniqes</w:t>
            </w:r>
            <w:proofErr w:type="spellEnd"/>
            <w:r>
              <w:t xml:space="preserve"> </w:t>
            </w:r>
            <w:proofErr w:type="spellStart"/>
            <w:r>
              <w:t>кн</w:t>
            </w:r>
            <w:proofErr w:type="spellEnd"/>
            <w:r>
              <w:t xml:space="preserve">. 3. Печ., </w:t>
            </w:r>
            <w:proofErr w:type="spellStart"/>
            <w:r>
              <w:t>отд</w:t>
            </w:r>
            <w:proofErr w:type="spellEnd"/>
            <w:r>
              <w:t>. отпечатък, френски ез.</w:t>
            </w:r>
          </w:p>
          <w:p w:rsidR="004C7FA0" w:rsidRDefault="004C7FA0" w:rsidP="008038BA">
            <w:pPr>
              <w:jc w:val="both"/>
            </w:pPr>
          </w:p>
          <w:p w:rsidR="004C7FA0" w:rsidRPr="00E63E23" w:rsidRDefault="004C7FA0" w:rsidP="008038B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rPr>
                <w:lang w:val="en-US"/>
              </w:rPr>
              <w:t>{</w:t>
            </w:r>
            <w:r>
              <w:t>1960-те</w:t>
            </w:r>
            <w:r>
              <w:rPr>
                <w:lang w:val="en-US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lastRenderedPageBreak/>
              <w:t>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Из историята на революционното движение в Нишкия вилает през 1850 г.“ – статия от Страшимир Димитров, </w:t>
            </w:r>
            <w:proofErr w:type="spellStart"/>
            <w:r>
              <w:t>публ</w:t>
            </w:r>
            <w:proofErr w:type="spellEnd"/>
            <w:r>
              <w:t xml:space="preserve">. Известия на ИИ/1966 г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F605D" w:rsidRDefault="004F605D" w:rsidP="008038BA">
            <w:pPr>
              <w:jc w:val="center"/>
            </w:pPr>
            <w:r>
              <w:t>3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055F4E" w:rsidRDefault="0025562C" w:rsidP="008038BA">
            <w:pPr>
              <w:jc w:val="both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L`Albanie</w:t>
            </w:r>
            <w:proofErr w:type="spellEnd"/>
            <w:r>
              <w:rPr>
                <w:lang w:val="en-US"/>
              </w:rPr>
              <w:t xml:space="preserve"> et la Renaissance </w:t>
            </w:r>
            <w:proofErr w:type="spellStart"/>
            <w:r>
              <w:rPr>
                <w:lang w:val="en-US"/>
              </w:rPr>
              <w:t>albani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pre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igee</w:t>
            </w:r>
            <w:proofErr w:type="spellEnd"/>
            <w:r>
              <w:rPr>
                <w:lang w:val="en-US"/>
              </w:rPr>
              <w:t xml:space="preserve"> par P. R. </w:t>
            </w:r>
            <w:proofErr w:type="spellStart"/>
            <w:r>
              <w:rPr>
                <w:lang w:val="en-US"/>
              </w:rPr>
              <w:t>Slavejkov</w:t>
            </w:r>
            <w:proofErr w:type="spellEnd"/>
            <w:r>
              <w:t xml:space="preserve">“ – статия от Страшимир Димитров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r>
              <w:rPr>
                <w:lang w:val="en-US"/>
              </w:rPr>
              <w:t xml:space="preserve">Etudes </w:t>
            </w:r>
            <w:proofErr w:type="spellStart"/>
            <w:r>
              <w:rPr>
                <w:lang w:val="en-US"/>
              </w:rPr>
              <w:t>Balcaniqe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t>кн</w:t>
            </w:r>
            <w:proofErr w:type="spellEnd"/>
            <w:r>
              <w:t xml:space="preserve">. 7/1968 г. печ., </w:t>
            </w:r>
            <w:proofErr w:type="spellStart"/>
            <w:r>
              <w:t>отд</w:t>
            </w:r>
            <w:proofErr w:type="spellEnd"/>
            <w:r>
              <w:t>. отпечатък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4F605D" w:rsidP="008038BA">
            <w:pPr>
              <w:jc w:val="center"/>
            </w:pPr>
            <w:r>
              <w:t>3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055F4E" w:rsidRDefault="0025562C" w:rsidP="008038BA">
            <w:pPr>
              <w:jc w:val="both"/>
            </w:pPr>
            <w:r>
              <w:t xml:space="preserve">„О мисии </w:t>
            </w:r>
            <w:proofErr w:type="spellStart"/>
            <w:r>
              <w:t>болгарского</w:t>
            </w:r>
            <w:proofErr w:type="spellEnd"/>
            <w:r>
              <w:t xml:space="preserve"> княза </w:t>
            </w:r>
            <w:proofErr w:type="spellStart"/>
            <w:r>
              <w:t>Фружина</w:t>
            </w:r>
            <w:proofErr w:type="spellEnd"/>
            <w:r>
              <w:t xml:space="preserve"> в </w:t>
            </w:r>
            <w:proofErr w:type="spellStart"/>
            <w:r>
              <w:t>Албании</w:t>
            </w:r>
            <w:proofErr w:type="spellEnd"/>
            <w:r>
              <w:t xml:space="preserve"> в 1435 г.“ – статия от Страшимир Димитров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Studia</w:t>
            </w:r>
            <w:proofErr w:type="spellEnd"/>
            <w:r>
              <w:rPr>
                <w:lang w:val="en-US"/>
              </w:rPr>
              <w:t xml:space="preserve"> Albania </w:t>
            </w:r>
            <w:proofErr w:type="spellStart"/>
            <w:r>
              <w:t>кн</w:t>
            </w:r>
            <w:proofErr w:type="spellEnd"/>
            <w:r>
              <w:t xml:space="preserve">.2/1968 г. печ., </w:t>
            </w:r>
            <w:proofErr w:type="spellStart"/>
            <w:r>
              <w:t>отд</w:t>
            </w:r>
            <w:proofErr w:type="spellEnd"/>
            <w:r>
              <w:t>. отпечатък, ру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Към революционната дейност на Г. С. Раковски през 1856 – 1857 г.“ – статия от Ал. </w:t>
            </w:r>
            <w:proofErr w:type="spellStart"/>
            <w:r>
              <w:t>Бурмо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Известия на БИД/1969 г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3038F" w:rsidRDefault="0025562C" w:rsidP="008038BA">
            <w:pPr>
              <w:jc w:val="both"/>
            </w:pPr>
            <w:r>
              <w:t>„</w:t>
            </w: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agrarverhaltni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man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i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XV – XVI </w:t>
            </w:r>
            <w:proofErr w:type="spellStart"/>
            <w:r>
              <w:rPr>
                <w:lang w:val="en-US"/>
              </w:rPr>
              <w:t>jh</w:t>
            </w:r>
            <w:proofErr w:type="spellEnd"/>
            <w:r>
              <w:t xml:space="preserve">“ – статия от Вера Мутафчиева и Страшимир </w:t>
            </w:r>
            <w:proofErr w:type="spellStart"/>
            <w:r>
              <w:t>Ди-митров</w:t>
            </w:r>
            <w:proofErr w:type="spellEnd"/>
            <w:r>
              <w:t xml:space="preserve">. Печ., </w:t>
            </w:r>
            <w:proofErr w:type="spellStart"/>
            <w:r>
              <w:t>отд</w:t>
            </w:r>
            <w:proofErr w:type="spellEnd"/>
            <w:r>
              <w:t xml:space="preserve">. </w:t>
            </w:r>
            <w:proofErr w:type="spellStart"/>
            <w:r>
              <w:t>отпеч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3038F" w:rsidRDefault="0025562C" w:rsidP="008038BA">
            <w:pPr>
              <w:jc w:val="both"/>
            </w:pPr>
            <w:r>
              <w:t xml:space="preserve">„Създаване на партията Арабско социалистическо възраждане </w:t>
            </w:r>
            <w:r>
              <w:rPr>
                <w:lang w:val="en-US"/>
              </w:rPr>
              <w:t>(</w:t>
            </w:r>
            <w:r>
              <w:t>БААС</w:t>
            </w:r>
            <w:r>
              <w:rPr>
                <w:lang w:val="en-US"/>
              </w:rPr>
              <w:t>)</w:t>
            </w:r>
            <w:r>
              <w:t xml:space="preserve">“ – статия от Страшимир Димитров,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E6FD5" w:rsidRDefault="0025562C" w:rsidP="008038BA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L`opin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q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gare</w:t>
            </w:r>
            <w:proofErr w:type="spellEnd"/>
            <w:r>
              <w:rPr>
                <w:lang w:val="en-US"/>
              </w:rPr>
              <w:t xml:space="preserve"> et la Commune de Paris</w:t>
            </w:r>
            <w:r>
              <w:t xml:space="preserve">, 1871“ – статия от Христина Михова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r>
              <w:rPr>
                <w:lang w:val="en-US"/>
              </w:rPr>
              <w:t xml:space="preserve">Revue </w:t>
            </w:r>
            <w:proofErr w:type="spellStart"/>
            <w:r>
              <w:rPr>
                <w:lang w:val="en-US"/>
              </w:rPr>
              <w:t>d`hist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rne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contemporaine</w:t>
            </w:r>
            <w:proofErr w:type="spellEnd"/>
            <w:r>
              <w:rPr>
                <w:lang w:val="en-US"/>
              </w:rPr>
              <w:t xml:space="preserve"> t. XIX</w:t>
            </w:r>
            <w:r>
              <w:t xml:space="preserve">/1972 г. печ., </w:t>
            </w:r>
            <w:proofErr w:type="spellStart"/>
            <w:r>
              <w:t>отд</w:t>
            </w:r>
            <w:proofErr w:type="spellEnd"/>
            <w:r>
              <w:t>. отпечатък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both"/>
            </w:pPr>
            <w:r>
              <w:t xml:space="preserve">„България и Албанското Възраждане“ – статия от Страшимир Димитров, </w:t>
            </w:r>
            <w:proofErr w:type="spellStart"/>
            <w:r>
              <w:t>публ</w:t>
            </w:r>
            <w:proofErr w:type="spellEnd"/>
            <w:r>
              <w:t xml:space="preserve">. Сб. </w:t>
            </w:r>
            <w:r>
              <w:rPr>
                <w:lang w:val="en-US"/>
              </w:rPr>
              <w:t>I</w:t>
            </w:r>
            <w:r>
              <w:t xml:space="preserve"> конгрес на БИД,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  <w:p w:rsidR="0025562C" w:rsidRDefault="0025562C" w:rsidP="008038BA">
            <w:pPr>
              <w:jc w:val="both"/>
            </w:pPr>
          </w:p>
          <w:p w:rsidR="0025562C" w:rsidRPr="004E6FD5" w:rsidRDefault="0025562C" w:rsidP="008038B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E6FD5" w:rsidRDefault="0025562C" w:rsidP="008038BA">
            <w:pPr>
              <w:jc w:val="both"/>
            </w:pPr>
            <w:r>
              <w:t>„</w:t>
            </w:r>
            <w:r>
              <w:rPr>
                <w:lang w:val="en-US"/>
              </w:rPr>
              <w:t xml:space="preserve">Le Grande Bretagne et </w:t>
            </w:r>
            <w:proofErr w:type="spellStart"/>
            <w:r>
              <w:rPr>
                <w:lang w:val="en-US"/>
              </w:rPr>
              <w:t>l`exspans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onomiq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`Allemdg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tlerienne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Bulgarie</w:t>
            </w:r>
            <w:proofErr w:type="spellEnd"/>
            <w:r>
              <w:rPr>
                <w:lang w:val="en-US"/>
              </w:rPr>
              <w:t xml:space="preserve"> après </w:t>
            </w:r>
            <w:proofErr w:type="spellStart"/>
            <w:r>
              <w:rPr>
                <w:lang w:val="en-US"/>
              </w:rPr>
              <w:t>l`Anschluss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Munih</w:t>
            </w:r>
            <w:proofErr w:type="spellEnd"/>
            <w:r>
              <w:t xml:space="preserve">“ – статия от Христина Мирчева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r>
              <w:rPr>
                <w:lang w:val="en-US"/>
              </w:rPr>
              <w:t xml:space="preserve">Etudes </w:t>
            </w:r>
            <w:proofErr w:type="spellStart"/>
            <w:r>
              <w:rPr>
                <w:lang w:val="en-US"/>
              </w:rPr>
              <w:t>balkaniqes</w:t>
            </w:r>
            <w:proofErr w:type="spellEnd"/>
            <w:r>
              <w:t xml:space="preserve">/1972 г. печ., </w:t>
            </w:r>
            <w:proofErr w:type="spellStart"/>
            <w:r>
              <w:t>отд</w:t>
            </w:r>
            <w:proofErr w:type="spellEnd"/>
            <w:r>
              <w:t xml:space="preserve">. </w:t>
            </w:r>
            <w:proofErr w:type="spellStart"/>
            <w:r>
              <w:t>отпеч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lastRenderedPageBreak/>
              <w:t>3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Дванадесет неизвестни писма на Неофит Рилски“ – статия от Румяна Радкова, </w:t>
            </w:r>
            <w:proofErr w:type="spellStart"/>
            <w:r>
              <w:t>публ</w:t>
            </w:r>
            <w:proofErr w:type="spellEnd"/>
            <w:r>
              <w:t xml:space="preserve">. ИДА </w:t>
            </w:r>
            <w:proofErr w:type="spellStart"/>
            <w:r>
              <w:t>кн</w:t>
            </w:r>
            <w:proofErr w:type="spellEnd"/>
            <w:r>
              <w:t xml:space="preserve">. 25/1973 г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4E6FD5" w:rsidRDefault="0025562C" w:rsidP="008038BA">
            <w:pPr>
              <w:jc w:val="both"/>
            </w:pPr>
            <w:r>
              <w:t xml:space="preserve">„Материали от съдебното дело в Свищов и Търново </w:t>
            </w:r>
            <w:r>
              <w:rPr>
                <w:lang w:val="en-US"/>
              </w:rPr>
              <w:t>(</w:t>
            </w:r>
            <w:r>
              <w:t>1871 - 1877</w:t>
            </w:r>
            <w:r>
              <w:rPr>
                <w:lang w:val="en-US"/>
              </w:rPr>
              <w:t>)</w:t>
            </w:r>
            <w:r>
              <w:t xml:space="preserve">“ – статия от Петър Хр. Петров, </w:t>
            </w:r>
            <w:proofErr w:type="spellStart"/>
            <w:r>
              <w:t>публ</w:t>
            </w:r>
            <w:proofErr w:type="spellEnd"/>
            <w:r>
              <w:t>. Известия на БИД/1974 г. печ., отделен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Спиридон </w:t>
            </w:r>
            <w:proofErr w:type="spellStart"/>
            <w:r>
              <w:t>Палаузов</w:t>
            </w:r>
            <w:proofErr w:type="spellEnd"/>
            <w:r>
              <w:t xml:space="preserve"> – живот и дейност“ – статия от Мария Велева, </w:t>
            </w:r>
            <w:proofErr w:type="spellStart"/>
            <w:r>
              <w:t>публ</w:t>
            </w:r>
            <w:proofErr w:type="spellEnd"/>
            <w:r>
              <w:t>. Известия на БИД/1974 г., печ., отделен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Рилският манастир и църковно-националната борба“ – статия от Румяна Радкова, </w:t>
            </w:r>
            <w:proofErr w:type="spellStart"/>
            <w:r>
              <w:t>публ</w:t>
            </w:r>
            <w:proofErr w:type="spellEnd"/>
            <w:r>
              <w:t xml:space="preserve">. Известия на ИИ/1974 г.,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Спиридон </w:t>
            </w:r>
            <w:proofErr w:type="spellStart"/>
            <w:r>
              <w:t>Палаузов</w:t>
            </w:r>
            <w:proofErr w:type="spellEnd"/>
            <w:r>
              <w:t xml:space="preserve"> и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Карад-жич</w:t>
            </w:r>
            <w:proofErr w:type="spellEnd"/>
            <w:r>
              <w:t xml:space="preserve">“ – статия от Петър Хр. Петров, </w:t>
            </w:r>
            <w:proofErr w:type="spellStart"/>
            <w:r>
              <w:t>публ</w:t>
            </w:r>
            <w:proofErr w:type="spellEnd"/>
            <w:r>
              <w:t xml:space="preserve">. Известия на БИД/1974 г. печ., </w:t>
            </w:r>
            <w:proofErr w:type="spellStart"/>
            <w:r>
              <w:t>отд</w:t>
            </w:r>
            <w:proofErr w:type="spellEnd"/>
            <w:r>
              <w:t>. отпечатъ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Борба за културно-национална самостоятелност. Борба за </w:t>
            </w:r>
            <w:proofErr w:type="spellStart"/>
            <w:r>
              <w:t>новобъл-гарска</w:t>
            </w:r>
            <w:proofErr w:type="spellEnd"/>
            <w:r>
              <w:t xml:space="preserve"> просвета“ – чернова на статия от неизвестен автор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3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Васил Левски. Документално </w:t>
            </w:r>
            <w:proofErr w:type="spellStart"/>
            <w:r>
              <w:t>нас-ледство</w:t>
            </w:r>
            <w:proofErr w:type="spellEnd"/>
            <w:r>
              <w:t xml:space="preserve">“ – представяне на сборника от студентката Р. Момче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 xml:space="preserve">„Априлско въстание 1876“ – представяне на сборника от студент-ката Л. Савов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  <w:tr w:rsidR="0025562C" w:rsidRPr="00981EF2" w:rsidTr="0098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69234C" w:rsidP="008038BA">
            <w:pPr>
              <w:jc w:val="center"/>
            </w:pPr>
            <w:r>
              <w:t>3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205F5A" w:rsidRDefault="0025562C" w:rsidP="008038BA">
            <w:pPr>
              <w:jc w:val="both"/>
            </w:pPr>
            <w:r>
              <w:t>Снимка на млада жена на име Олга с посвещение за Н. Генчев. Черно-бяла, паспортен формат, 5.5 х 3.3 с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  <w:r>
              <w:t>б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Default="0025562C" w:rsidP="008038B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C" w:rsidRPr="00981EF2" w:rsidRDefault="0025562C" w:rsidP="008038BA">
            <w:pPr>
              <w:jc w:val="center"/>
            </w:pPr>
          </w:p>
        </w:tc>
      </w:tr>
    </w:tbl>
    <w:p w:rsidR="009C7182" w:rsidRDefault="009C7182">
      <w:pPr>
        <w:rPr>
          <w:color w:val="C00000"/>
        </w:rPr>
      </w:pPr>
    </w:p>
    <w:p w:rsidR="007A1D98" w:rsidRDefault="007A1D98">
      <w:r>
        <w:tab/>
        <w:t>ЗАБЕЛЕЖКА: При номериране на архивните единици са пропуснати числата от 240 до 243</w:t>
      </w:r>
    </w:p>
    <w:p w:rsidR="004C7FA0" w:rsidRDefault="004C7FA0"/>
    <w:p w:rsidR="004C7FA0" w:rsidRDefault="004C7FA0">
      <w:r>
        <w:tab/>
        <w:t xml:space="preserve">РЕКАПИТУЛАЦИЯ: Всичко по опис </w:t>
      </w:r>
      <w:r w:rsidR="0011459F">
        <w:t xml:space="preserve">327 </w:t>
      </w:r>
      <w:r w:rsidR="0011459F">
        <w:rPr>
          <w:lang w:val="en-US"/>
        </w:rPr>
        <w:t>(</w:t>
      </w:r>
      <w:r w:rsidR="0011459F">
        <w:t>триста двадесет и седем</w:t>
      </w:r>
      <w:r w:rsidR="0011459F">
        <w:rPr>
          <w:lang w:val="en-US"/>
        </w:rPr>
        <w:t>)</w:t>
      </w:r>
      <w:r w:rsidR="0011459F">
        <w:t xml:space="preserve"> архивни единици</w:t>
      </w:r>
    </w:p>
    <w:p w:rsidR="0011459F" w:rsidRDefault="0011459F"/>
    <w:p w:rsidR="0011459F" w:rsidRDefault="0011459F">
      <w:r>
        <w:t>13.12.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ЪСТАВИЛ:</w:t>
      </w:r>
    </w:p>
    <w:p w:rsidR="0011459F" w:rsidRDefault="001145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-к отдел </w:t>
      </w:r>
      <w:proofErr w:type="spellStart"/>
      <w:r>
        <w:t>Ун</w:t>
      </w:r>
      <w:proofErr w:type="spellEnd"/>
      <w:r>
        <w:t>. архив</w:t>
      </w:r>
    </w:p>
    <w:p w:rsidR="0011459F" w:rsidRPr="0011459F" w:rsidRDefault="001145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82">
        <w:tab/>
        <w:t>И. Кол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459F" w:rsidRPr="0011459F" w:rsidSect="004C7FA0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B1" w:rsidRDefault="00563EB1" w:rsidP="004C7FA0">
      <w:r>
        <w:separator/>
      </w:r>
    </w:p>
  </w:endnote>
  <w:endnote w:type="continuationSeparator" w:id="0">
    <w:p w:rsidR="00563EB1" w:rsidRDefault="00563EB1" w:rsidP="004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71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2C7" w:rsidRDefault="00F612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44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612C7" w:rsidRDefault="00F61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B1" w:rsidRDefault="00563EB1" w:rsidP="004C7FA0">
      <w:r>
        <w:separator/>
      </w:r>
    </w:p>
  </w:footnote>
  <w:footnote w:type="continuationSeparator" w:id="0">
    <w:p w:rsidR="00563EB1" w:rsidRDefault="00563EB1" w:rsidP="004C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1CAB"/>
    <w:multiLevelType w:val="hybridMultilevel"/>
    <w:tmpl w:val="02B66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F2"/>
    <w:rsid w:val="00000454"/>
    <w:rsid w:val="000312F8"/>
    <w:rsid w:val="00031CF7"/>
    <w:rsid w:val="000367A0"/>
    <w:rsid w:val="0005103B"/>
    <w:rsid w:val="00055F4E"/>
    <w:rsid w:val="00062392"/>
    <w:rsid w:val="00064B14"/>
    <w:rsid w:val="00083B3F"/>
    <w:rsid w:val="000A12F8"/>
    <w:rsid w:val="000A6F5A"/>
    <w:rsid w:val="000B1F52"/>
    <w:rsid w:val="000C7F7D"/>
    <w:rsid w:val="000D173F"/>
    <w:rsid w:val="000D558D"/>
    <w:rsid w:val="000D649F"/>
    <w:rsid w:val="001101F5"/>
    <w:rsid w:val="00113663"/>
    <w:rsid w:val="0011459F"/>
    <w:rsid w:val="001375FE"/>
    <w:rsid w:val="0015060C"/>
    <w:rsid w:val="001556CA"/>
    <w:rsid w:val="001831F2"/>
    <w:rsid w:val="0018773A"/>
    <w:rsid w:val="001A28B8"/>
    <w:rsid w:val="001A4F55"/>
    <w:rsid w:val="001D3A72"/>
    <w:rsid w:val="001E3406"/>
    <w:rsid w:val="001E5B1F"/>
    <w:rsid w:val="001F7384"/>
    <w:rsid w:val="00205F5A"/>
    <w:rsid w:val="00210735"/>
    <w:rsid w:val="00213E21"/>
    <w:rsid w:val="00216E41"/>
    <w:rsid w:val="0022030A"/>
    <w:rsid w:val="00240A0A"/>
    <w:rsid w:val="00241960"/>
    <w:rsid w:val="002468BF"/>
    <w:rsid w:val="00250BEA"/>
    <w:rsid w:val="0025562C"/>
    <w:rsid w:val="00262F89"/>
    <w:rsid w:val="00294C40"/>
    <w:rsid w:val="002D42DE"/>
    <w:rsid w:val="002D6FEA"/>
    <w:rsid w:val="0030509B"/>
    <w:rsid w:val="00334AB9"/>
    <w:rsid w:val="00334B21"/>
    <w:rsid w:val="003452C7"/>
    <w:rsid w:val="00346B7F"/>
    <w:rsid w:val="00373FF9"/>
    <w:rsid w:val="00377F74"/>
    <w:rsid w:val="00394C68"/>
    <w:rsid w:val="003E18D0"/>
    <w:rsid w:val="003F4BF4"/>
    <w:rsid w:val="0043744D"/>
    <w:rsid w:val="00442117"/>
    <w:rsid w:val="00463092"/>
    <w:rsid w:val="004761DF"/>
    <w:rsid w:val="004825C7"/>
    <w:rsid w:val="00485A4C"/>
    <w:rsid w:val="004A2165"/>
    <w:rsid w:val="004A710A"/>
    <w:rsid w:val="004C0438"/>
    <w:rsid w:val="004C4093"/>
    <w:rsid w:val="004C7FA0"/>
    <w:rsid w:val="004D47F1"/>
    <w:rsid w:val="004E27B5"/>
    <w:rsid w:val="004E6FD5"/>
    <w:rsid w:val="004F605D"/>
    <w:rsid w:val="00503DA5"/>
    <w:rsid w:val="00510556"/>
    <w:rsid w:val="00516E3E"/>
    <w:rsid w:val="00526F22"/>
    <w:rsid w:val="00530568"/>
    <w:rsid w:val="00532DDE"/>
    <w:rsid w:val="00547378"/>
    <w:rsid w:val="00563EB1"/>
    <w:rsid w:val="0058556D"/>
    <w:rsid w:val="005A0A04"/>
    <w:rsid w:val="005B2DE3"/>
    <w:rsid w:val="005C1F3A"/>
    <w:rsid w:val="005C34ED"/>
    <w:rsid w:val="005D222D"/>
    <w:rsid w:val="005D7630"/>
    <w:rsid w:val="005E7921"/>
    <w:rsid w:val="00617621"/>
    <w:rsid w:val="00667DB9"/>
    <w:rsid w:val="00690A02"/>
    <w:rsid w:val="0069234C"/>
    <w:rsid w:val="006A0196"/>
    <w:rsid w:val="006A4646"/>
    <w:rsid w:val="006C5E25"/>
    <w:rsid w:val="00717CAC"/>
    <w:rsid w:val="00720435"/>
    <w:rsid w:val="00720DF1"/>
    <w:rsid w:val="007211BB"/>
    <w:rsid w:val="00744F09"/>
    <w:rsid w:val="00760CEB"/>
    <w:rsid w:val="0077264D"/>
    <w:rsid w:val="00783873"/>
    <w:rsid w:val="007A1D98"/>
    <w:rsid w:val="007A5ED9"/>
    <w:rsid w:val="007A7920"/>
    <w:rsid w:val="007E7F52"/>
    <w:rsid w:val="007F32B7"/>
    <w:rsid w:val="008038BA"/>
    <w:rsid w:val="008039C9"/>
    <w:rsid w:val="00811522"/>
    <w:rsid w:val="00811761"/>
    <w:rsid w:val="008257BF"/>
    <w:rsid w:val="0083278E"/>
    <w:rsid w:val="0085310F"/>
    <w:rsid w:val="008604F7"/>
    <w:rsid w:val="00862E14"/>
    <w:rsid w:val="00866FB2"/>
    <w:rsid w:val="0087019C"/>
    <w:rsid w:val="00877B7D"/>
    <w:rsid w:val="008811CC"/>
    <w:rsid w:val="00887047"/>
    <w:rsid w:val="008A33FE"/>
    <w:rsid w:val="008B6B41"/>
    <w:rsid w:val="008E7C2E"/>
    <w:rsid w:val="0091378F"/>
    <w:rsid w:val="00917CE5"/>
    <w:rsid w:val="0093005E"/>
    <w:rsid w:val="0093038F"/>
    <w:rsid w:val="009469E3"/>
    <w:rsid w:val="0095572F"/>
    <w:rsid w:val="0096248A"/>
    <w:rsid w:val="00981EF2"/>
    <w:rsid w:val="009A3FBE"/>
    <w:rsid w:val="009C31BE"/>
    <w:rsid w:val="009C7182"/>
    <w:rsid w:val="009D1515"/>
    <w:rsid w:val="009E0A62"/>
    <w:rsid w:val="009F0091"/>
    <w:rsid w:val="009F029E"/>
    <w:rsid w:val="009F63D2"/>
    <w:rsid w:val="009F6FEC"/>
    <w:rsid w:val="00A04370"/>
    <w:rsid w:val="00A41C97"/>
    <w:rsid w:val="00A87354"/>
    <w:rsid w:val="00A9152A"/>
    <w:rsid w:val="00A97136"/>
    <w:rsid w:val="00AA3D29"/>
    <w:rsid w:val="00AA40F5"/>
    <w:rsid w:val="00AB63C0"/>
    <w:rsid w:val="00AE3AC1"/>
    <w:rsid w:val="00B01C99"/>
    <w:rsid w:val="00B12247"/>
    <w:rsid w:val="00B234D9"/>
    <w:rsid w:val="00B31A8E"/>
    <w:rsid w:val="00B3446B"/>
    <w:rsid w:val="00B5653C"/>
    <w:rsid w:val="00B61AE6"/>
    <w:rsid w:val="00B74D17"/>
    <w:rsid w:val="00B75CAC"/>
    <w:rsid w:val="00B9473C"/>
    <w:rsid w:val="00BB7208"/>
    <w:rsid w:val="00BC3EBE"/>
    <w:rsid w:val="00BF1870"/>
    <w:rsid w:val="00BF50C6"/>
    <w:rsid w:val="00C056A1"/>
    <w:rsid w:val="00C133DE"/>
    <w:rsid w:val="00C164E1"/>
    <w:rsid w:val="00C16FB1"/>
    <w:rsid w:val="00C32364"/>
    <w:rsid w:val="00C4109A"/>
    <w:rsid w:val="00C42A13"/>
    <w:rsid w:val="00C57B67"/>
    <w:rsid w:val="00C83458"/>
    <w:rsid w:val="00CA69CE"/>
    <w:rsid w:val="00CB0F0E"/>
    <w:rsid w:val="00CB144D"/>
    <w:rsid w:val="00CB1771"/>
    <w:rsid w:val="00D046E4"/>
    <w:rsid w:val="00D21F04"/>
    <w:rsid w:val="00D230C4"/>
    <w:rsid w:val="00D23966"/>
    <w:rsid w:val="00D24ED1"/>
    <w:rsid w:val="00D27BF0"/>
    <w:rsid w:val="00D43C9A"/>
    <w:rsid w:val="00D52CE8"/>
    <w:rsid w:val="00D8796B"/>
    <w:rsid w:val="00D90A2A"/>
    <w:rsid w:val="00D90BBB"/>
    <w:rsid w:val="00DD3F62"/>
    <w:rsid w:val="00DF0541"/>
    <w:rsid w:val="00DF0D90"/>
    <w:rsid w:val="00E2463E"/>
    <w:rsid w:val="00E26A9F"/>
    <w:rsid w:val="00E33EC5"/>
    <w:rsid w:val="00E4641D"/>
    <w:rsid w:val="00E63E23"/>
    <w:rsid w:val="00E80ECD"/>
    <w:rsid w:val="00E84D2C"/>
    <w:rsid w:val="00E86B98"/>
    <w:rsid w:val="00E87FD5"/>
    <w:rsid w:val="00EA35FC"/>
    <w:rsid w:val="00EC76B9"/>
    <w:rsid w:val="00EE522A"/>
    <w:rsid w:val="00F124EB"/>
    <w:rsid w:val="00F22DB1"/>
    <w:rsid w:val="00F364CE"/>
    <w:rsid w:val="00F533CD"/>
    <w:rsid w:val="00F5350C"/>
    <w:rsid w:val="00F612C7"/>
    <w:rsid w:val="00F6765C"/>
    <w:rsid w:val="00F72AE3"/>
    <w:rsid w:val="00F768B1"/>
    <w:rsid w:val="00F7736E"/>
    <w:rsid w:val="00F835C1"/>
    <w:rsid w:val="00F90ACD"/>
    <w:rsid w:val="00F95588"/>
    <w:rsid w:val="00FB34E6"/>
    <w:rsid w:val="00FB397A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F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A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C7F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A0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F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A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C7F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A0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7BC8-D144-4A8A-ACA1-B693C9E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69</cp:revision>
  <cp:lastPrinted>2019-12-19T09:08:00Z</cp:lastPrinted>
  <dcterms:created xsi:type="dcterms:W3CDTF">2019-11-26T12:27:00Z</dcterms:created>
  <dcterms:modified xsi:type="dcterms:W3CDTF">2019-12-19T09:14:00Z</dcterms:modified>
</cp:coreProperties>
</file>